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D871B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</w:p>
    <w:p w14:paraId="60E4C87C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sz w:val="24"/>
          <w:szCs w:val="24"/>
        </w:rPr>
        <w:object w:dxaOrig="720" w:dyaOrig="1005" w14:anchorId="24394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0.2pt" o:ole="" fillcolor="window">
            <v:imagedata r:id="rId8" o:title=""/>
          </v:shape>
          <o:OLEObject Type="Embed" ProgID="CorelDRAW.Graphic.6" ShapeID="_x0000_i1025" DrawAspect="Content" ObjectID="_1669709128" r:id="rId9"/>
        </w:object>
      </w:r>
    </w:p>
    <w:p w14:paraId="43EC274C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REPUBLIKA HRVATSKA</w:t>
      </w:r>
    </w:p>
    <w:p w14:paraId="55AC57D0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LITSKO-DALMATINSKA ŽUPANIJA </w:t>
      </w:r>
    </w:p>
    <w:p w14:paraId="4FB1B229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GRAD OMIŠ</w:t>
      </w:r>
    </w:p>
    <w:p w14:paraId="6F0CA270" w14:textId="77777777" w:rsidR="001064E1" w:rsidRDefault="001064E1" w:rsidP="001064E1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adsko vijeće</w:t>
      </w:r>
    </w:p>
    <w:p w14:paraId="52C090D5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sa: 021-05/17-01/04</w:t>
      </w:r>
    </w:p>
    <w:p w14:paraId="408115D1" w14:textId="2603C541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broj: 2155/01-01-20-3</w:t>
      </w:r>
      <w:r w:rsidR="00EB38D1">
        <w:rPr>
          <w:rFonts w:asciiTheme="minorHAnsi" w:hAnsiTheme="minorHAnsi" w:cstheme="minorHAnsi"/>
          <w:sz w:val="24"/>
          <w:szCs w:val="24"/>
        </w:rPr>
        <w:t>3</w:t>
      </w:r>
    </w:p>
    <w:p w14:paraId="332ED5FB" w14:textId="7497A94B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iš, 1</w:t>
      </w:r>
      <w:r w:rsidR="00EB38D1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.1</w:t>
      </w:r>
      <w:r w:rsidR="00EB38D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0.g</w:t>
      </w:r>
    </w:p>
    <w:p w14:paraId="26D3DCF8" w14:textId="77777777" w:rsidR="001064E1" w:rsidRDefault="001064E1" w:rsidP="001064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 A P I S N I K</w:t>
      </w:r>
    </w:p>
    <w:p w14:paraId="28D0E751" w14:textId="753ABC9E" w:rsidR="001064E1" w:rsidRDefault="001064E1" w:rsidP="001064E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adu 3</w:t>
      </w:r>
      <w:r w:rsidR="00EB38D1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 sjednice Gradskog vijeća Grada Omiša</w:t>
      </w:r>
    </w:p>
    <w:p w14:paraId="7146E45E" w14:textId="0768ADCA" w:rsidR="001064E1" w:rsidRDefault="001064E1" w:rsidP="001064E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ržane 1</w:t>
      </w:r>
      <w:r w:rsidR="00EB38D1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EB38D1">
        <w:rPr>
          <w:rFonts w:asciiTheme="minorHAnsi" w:hAnsiTheme="minorHAnsi" w:cstheme="minorHAnsi"/>
          <w:sz w:val="24"/>
          <w:szCs w:val="24"/>
        </w:rPr>
        <w:t>prosinca</w:t>
      </w:r>
      <w:r>
        <w:rPr>
          <w:rFonts w:asciiTheme="minorHAnsi" w:hAnsiTheme="minorHAnsi" w:cstheme="minorHAnsi"/>
          <w:sz w:val="24"/>
          <w:szCs w:val="24"/>
        </w:rPr>
        <w:t xml:space="preserve"> 2020. godine u Omišu, </w:t>
      </w:r>
      <w:r w:rsidR="00EB38D1">
        <w:rPr>
          <w:rFonts w:asciiTheme="minorHAnsi" w:hAnsiTheme="minorHAnsi" w:cstheme="minorHAnsi"/>
          <w:sz w:val="24"/>
          <w:szCs w:val="24"/>
        </w:rPr>
        <w:t>Hotel Plaža</w:t>
      </w:r>
    </w:p>
    <w:p w14:paraId="47B3D11A" w14:textId="77777777" w:rsidR="001064E1" w:rsidRDefault="001064E1" w:rsidP="001064E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8699C19" w14:textId="6390A3D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očeto u  </w:t>
      </w:r>
      <w:r w:rsidR="00EB38D1">
        <w:rPr>
          <w:rFonts w:asciiTheme="minorHAnsi" w:hAnsiTheme="minorHAnsi" w:cstheme="minorHAnsi"/>
          <w:sz w:val="24"/>
          <w:szCs w:val="24"/>
        </w:rPr>
        <w:t>17</w:t>
      </w:r>
      <w:r>
        <w:rPr>
          <w:rFonts w:asciiTheme="minorHAnsi" w:hAnsiTheme="minorHAnsi" w:cstheme="minorHAnsi"/>
          <w:sz w:val="24"/>
          <w:szCs w:val="24"/>
        </w:rPr>
        <w:t>.00 sati</w:t>
      </w:r>
    </w:p>
    <w:p w14:paraId="66965A20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rši se tonski zapis tijeka sjednice.</w:t>
      </w:r>
    </w:p>
    <w:p w14:paraId="310C5ECF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isnik se sačinjava na temelju tonskog zapisa.</w:t>
      </w:r>
    </w:p>
    <w:p w14:paraId="429DF53B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diteljica zapisnika: Ružica Jerčić</w:t>
      </w:r>
    </w:p>
    <w:p w14:paraId="40D59D98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</w:p>
    <w:p w14:paraId="5E0B9CCB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OČNI ČLANOVI VIJEĆA:</w:t>
      </w:r>
    </w:p>
    <w:p w14:paraId="7E8B0A02" w14:textId="26D22081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vonko Močić, dr. med. </w:t>
      </w:r>
    </w:p>
    <w:p w14:paraId="6635BC6B" w14:textId="31D6349E" w:rsidR="004269DB" w:rsidRDefault="004269DB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ja Ilić, prof.</w:t>
      </w:r>
    </w:p>
    <w:p w14:paraId="370BEF01" w14:textId="77777777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kola Tijardović, bacc.fizio.</w:t>
      </w:r>
    </w:p>
    <w:p w14:paraId="5FDCD200" w14:textId="77777777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mona Jurjević, dipl.uč.</w:t>
      </w:r>
      <w:bookmarkStart w:id="0" w:name="_Hlk14175662"/>
    </w:p>
    <w:bookmarkEnd w:id="0"/>
    <w:p w14:paraId="357145A2" w14:textId="01AD6519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nći Stanić</w:t>
      </w:r>
      <w:bookmarkStart w:id="1" w:name="_Hlk23686637"/>
    </w:p>
    <w:p w14:paraId="740C1F6F" w14:textId="4FD002F6" w:rsidR="004269DB" w:rsidRDefault="004269DB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vrenka Kovačić Bućan, dipl.iur. (od t. 4.)</w:t>
      </w:r>
    </w:p>
    <w:bookmarkEnd w:id="1"/>
    <w:p w14:paraId="55892673" w14:textId="77777777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van Medić, dipl.ing. </w:t>
      </w:r>
    </w:p>
    <w:p w14:paraId="0994F860" w14:textId="77777777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 Generalić, prof.</w:t>
      </w:r>
      <w:bookmarkStart w:id="2" w:name="_Hlk47076969"/>
      <w:bookmarkStart w:id="3" w:name="_Hlk14175693"/>
    </w:p>
    <w:bookmarkEnd w:id="2"/>
    <w:bookmarkEnd w:id="3"/>
    <w:p w14:paraId="33093240" w14:textId="77777777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jo Mimica, oec. </w:t>
      </w:r>
      <w:bookmarkStart w:id="4" w:name="_Hlk337112"/>
    </w:p>
    <w:p w14:paraId="02D97DA5" w14:textId="0D29AA33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re Šaban Stanić</w:t>
      </w:r>
      <w:r w:rsidR="004269DB">
        <w:rPr>
          <w:rFonts w:asciiTheme="minorHAnsi" w:hAnsiTheme="minorHAnsi" w:cstheme="minorHAnsi"/>
          <w:sz w:val="24"/>
          <w:szCs w:val="24"/>
        </w:rPr>
        <w:t>, prof.</w:t>
      </w:r>
    </w:p>
    <w:p w14:paraId="1775CBCA" w14:textId="127325C5" w:rsidR="004269DB" w:rsidRDefault="004269DB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sip Banović, dr.med.</w:t>
      </w:r>
    </w:p>
    <w:p w14:paraId="619D7E36" w14:textId="77777777" w:rsidR="004269DB" w:rsidRDefault="004269DB" w:rsidP="004269DB">
      <w:pPr>
        <w:pStyle w:val="Odlomakpopisa"/>
        <w:numPr>
          <w:ilvl w:val="0"/>
          <w:numId w:val="1"/>
        </w:numPr>
        <w:suppressAutoHyphens w:val="0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an Bogdanović. mag.edu.hist.et.phil.</w:t>
      </w:r>
    </w:p>
    <w:p w14:paraId="667CB5BB" w14:textId="34886965" w:rsidR="004269DB" w:rsidRDefault="004269DB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zana Gojsalić, dipl.iur. (od t.4.)</w:t>
      </w:r>
    </w:p>
    <w:p w14:paraId="7040164A" w14:textId="079F6F4E" w:rsidR="004269DB" w:rsidRDefault="004269DB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islav Bartulović</w:t>
      </w:r>
    </w:p>
    <w:bookmarkEnd w:id="4"/>
    <w:p w14:paraId="6CB5E5DA" w14:textId="77777777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is Dujmović, ing.građ.</w:t>
      </w:r>
      <w:bookmarkStart w:id="5" w:name="_Hlk33598145"/>
    </w:p>
    <w:p w14:paraId="193FBDE8" w14:textId="77777777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nći Kuvačić</w:t>
      </w:r>
    </w:p>
    <w:bookmarkEnd w:id="5"/>
    <w:p w14:paraId="3D653271" w14:textId="77777777" w:rsidR="001064E1" w:rsidRDefault="001064E1" w:rsidP="001064E1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dravka Šoda</w:t>
      </w:r>
      <w:bookmarkStart w:id="6" w:name="_Hlk10097907"/>
      <w:r>
        <w:rPr>
          <w:rFonts w:asciiTheme="minorHAnsi" w:hAnsiTheme="minorHAnsi" w:cstheme="minorHAnsi"/>
          <w:sz w:val="24"/>
          <w:szCs w:val="24"/>
        </w:rPr>
        <w:t xml:space="preserve">n </w:t>
      </w:r>
    </w:p>
    <w:bookmarkEnd w:id="6"/>
    <w:p w14:paraId="594A0244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</w:p>
    <w:p w14:paraId="0745C4FF" w14:textId="77777777" w:rsidR="001064E1" w:rsidRDefault="001064E1" w:rsidP="00106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TALI NAZOČNI:</w:t>
      </w:r>
    </w:p>
    <w:p w14:paraId="1AA31965" w14:textId="27159743" w:rsidR="001064E1" w:rsidRDefault="001064E1" w:rsidP="001064E1">
      <w:pPr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vo Tomasović, dipl. oec., gradonačelnik </w:t>
      </w:r>
    </w:p>
    <w:p w14:paraId="02589D51" w14:textId="2A957C92" w:rsidR="004269DB" w:rsidRPr="00845E16" w:rsidRDefault="004269DB" w:rsidP="00845E16">
      <w:pPr>
        <w:numPr>
          <w:ilvl w:val="0"/>
          <w:numId w:val="1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na Marušić</w:t>
      </w:r>
      <w:r w:rsidR="00845E16" w:rsidRPr="00845E16">
        <w:rPr>
          <w:rFonts w:asciiTheme="minorHAnsi" w:hAnsiTheme="minorHAnsi" w:cstheme="minorHAnsi"/>
          <w:sz w:val="24"/>
          <w:szCs w:val="24"/>
        </w:rPr>
        <w:t>, mag.med.bioch., zamjenica gradonačelnika</w:t>
      </w:r>
    </w:p>
    <w:p w14:paraId="15288C3C" w14:textId="7E0D04F8" w:rsidR="004269DB" w:rsidRPr="004269DB" w:rsidRDefault="004269DB" w:rsidP="004269DB">
      <w:pPr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an Bartulović</w:t>
      </w:r>
      <w:r w:rsidR="00845E16">
        <w:rPr>
          <w:rFonts w:asciiTheme="minorHAnsi" w:hAnsiTheme="minorHAnsi" w:cstheme="minorHAnsi"/>
          <w:sz w:val="24"/>
          <w:szCs w:val="24"/>
        </w:rPr>
        <w:t>, dipl.ing., zamjenik gradonačelnika</w:t>
      </w:r>
    </w:p>
    <w:p w14:paraId="7E11F85A" w14:textId="77777777" w:rsidR="001064E1" w:rsidRDefault="001064E1" w:rsidP="001064E1">
      <w:pPr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dija Pavković, dipl.iur., pročelnica ureda gradonačelnika</w:t>
      </w:r>
    </w:p>
    <w:p w14:paraId="12718B89" w14:textId="77777777" w:rsidR="001064E1" w:rsidRDefault="001064E1" w:rsidP="001064E1">
      <w:pPr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ipe Žuljević Mikas, dipl.ing. pročelnik UO za KDS, UP i ZO</w:t>
      </w:r>
    </w:p>
    <w:p w14:paraId="60FFEE50" w14:textId="3FEB50E1" w:rsidR="004269DB" w:rsidRDefault="004269DB" w:rsidP="00DD5D5A">
      <w:pPr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Đeki Stanić, pročelnik UO za gospodarstvo i društvene djelatnosti</w:t>
      </w:r>
    </w:p>
    <w:p w14:paraId="418AA3FA" w14:textId="7819515F" w:rsidR="004269DB" w:rsidRDefault="004269DB" w:rsidP="00DD5D5A">
      <w:pPr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ri Smailagić, dipl.oec., voditeljica odsjeka za proračun i računovodstvo</w:t>
      </w:r>
    </w:p>
    <w:p w14:paraId="0AD9A8B3" w14:textId="42FBE190" w:rsidR="004269DB" w:rsidRPr="00986E5E" w:rsidRDefault="004269DB" w:rsidP="00986E5E">
      <w:pPr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atarina Pupači</w:t>
      </w:r>
      <w:r w:rsidR="00986E5E">
        <w:rPr>
          <w:rFonts w:asciiTheme="minorHAnsi" w:hAnsiTheme="minorHAnsi" w:cstheme="minorHAnsi"/>
          <w:sz w:val="24"/>
          <w:szCs w:val="24"/>
        </w:rPr>
        <w:t>ć,dipl .oec.</w:t>
      </w:r>
    </w:p>
    <w:p w14:paraId="7A753061" w14:textId="0D2769F2" w:rsidR="004269DB" w:rsidRPr="004269DB" w:rsidRDefault="004269DB" w:rsidP="004269DB">
      <w:pPr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ko Kovačević, dipl.ing. direktor Vodovod d.o.o. Omiš</w:t>
      </w:r>
    </w:p>
    <w:p w14:paraId="4BC6DFC0" w14:textId="77777777" w:rsidR="001064E1" w:rsidRDefault="001064E1" w:rsidP="001064E1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2782B95E" w14:textId="77777777" w:rsidR="001064E1" w:rsidRDefault="001064E1" w:rsidP="001064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eki vijećnici su tijekom sjednice napuštali prostoriju i vraćali se. Predsjedavatelj je kontinuirano skrbio o potrebnom kvorumu za nesmetano održavanje sjednice.</w:t>
      </w:r>
    </w:p>
    <w:p w14:paraId="5D0E2536" w14:textId="77777777" w:rsidR="001064E1" w:rsidRDefault="001064E1" w:rsidP="001064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edsjedavatelj  je predložio dnevni red kao u dostavljenim materijalima.  </w:t>
      </w:r>
    </w:p>
    <w:p w14:paraId="02B66F33" w14:textId="072DB5AA" w:rsidR="001064E1" w:rsidRDefault="001064E1" w:rsidP="001064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glasovanja je utvrđeno da je jednoglasno sa </w:t>
      </w:r>
      <w:r w:rsidR="004269DB">
        <w:rPr>
          <w:sz w:val="24"/>
          <w:szCs w:val="24"/>
        </w:rPr>
        <w:t>15</w:t>
      </w:r>
      <w:r>
        <w:rPr>
          <w:sz w:val="24"/>
          <w:szCs w:val="24"/>
        </w:rPr>
        <w:t xml:space="preserve"> glasova ZA usvojen slijedeći</w:t>
      </w:r>
    </w:p>
    <w:p w14:paraId="2BD49E31" w14:textId="77777777" w:rsidR="001064E1" w:rsidRDefault="001064E1" w:rsidP="001064E1">
      <w:pPr>
        <w:pStyle w:val="Bezproreda"/>
        <w:rPr>
          <w:sz w:val="24"/>
          <w:szCs w:val="24"/>
        </w:rPr>
      </w:pPr>
    </w:p>
    <w:p w14:paraId="33B55039" w14:textId="179D4584" w:rsidR="001F462F" w:rsidRDefault="001064E1" w:rsidP="001F462F">
      <w:pPr>
        <w:pStyle w:val="Bezproreda"/>
        <w:jc w:val="center"/>
        <w:rPr>
          <w:b/>
          <w:bCs/>
          <w:sz w:val="24"/>
          <w:szCs w:val="24"/>
        </w:rPr>
      </w:pPr>
      <w:r w:rsidRPr="00EB38D1">
        <w:rPr>
          <w:b/>
          <w:bCs/>
          <w:sz w:val="24"/>
          <w:szCs w:val="24"/>
        </w:rPr>
        <w:t xml:space="preserve">d n e v </w:t>
      </w:r>
      <w:r w:rsidR="001F462F">
        <w:rPr>
          <w:b/>
          <w:bCs/>
          <w:sz w:val="24"/>
          <w:szCs w:val="24"/>
        </w:rPr>
        <w:t>ni  r e d</w:t>
      </w:r>
    </w:p>
    <w:p w14:paraId="1374EBA6" w14:textId="55774DDD" w:rsidR="001F462F" w:rsidRDefault="00E05502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Usvajanje zapisnika o radu 31. i 32. sjednice Gradskog vijeća Grada Omiša</w:t>
      </w:r>
    </w:p>
    <w:p w14:paraId="28792784" w14:textId="5CF2EEBA" w:rsidR="00E05502" w:rsidRDefault="00E05502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Vijećnički upiti</w:t>
      </w:r>
    </w:p>
    <w:p w14:paraId="369C046E" w14:textId="6EBD2E6F" w:rsidR="00E05502" w:rsidRDefault="00E05502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Dopune Poslovnika Gradskog vijeća</w:t>
      </w:r>
    </w:p>
    <w:p w14:paraId="3C0D3B3B" w14:textId="432E122B" w:rsidR="00E05502" w:rsidRDefault="00E05502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</w:t>
      </w:r>
      <w:r w:rsidR="00FB4137">
        <w:rPr>
          <w:sz w:val="24"/>
          <w:szCs w:val="24"/>
        </w:rPr>
        <w:t>i</w:t>
      </w:r>
      <w:r>
        <w:rPr>
          <w:sz w:val="24"/>
          <w:szCs w:val="24"/>
        </w:rPr>
        <w:t>jedlog Proračuna Grada Omiša za 2021. godinu i projekcije za 2022. i 2023.godinu</w:t>
      </w:r>
    </w:p>
    <w:p w14:paraId="6F2D9806" w14:textId="66B3155B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Odluke o izvršenju Proračuna Grada Omiša za 2021. godinu</w:t>
      </w:r>
    </w:p>
    <w:p w14:paraId="7F4722C4" w14:textId="71E52F6C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Programa održavanja komunalne infrastrukture Grada Omiša za 2021. godinu</w:t>
      </w:r>
    </w:p>
    <w:p w14:paraId="00593328" w14:textId="0BC6A2C7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Programa građenja komunalne infrastrukture Grada Omiša za 2012. godinu</w:t>
      </w:r>
    </w:p>
    <w:p w14:paraId="5E5F72B9" w14:textId="3114E025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Polugodišnjeg izvještaja o izvršenju Proračuna Grada Omiša za 2020. godinu</w:t>
      </w:r>
    </w:p>
    <w:p w14:paraId="08E7B77F" w14:textId="22E0D23F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Odluke o ispravku Odluke o izmjenama i dopunama Odluke o gradskim porezima</w:t>
      </w:r>
    </w:p>
    <w:p w14:paraId="25EE7E06" w14:textId="72C05D07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Odluke o koncesiji za posebnu upotrebu pomorskog dobra u k.o. Duće</w:t>
      </w:r>
    </w:p>
    <w:p w14:paraId="58BDD4EB" w14:textId="24B28B74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Odluke o davanju suglasnosti za sklapanje Dodatka br. 1. Ugovora o zakupu izletišta „Radmanove mlinice“</w:t>
      </w:r>
    </w:p>
    <w:p w14:paraId="0369D56B" w14:textId="171E289D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Odluke o davanju suglasnosti za provedbu ulaganja u projekt „Uređenje i opremanje vatrogasnog doma u naselju Kučiće“</w:t>
      </w:r>
    </w:p>
    <w:p w14:paraId="7B08D790" w14:textId="3D234E17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Analize stanja sustava civilne zaštite na području Grada Omiša u 2020.godini</w:t>
      </w:r>
    </w:p>
    <w:p w14:paraId="0E779084" w14:textId="75C20C3A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zvješće o radu Vatrogasne zajednice Grada Omiša u 2020. godini</w:t>
      </w:r>
    </w:p>
    <w:p w14:paraId="305C0CD3" w14:textId="52FCC094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Programa javnih potreba za obavljanje djelatnosti stanice Hrvatske gorske službe spašavanja za Grad Omiš u 2021. godini</w:t>
      </w:r>
    </w:p>
    <w:p w14:paraId="4574D744" w14:textId="682B9B9E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Plana djelovanja u području prirodnih nepogoda za Grad Omiš u 2021. godini</w:t>
      </w:r>
    </w:p>
    <w:p w14:paraId="6BFDDCD4" w14:textId="1CE58CDF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Rješenja o imenovanju ravnateljice Gradskog muzeja Omiš</w:t>
      </w:r>
    </w:p>
    <w:p w14:paraId="2D5A10AB" w14:textId="2FFA2293" w:rsidR="00FB4137" w:rsidRDefault="00FB4137" w:rsidP="00E05502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ijedlog Zaključka o sklapanju Dodatka br. 2. Sporazuma o načinu i uvjetima sufinanciranja programa predškolskog odgoja i obrazovanja s Općinom Zadvarje</w:t>
      </w:r>
    </w:p>
    <w:p w14:paraId="2795CD11" w14:textId="61CBC3F5" w:rsidR="00453C6F" w:rsidRDefault="003931EB" w:rsidP="00453C6F">
      <w:pPr>
        <w:pStyle w:val="Bezproreda"/>
        <w:numPr>
          <w:ilvl w:val="3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zvješće o radu Gradonačelnika Grada Omiša za razdoblje siječanj – lipanj 2020.</w:t>
      </w:r>
      <w:r w:rsidR="00453C6F">
        <w:rPr>
          <w:sz w:val="24"/>
          <w:szCs w:val="24"/>
        </w:rPr>
        <w:t>g.</w:t>
      </w:r>
    </w:p>
    <w:p w14:paraId="51354CCB" w14:textId="77777777" w:rsidR="00B11CA7" w:rsidRDefault="00B11CA7" w:rsidP="00B11CA7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. </w:t>
      </w:r>
      <w:r w:rsidRPr="00491CEF">
        <w:rPr>
          <w:rFonts w:cstheme="minorHAnsi"/>
          <w:sz w:val="24"/>
          <w:szCs w:val="24"/>
        </w:rPr>
        <w:t>Prijedlog Rješenja o razrješenju i</w:t>
      </w:r>
      <w:r>
        <w:rPr>
          <w:rFonts w:cstheme="minorHAnsi"/>
          <w:sz w:val="24"/>
          <w:szCs w:val="24"/>
        </w:rPr>
        <w:t xml:space="preserve"> </w:t>
      </w:r>
      <w:r w:rsidRPr="00491CEF">
        <w:rPr>
          <w:rFonts w:cstheme="minorHAnsi"/>
          <w:sz w:val="24"/>
          <w:szCs w:val="24"/>
        </w:rPr>
        <w:t xml:space="preserve">Rješenja o imenovanju člana Odbora za izbor i </w:t>
      </w:r>
    </w:p>
    <w:p w14:paraId="48EA5EBF" w14:textId="2300DF3B" w:rsidR="00453C6F" w:rsidRPr="00B11CA7" w:rsidRDefault="00B11CA7" w:rsidP="00453C6F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491CEF">
        <w:rPr>
          <w:rFonts w:cstheme="minorHAnsi"/>
          <w:sz w:val="24"/>
          <w:szCs w:val="24"/>
        </w:rPr>
        <w:t>imenovanja</w:t>
      </w:r>
    </w:p>
    <w:p w14:paraId="07EBF904" w14:textId="02BCB86B" w:rsidR="00453C6F" w:rsidRDefault="00453C6F" w:rsidP="00453C6F">
      <w:pPr>
        <w:pStyle w:val="Bezproreda"/>
        <w:rPr>
          <w:sz w:val="24"/>
          <w:szCs w:val="24"/>
        </w:rPr>
      </w:pPr>
    </w:p>
    <w:p w14:paraId="1CFB97F0" w14:textId="6769EC50" w:rsidR="00453C6F" w:rsidRDefault="00453C6F" w:rsidP="00453C6F">
      <w:pPr>
        <w:pStyle w:val="Bezproreda"/>
        <w:jc w:val="center"/>
        <w:rPr>
          <w:b/>
          <w:bCs/>
          <w:sz w:val="24"/>
          <w:szCs w:val="24"/>
        </w:rPr>
      </w:pPr>
      <w:r w:rsidRPr="00453C6F">
        <w:rPr>
          <w:b/>
          <w:bCs/>
          <w:sz w:val="24"/>
          <w:szCs w:val="24"/>
        </w:rPr>
        <w:t>Ad 1/</w:t>
      </w:r>
    </w:p>
    <w:p w14:paraId="659BA58F" w14:textId="25A49CDA" w:rsidR="00453C6F" w:rsidRDefault="00453C6F" w:rsidP="00453C6F">
      <w:pPr>
        <w:pStyle w:val="Bezproreda"/>
        <w:jc w:val="center"/>
        <w:rPr>
          <w:sz w:val="24"/>
          <w:szCs w:val="24"/>
        </w:rPr>
      </w:pPr>
      <w:r w:rsidRPr="00453C6F">
        <w:rPr>
          <w:sz w:val="24"/>
          <w:szCs w:val="24"/>
        </w:rPr>
        <w:t>USVAJANJE ZAPISNIKA O RADU</w:t>
      </w:r>
      <w:r>
        <w:rPr>
          <w:sz w:val="24"/>
          <w:szCs w:val="24"/>
        </w:rPr>
        <w:t xml:space="preserve"> 31. I 32. SJEDNICE GRADSKOG VIJEĆA GRADA OMIŠA</w:t>
      </w:r>
    </w:p>
    <w:p w14:paraId="372210E4" w14:textId="16642F5B" w:rsidR="00453C6F" w:rsidRDefault="00453C6F" w:rsidP="00E96936">
      <w:pPr>
        <w:pStyle w:val="Bezproreda"/>
        <w:rPr>
          <w:sz w:val="24"/>
          <w:szCs w:val="24"/>
        </w:rPr>
      </w:pPr>
    </w:p>
    <w:p w14:paraId="1C7965A4" w14:textId="7ABE250F" w:rsidR="00E96936" w:rsidRDefault="00E96936" w:rsidP="00E969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 tekst zapisnika o radu 32. sjednice Gradskog vijeća istaknuta je slijedeća primjedba:</w:t>
      </w:r>
    </w:p>
    <w:p w14:paraId="6BA099B9" w14:textId="0B362FFE" w:rsidR="00E81C2F" w:rsidRDefault="00E81C2F" w:rsidP="00E96936">
      <w:pPr>
        <w:pStyle w:val="Bezproreda"/>
        <w:rPr>
          <w:sz w:val="24"/>
          <w:szCs w:val="24"/>
        </w:rPr>
      </w:pPr>
    </w:p>
    <w:p w14:paraId="38DBD866" w14:textId="7D9E6439" w:rsidR="00E81C2F" w:rsidRDefault="00E81C2F" w:rsidP="00E96936">
      <w:pPr>
        <w:pStyle w:val="Bezproreda"/>
        <w:rPr>
          <w:sz w:val="24"/>
          <w:szCs w:val="24"/>
        </w:rPr>
      </w:pPr>
      <w:r w:rsidRPr="00D3663B">
        <w:rPr>
          <w:b/>
          <w:bCs/>
          <w:sz w:val="24"/>
          <w:szCs w:val="24"/>
        </w:rPr>
        <w:t>Denis Dujmović</w:t>
      </w:r>
      <w:r>
        <w:rPr>
          <w:sz w:val="24"/>
          <w:szCs w:val="24"/>
        </w:rPr>
        <w:t xml:space="preserve"> – traži da se vijećnicima dostavi dokaz da je Zaključak sa 32. sjednice i dostavljen nadležnim službama</w:t>
      </w:r>
    </w:p>
    <w:p w14:paraId="2B484D53" w14:textId="0FCB3AFA" w:rsidR="00E96936" w:rsidRDefault="00E96936" w:rsidP="00E96936">
      <w:pPr>
        <w:pStyle w:val="Bezproreda"/>
        <w:rPr>
          <w:sz w:val="24"/>
          <w:szCs w:val="24"/>
        </w:rPr>
      </w:pPr>
    </w:p>
    <w:p w14:paraId="14276D12" w14:textId="77777777" w:rsidR="00E81C2F" w:rsidRDefault="00E96936" w:rsidP="00E96936">
      <w:pPr>
        <w:pStyle w:val="Bezproreda"/>
        <w:rPr>
          <w:sz w:val="24"/>
          <w:szCs w:val="24"/>
        </w:rPr>
      </w:pPr>
      <w:r w:rsidRPr="00E96936">
        <w:rPr>
          <w:b/>
          <w:bCs/>
          <w:sz w:val="24"/>
          <w:szCs w:val="24"/>
        </w:rPr>
        <w:t xml:space="preserve">Mijo Mimica </w:t>
      </w:r>
      <w:r w:rsidR="00E81C2F" w:rsidRPr="00E81C2F">
        <w:rPr>
          <w:sz w:val="24"/>
          <w:szCs w:val="24"/>
        </w:rPr>
        <w:t>–</w:t>
      </w:r>
      <w:r w:rsidRPr="00E81C2F">
        <w:rPr>
          <w:sz w:val="24"/>
          <w:szCs w:val="24"/>
        </w:rPr>
        <w:t xml:space="preserve"> </w:t>
      </w:r>
      <w:r w:rsidR="00E81C2F" w:rsidRPr="00E81C2F">
        <w:rPr>
          <w:sz w:val="24"/>
          <w:szCs w:val="24"/>
        </w:rPr>
        <w:t xml:space="preserve"> Zapisnik sa 32. sjednice GV</w:t>
      </w:r>
      <w:r w:rsidR="00E81C2F">
        <w:rPr>
          <w:b/>
          <w:bCs/>
          <w:sz w:val="24"/>
          <w:szCs w:val="24"/>
        </w:rPr>
        <w:t xml:space="preserve"> </w:t>
      </w:r>
      <w:r w:rsidR="00E81C2F" w:rsidRPr="00E81C2F">
        <w:rPr>
          <w:sz w:val="24"/>
          <w:szCs w:val="24"/>
        </w:rPr>
        <w:t>na str. br.</w:t>
      </w:r>
      <w:r w:rsidR="00E81C2F">
        <w:rPr>
          <w:sz w:val="24"/>
          <w:szCs w:val="24"/>
        </w:rPr>
        <w:t>6</w:t>
      </w:r>
      <w:r w:rsidR="00E81C2F" w:rsidRPr="00E81C2F">
        <w:rPr>
          <w:sz w:val="24"/>
          <w:szCs w:val="24"/>
        </w:rPr>
        <w:t xml:space="preserve"> dodati: </w:t>
      </w:r>
    </w:p>
    <w:p w14:paraId="15B778B7" w14:textId="45633B6F" w:rsidR="00E81C2F" w:rsidRDefault="00E81C2F" w:rsidP="00E969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„ da se HDZ se stavlja gradonačelniku i Gradu Omišu na raspolaganje da pomogne oko rješavanja ovog problema“.</w:t>
      </w:r>
    </w:p>
    <w:p w14:paraId="79C9D838" w14:textId="6564DC4C" w:rsidR="00E81C2F" w:rsidRPr="00E81C2F" w:rsidRDefault="00E81C2F" w:rsidP="00E969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Nakon zaključenja rasprave predsjedavatelj je prijedlog dao na glasovanje potom je utvrđeno da su jednoglasno sa 15 glasova ZA usvojeni zapisnici o  radu 31. i 32. sjednice Gradskog vijeća Grada Omiša.</w:t>
      </w:r>
    </w:p>
    <w:p w14:paraId="54983ED8" w14:textId="6FAFD1C9" w:rsidR="00453C6F" w:rsidRDefault="00453C6F" w:rsidP="003F076E">
      <w:pPr>
        <w:pStyle w:val="Bezproreda"/>
        <w:rPr>
          <w:sz w:val="24"/>
          <w:szCs w:val="24"/>
        </w:rPr>
      </w:pPr>
      <w:bookmarkStart w:id="7" w:name="_Hlk58923249"/>
    </w:p>
    <w:p w14:paraId="47100CBF" w14:textId="5A4D50B4" w:rsidR="00453C6F" w:rsidRDefault="00453C6F" w:rsidP="00453C6F">
      <w:pPr>
        <w:pStyle w:val="Bezproreda"/>
        <w:jc w:val="center"/>
        <w:rPr>
          <w:b/>
          <w:bCs/>
          <w:sz w:val="24"/>
          <w:szCs w:val="24"/>
        </w:rPr>
      </w:pPr>
      <w:r w:rsidRPr="00453C6F">
        <w:rPr>
          <w:b/>
          <w:bCs/>
          <w:sz w:val="24"/>
          <w:szCs w:val="24"/>
        </w:rPr>
        <w:t>Ad 2/</w:t>
      </w:r>
    </w:p>
    <w:p w14:paraId="631DFFDA" w14:textId="768EEDC2" w:rsidR="00453C6F" w:rsidRDefault="00453C6F" w:rsidP="00453C6F">
      <w:pPr>
        <w:pStyle w:val="Bezproreda"/>
        <w:jc w:val="center"/>
        <w:rPr>
          <w:sz w:val="24"/>
          <w:szCs w:val="24"/>
        </w:rPr>
      </w:pPr>
      <w:r w:rsidRPr="00453C6F">
        <w:rPr>
          <w:sz w:val="24"/>
          <w:szCs w:val="24"/>
        </w:rPr>
        <w:t>VIJEĆNIČKI UPITI</w:t>
      </w:r>
    </w:p>
    <w:p w14:paraId="64442169" w14:textId="7F9EE6AA" w:rsidR="00453C6F" w:rsidRDefault="00453C6F" w:rsidP="00453C6F">
      <w:pPr>
        <w:pStyle w:val="Bezproreda"/>
        <w:jc w:val="center"/>
        <w:rPr>
          <w:sz w:val="24"/>
          <w:szCs w:val="24"/>
        </w:rPr>
      </w:pPr>
    </w:p>
    <w:p w14:paraId="0E03F289" w14:textId="4F9D465E" w:rsidR="004269DB" w:rsidRDefault="00210202" w:rsidP="004269DB">
      <w:pPr>
        <w:pStyle w:val="Bezproreda"/>
        <w:rPr>
          <w:sz w:val="24"/>
          <w:szCs w:val="24"/>
        </w:rPr>
      </w:pPr>
      <w:r w:rsidRPr="00210202">
        <w:rPr>
          <w:b/>
          <w:sz w:val="24"/>
          <w:szCs w:val="24"/>
        </w:rPr>
        <w:t>Mijo Mimica</w:t>
      </w:r>
      <w:r>
        <w:rPr>
          <w:sz w:val="24"/>
          <w:szCs w:val="24"/>
        </w:rPr>
        <w:t xml:space="preserve"> – moli gradonačelnika da izvijesti o situaciji sa Hrvatskim cestama, što se događalo od zadnje sjednice?</w:t>
      </w:r>
    </w:p>
    <w:p w14:paraId="5FA16A80" w14:textId="4E7F8EFC" w:rsidR="00210202" w:rsidRDefault="00210202" w:rsidP="004269DB">
      <w:pPr>
        <w:pStyle w:val="Bezproreda"/>
        <w:rPr>
          <w:sz w:val="24"/>
          <w:szCs w:val="24"/>
        </w:rPr>
      </w:pPr>
    </w:p>
    <w:p w14:paraId="0E9D3543" w14:textId="1B041953" w:rsidR="00210202" w:rsidRDefault="00210202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trenutno se radi na tome da se dovede trajekt, odnosno bod Žigljen koji bi „glumio“ most</w:t>
      </w:r>
      <w:r w:rsidR="009B326B">
        <w:rPr>
          <w:sz w:val="24"/>
          <w:szCs w:val="24"/>
        </w:rPr>
        <w:t xml:space="preserve"> i na taj način bismo riješili prelazak preko Cetine. Još uvijek postoji mogućnost da se ide na bušenje tunela</w:t>
      </w:r>
      <w:r w:rsidR="006374CA">
        <w:rPr>
          <w:sz w:val="24"/>
          <w:szCs w:val="24"/>
        </w:rPr>
        <w:t>. Kada se više ne bude moglo prometovati cesta će se zatvoriti, dovesti brod i tada bi se do kraja provelo bušenje, odnosno probijanje do kraja, a nakon toga da se ide u sanaciju cijelog pokosa. Zatvaranje ceste očekuje polovinom 1. mjeseca.</w:t>
      </w:r>
    </w:p>
    <w:p w14:paraId="074C3CFA" w14:textId="5B7BB817" w:rsidR="006374CA" w:rsidRDefault="006374CA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lanak 129. Zakona o gradnji, prema mišljenju Hrvatskih cesta nije primjenjiv u ovoj situaciji.</w:t>
      </w:r>
    </w:p>
    <w:p w14:paraId="66B42FCD" w14:textId="299AC229" w:rsidR="006374CA" w:rsidRDefault="006374CA" w:rsidP="004269DB">
      <w:pPr>
        <w:pStyle w:val="Bezproreda"/>
        <w:rPr>
          <w:sz w:val="24"/>
          <w:szCs w:val="24"/>
        </w:rPr>
      </w:pPr>
    </w:p>
    <w:p w14:paraId="31176DF2" w14:textId="01C12E19" w:rsidR="006374CA" w:rsidRDefault="006374CA" w:rsidP="004269DB">
      <w:pPr>
        <w:pStyle w:val="Bezproreda"/>
        <w:rPr>
          <w:sz w:val="24"/>
          <w:szCs w:val="24"/>
        </w:rPr>
      </w:pPr>
      <w:r w:rsidRPr="006374CA">
        <w:rPr>
          <w:b/>
          <w:sz w:val="24"/>
          <w:szCs w:val="24"/>
        </w:rPr>
        <w:t xml:space="preserve">Mijo Mimica </w:t>
      </w:r>
      <w:r>
        <w:rPr>
          <w:b/>
          <w:sz w:val="24"/>
          <w:szCs w:val="24"/>
        </w:rPr>
        <w:t>–</w:t>
      </w:r>
      <w:r w:rsidRPr="006374CA">
        <w:rPr>
          <w:b/>
          <w:sz w:val="24"/>
          <w:szCs w:val="24"/>
        </w:rPr>
        <w:t xml:space="preserve"> </w:t>
      </w:r>
      <w:r w:rsidRPr="006374CA">
        <w:rPr>
          <w:sz w:val="24"/>
          <w:szCs w:val="24"/>
        </w:rPr>
        <w:t>hoće li</w:t>
      </w:r>
      <w:r>
        <w:rPr>
          <w:sz w:val="24"/>
          <w:szCs w:val="24"/>
        </w:rPr>
        <w:t xml:space="preserve"> Grad isplatiti božićnicu za umirovljenike i djelatnike Grada Omiša?</w:t>
      </w:r>
    </w:p>
    <w:p w14:paraId="6B122136" w14:textId="3191144C" w:rsidR="006374CA" w:rsidRDefault="006374CA" w:rsidP="004269DB">
      <w:pPr>
        <w:pStyle w:val="Bezproreda"/>
        <w:rPr>
          <w:sz w:val="24"/>
          <w:szCs w:val="24"/>
        </w:rPr>
      </w:pPr>
    </w:p>
    <w:p w14:paraId="25C485F2" w14:textId="55B41E5A" w:rsidR="006374CA" w:rsidRDefault="006374CA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– ove godine nećemo isplatiti božićnice jer je situacija takva da imamo veliki manjak u prihodima (oko 13 milijuna kuna) s obzirom na pandemiju. Za slijedeću godinu smo u proračunu planirali sredstva za isplatu uskrsnice, pa ako bude moguće to ćemo isplatiti. </w:t>
      </w:r>
    </w:p>
    <w:p w14:paraId="79FD4CF1" w14:textId="057DA91F" w:rsidR="006374CA" w:rsidRDefault="006374CA" w:rsidP="004269DB">
      <w:pPr>
        <w:pStyle w:val="Bezproreda"/>
        <w:rPr>
          <w:sz w:val="24"/>
          <w:szCs w:val="24"/>
        </w:rPr>
      </w:pPr>
    </w:p>
    <w:p w14:paraId="40CDCF92" w14:textId="101AB255" w:rsidR="006374CA" w:rsidRDefault="006374CA" w:rsidP="004269DB">
      <w:pPr>
        <w:pStyle w:val="Bezproreda"/>
        <w:rPr>
          <w:sz w:val="24"/>
          <w:szCs w:val="24"/>
        </w:rPr>
      </w:pPr>
      <w:r w:rsidRPr="006374CA">
        <w:rPr>
          <w:b/>
          <w:sz w:val="24"/>
          <w:szCs w:val="24"/>
        </w:rPr>
        <w:t>Mijo Mimica</w:t>
      </w:r>
      <w:r>
        <w:rPr>
          <w:sz w:val="24"/>
          <w:szCs w:val="24"/>
        </w:rPr>
        <w:t xml:space="preserve"> – koja je dinamika radova na Fošalu, vidi da se isti kamen postavlja i na drugoj strani Fošala a vidjeli smo da se taj kamen </w:t>
      </w:r>
      <w:r w:rsidR="005B55D0">
        <w:rPr>
          <w:sz w:val="24"/>
          <w:szCs w:val="24"/>
        </w:rPr>
        <w:t>loše pokazao, brzo se prlja, djelatnici Peovice su ovo ljeto svaki dan ga prali…</w:t>
      </w:r>
    </w:p>
    <w:p w14:paraId="562417AD" w14:textId="41AD2B94" w:rsidR="006374CA" w:rsidRDefault="006374CA" w:rsidP="004269DB">
      <w:pPr>
        <w:pStyle w:val="Bezproreda"/>
        <w:rPr>
          <w:sz w:val="24"/>
          <w:szCs w:val="24"/>
        </w:rPr>
      </w:pPr>
    </w:p>
    <w:p w14:paraId="2B6D9D8A" w14:textId="45CE5BFE" w:rsidR="006374CA" w:rsidRDefault="006374CA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radovi bi trebali biti gotovi početkom 4. mjeseca</w:t>
      </w:r>
      <w:r w:rsidR="005B55D0">
        <w:rPr>
          <w:sz w:val="24"/>
          <w:szCs w:val="24"/>
        </w:rPr>
        <w:t>. Specifikacije kamena su  definirane u projektu i nije ga moguće sama zamijeniti. No, kako vrijeme prolazi i kamen je dobio „patinu“ smatra da kamen nije loš.</w:t>
      </w:r>
    </w:p>
    <w:p w14:paraId="18ABF764" w14:textId="183E822F" w:rsidR="005B55D0" w:rsidRDefault="005B55D0" w:rsidP="004269DB">
      <w:pPr>
        <w:pStyle w:val="Bezproreda"/>
        <w:rPr>
          <w:sz w:val="24"/>
          <w:szCs w:val="24"/>
        </w:rPr>
      </w:pPr>
    </w:p>
    <w:p w14:paraId="31150A29" w14:textId="50162E6E" w:rsidR="005B55D0" w:rsidRDefault="005B55D0" w:rsidP="004269DB">
      <w:pPr>
        <w:pStyle w:val="Bezproreda"/>
        <w:rPr>
          <w:sz w:val="24"/>
          <w:szCs w:val="24"/>
        </w:rPr>
      </w:pPr>
      <w:r w:rsidRPr="005B55D0">
        <w:rPr>
          <w:b/>
          <w:sz w:val="24"/>
          <w:szCs w:val="24"/>
        </w:rPr>
        <w:t>Mijo Mimica</w:t>
      </w:r>
      <w:r>
        <w:rPr>
          <w:sz w:val="24"/>
          <w:szCs w:val="24"/>
        </w:rPr>
        <w:t xml:space="preserve"> </w:t>
      </w:r>
      <w:r w:rsidR="006E5B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E5BC5">
        <w:rPr>
          <w:sz w:val="24"/>
          <w:szCs w:val="24"/>
        </w:rPr>
        <w:t>koliko će kioska biti postavljeno, koja namjena će im biti i kada će biti raspisan javni natječaj?</w:t>
      </w:r>
    </w:p>
    <w:p w14:paraId="022197D4" w14:textId="63B9203A" w:rsidR="006E5BC5" w:rsidRDefault="006E5BC5" w:rsidP="004269DB">
      <w:pPr>
        <w:pStyle w:val="Bezproreda"/>
        <w:rPr>
          <w:sz w:val="24"/>
          <w:szCs w:val="24"/>
        </w:rPr>
      </w:pPr>
    </w:p>
    <w:p w14:paraId="344B4D76" w14:textId="1D2FD3AF" w:rsidR="006E5BC5" w:rsidRDefault="006E5BC5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biti će postavljano 10-ak kioska, 2-3 pozicije će biti s novom namjenom (nastojali bi privući domaće OPG-ove koji bi radili cijele godine), a ostali će ostati kao i ranije.</w:t>
      </w:r>
    </w:p>
    <w:p w14:paraId="4ED8A043" w14:textId="29D1AF7A" w:rsidR="006E5BC5" w:rsidRDefault="006E5BC5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vih dana će izaći natječaj za izgradnju kioska, a javni natječaj za zakup kioska bi trebao biti kroz 4. mjesec 2021.godine.</w:t>
      </w:r>
    </w:p>
    <w:p w14:paraId="0048CB57" w14:textId="77777777" w:rsidR="00116100" w:rsidRDefault="00116100" w:rsidP="004269DB">
      <w:pPr>
        <w:pStyle w:val="Bezproreda"/>
        <w:rPr>
          <w:sz w:val="24"/>
          <w:szCs w:val="24"/>
        </w:rPr>
      </w:pPr>
    </w:p>
    <w:p w14:paraId="5B4A6745" w14:textId="77777777" w:rsidR="00506BBC" w:rsidRDefault="006E5BC5" w:rsidP="004269DB">
      <w:pPr>
        <w:pStyle w:val="Bezproreda"/>
        <w:rPr>
          <w:sz w:val="24"/>
          <w:szCs w:val="24"/>
        </w:rPr>
      </w:pPr>
      <w:r w:rsidRPr="006E5BC5">
        <w:rPr>
          <w:b/>
          <w:sz w:val="24"/>
          <w:szCs w:val="24"/>
        </w:rPr>
        <w:t>Tonći Kuvačić</w:t>
      </w:r>
      <w:r>
        <w:rPr>
          <w:sz w:val="24"/>
          <w:szCs w:val="24"/>
        </w:rPr>
        <w:t xml:space="preserve"> </w:t>
      </w:r>
      <w:r w:rsidR="00116100">
        <w:rPr>
          <w:sz w:val="24"/>
          <w:szCs w:val="24"/>
        </w:rPr>
        <w:t xml:space="preserve">– na pozivnici za obilježavanje Dušnog dana nisu navedeni svi poginuli i umrli branitelji s područja bivše Općine Omiš kojima se na grob polažu vijenci. </w:t>
      </w:r>
    </w:p>
    <w:p w14:paraId="0242F86A" w14:textId="53255C15" w:rsidR="006E5BC5" w:rsidRDefault="00116100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pr. Nije naveden umrli branitelj Josip Abel, heroj Domovinskog rata i pripadnik vukovarske satnije HOS-a.</w:t>
      </w:r>
    </w:p>
    <w:p w14:paraId="5CDC3FA9" w14:textId="4160F4F4" w:rsidR="00116100" w:rsidRDefault="00116100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 kojem kriteriju se odabiru branitelji kojima će se položiti vijenac na grob?</w:t>
      </w:r>
    </w:p>
    <w:p w14:paraId="3FA213BA" w14:textId="578784D9" w:rsidR="00116100" w:rsidRDefault="00116100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matra da nije korektno da se nekima polaže vijenac na neke se ignorira.</w:t>
      </w:r>
    </w:p>
    <w:p w14:paraId="050050F4" w14:textId="1D4EB8EC" w:rsidR="00116100" w:rsidRDefault="00116100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edlaže da se vijenci stavljaju svim poginulim i umrlim hrvatskim braniteljima na njihov grob ili da se vijenac položi na središnjem mjestu u mjesnim grobljima.</w:t>
      </w:r>
    </w:p>
    <w:p w14:paraId="7018FD23" w14:textId="661F3DF0" w:rsidR="00116100" w:rsidRDefault="00116100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lub vijećnika </w:t>
      </w:r>
      <w:r w:rsidR="00917D97">
        <w:rPr>
          <w:sz w:val="24"/>
          <w:szCs w:val="24"/>
        </w:rPr>
        <w:t>HDS-a i HSP-a predlaže da se o ovom pitanju raspravi s udrugama proizašlim iz Domovinskog rata.  Moli pisani odgovor.</w:t>
      </w:r>
    </w:p>
    <w:p w14:paraId="579814C6" w14:textId="0061E20D" w:rsidR="00917D97" w:rsidRDefault="00917D97" w:rsidP="004269DB">
      <w:pPr>
        <w:pStyle w:val="Bezproreda"/>
        <w:rPr>
          <w:sz w:val="24"/>
          <w:szCs w:val="24"/>
        </w:rPr>
      </w:pPr>
    </w:p>
    <w:p w14:paraId="4629B256" w14:textId="2AED4F93" w:rsidR="00917D97" w:rsidRDefault="00917D97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polaganje vijenaca se radi u organizaciji HVIDR-e Omiš, vidjeti ćemo s njima da se točno ažurira popis umrlih branitelja kojima će se položiti vijenci.</w:t>
      </w:r>
    </w:p>
    <w:p w14:paraId="01C228E9" w14:textId="64FF5DCB" w:rsidR="00917D97" w:rsidRDefault="00917D97" w:rsidP="004269DB">
      <w:pPr>
        <w:pStyle w:val="Bezproreda"/>
        <w:rPr>
          <w:sz w:val="24"/>
          <w:szCs w:val="24"/>
        </w:rPr>
      </w:pPr>
    </w:p>
    <w:p w14:paraId="71C11521" w14:textId="60B1ACC5" w:rsidR="00917D97" w:rsidRDefault="00917D97" w:rsidP="004269DB">
      <w:pPr>
        <w:pStyle w:val="Bezproreda"/>
        <w:rPr>
          <w:sz w:val="24"/>
          <w:szCs w:val="24"/>
        </w:rPr>
      </w:pPr>
      <w:r w:rsidRPr="00917D97">
        <w:rPr>
          <w:b/>
          <w:sz w:val="24"/>
          <w:szCs w:val="24"/>
        </w:rPr>
        <w:t>Tonći Kuvačić</w:t>
      </w:r>
      <w:r>
        <w:rPr>
          <w:sz w:val="24"/>
          <w:szCs w:val="24"/>
        </w:rPr>
        <w:t xml:space="preserve"> – svjedoci smo pojavljivanja sve većeg broja ilegalnih deponija otpada. Konkretno u Gatima na skretanju s glavne ceste prema Dubravi je jedan takav. Predsjednik MO Gata je pregledao taj deponij, pronašao omotnicu s imenom te o tome izvijestio komunalni odjel</w:t>
      </w:r>
      <w:r w:rsidR="000167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a fotografijama) još 26.8.2020. </w:t>
      </w:r>
      <w:r w:rsidR="00C13951">
        <w:rPr>
          <w:sz w:val="24"/>
          <w:szCs w:val="24"/>
        </w:rPr>
        <w:t>g.</w:t>
      </w:r>
    </w:p>
    <w:p w14:paraId="33BE1C30" w14:textId="7955D80D" w:rsidR="00917D97" w:rsidRDefault="00917D97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o je ponovio još i 10.9., 15.9. i 11.10. 2020.g (sa novim imenima osoba koje bacaju otpad)</w:t>
      </w:r>
      <w:r w:rsidR="001F455D">
        <w:rPr>
          <w:sz w:val="24"/>
          <w:szCs w:val="24"/>
        </w:rPr>
        <w:t>.</w:t>
      </w:r>
      <w:r>
        <w:rPr>
          <w:sz w:val="24"/>
          <w:szCs w:val="24"/>
        </w:rPr>
        <w:t xml:space="preserve"> Do danas nije dobio nikakav odgovor, pa stoga pita – što je komunalni odjel poduzeo u vezi poslanih dopisa, je li počinitelj kažnjen i kada se može očekivati sanacija divljeg deponija i na čiji trošak? - Pisani odgovor.</w:t>
      </w:r>
    </w:p>
    <w:p w14:paraId="6D4E5C16" w14:textId="722FB173" w:rsidR="001F455D" w:rsidRDefault="001F455D" w:rsidP="004269DB">
      <w:pPr>
        <w:pStyle w:val="Bezproreda"/>
        <w:rPr>
          <w:sz w:val="24"/>
          <w:szCs w:val="24"/>
        </w:rPr>
      </w:pPr>
    </w:p>
    <w:p w14:paraId="2AB7738D" w14:textId="2EC1A460" w:rsidR="001F455D" w:rsidRDefault="001F455D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FE05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05E3">
        <w:rPr>
          <w:sz w:val="24"/>
          <w:szCs w:val="24"/>
        </w:rPr>
        <w:t>procedura bi bila da komunalno redarstvo podnese prijave protiv počinitelja i naredi im uklanjanje otpada o vlastitom trošku.  Provjeriti će u komunalnom odjelu i dostaviti pisani odgovor.</w:t>
      </w:r>
    </w:p>
    <w:p w14:paraId="74544755" w14:textId="60418C80" w:rsidR="00917D97" w:rsidRDefault="00917D97" w:rsidP="004269DB">
      <w:pPr>
        <w:pStyle w:val="Bezproreda"/>
        <w:rPr>
          <w:sz w:val="24"/>
          <w:szCs w:val="24"/>
        </w:rPr>
      </w:pPr>
    </w:p>
    <w:p w14:paraId="4DB7F7D2" w14:textId="54CCA61A" w:rsidR="00917D97" w:rsidRDefault="00917D97" w:rsidP="004269DB">
      <w:pPr>
        <w:pStyle w:val="Bezproreda"/>
        <w:rPr>
          <w:sz w:val="24"/>
          <w:szCs w:val="24"/>
        </w:rPr>
      </w:pPr>
      <w:r w:rsidRPr="00917D97">
        <w:rPr>
          <w:b/>
          <w:sz w:val="24"/>
          <w:szCs w:val="24"/>
        </w:rPr>
        <w:t>Zdravka Šodan</w:t>
      </w:r>
      <w:r>
        <w:rPr>
          <w:sz w:val="24"/>
          <w:szCs w:val="24"/>
        </w:rPr>
        <w:t xml:space="preserve"> </w:t>
      </w:r>
      <w:r w:rsidR="00FE05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05E3">
        <w:rPr>
          <w:sz w:val="24"/>
          <w:szCs w:val="24"/>
        </w:rPr>
        <w:t>stanovnici ulice Fra S.Vrlića su još 1.6.2020. postavili pitanj</w:t>
      </w:r>
      <w:r w:rsidR="00260228">
        <w:rPr>
          <w:sz w:val="24"/>
          <w:szCs w:val="24"/>
        </w:rPr>
        <w:t>a</w:t>
      </w:r>
      <w:r w:rsidR="00FE05E3">
        <w:rPr>
          <w:sz w:val="24"/>
          <w:szCs w:val="24"/>
        </w:rPr>
        <w:t>,</w:t>
      </w:r>
      <w:r w:rsidR="00260228">
        <w:rPr>
          <w:sz w:val="24"/>
          <w:szCs w:val="24"/>
        </w:rPr>
        <w:t xml:space="preserve"> odnosno svoje zahtjeve i inicijative</w:t>
      </w:r>
      <w:r w:rsidR="00FE05E3">
        <w:rPr>
          <w:sz w:val="24"/>
          <w:szCs w:val="24"/>
        </w:rPr>
        <w:t xml:space="preserve"> a nije odgovoren</w:t>
      </w:r>
      <w:r w:rsidR="00260228">
        <w:rPr>
          <w:sz w:val="24"/>
          <w:szCs w:val="24"/>
        </w:rPr>
        <w:t>o, kako slijedi:</w:t>
      </w:r>
    </w:p>
    <w:p w14:paraId="43436EDC" w14:textId="77777777" w:rsidR="00260228" w:rsidRDefault="00260228" w:rsidP="004269DB">
      <w:pPr>
        <w:pStyle w:val="Bezproreda"/>
        <w:rPr>
          <w:sz w:val="24"/>
          <w:szCs w:val="24"/>
        </w:rPr>
      </w:pPr>
    </w:p>
    <w:p w14:paraId="31D04CB4" w14:textId="010AAA77" w:rsidR="00260228" w:rsidRDefault="00260228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Čišćenje šume i makije na gradskom zemljištu u neposrednoj blizini stambenih zgrada.</w:t>
      </w:r>
    </w:p>
    <w:p w14:paraId="113A3BB9" w14:textId="740D77BB" w:rsidR="00260228" w:rsidRDefault="00260228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Postavljanje nužnog broja protupožarnih hidranata u MO Mlija Brzet.</w:t>
      </w:r>
    </w:p>
    <w:p w14:paraId="43B742A2" w14:textId="700D252D" w:rsidR="00260228" w:rsidRDefault="00260228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Uređenje parkirnih mjesta (kaskadna gradnja) na gradskom zemljištu Mlija.</w:t>
      </w:r>
    </w:p>
    <w:p w14:paraId="43581D6B" w14:textId="77777777" w:rsidR="00260228" w:rsidRDefault="00260228" w:rsidP="004269DB">
      <w:pPr>
        <w:pStyle w:val="Bezproreda"/>
        <w:rPr>
          <w:sz w:val="24"/>
          <w:szCs w:val="24"/>
        </w:rPr>
      </w:pPr>
    </w:p>
    <w:p w14:paraId="2E7CFA87" w14:textId="77777777" w:rsidR="002C1EBC" w:rsidRDefault="00260228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tanovnici navedene ulice su dopisom  još 19.12.2019. iznijeli svoje goruće probleme u nadi da će biti riješeni do ljeta 2020. Ništa se nije riješilo, niti barem reda radi odgovorilo na dopis potpisan od preko 100 obitelji. </w:t>
      </w:r>
    </w:p>
    <w:p w14:paraId="2808B2DB" w14:textId="77777777" w:rsidR="002C1EBC" w:rsidRDefault="002C1EBC" w:rsidP="004269DB">
      <w:pPr>
        <w:pStyle w:val="Bezproreda"/>
        <w:rPr>
          <w:sz w:val="24"/>
          <w:szCs w:val="24"/>
        </w:rPr>
      </w:pPr>
    </w:p>
    <w:p w14:paraId="141275C5" w14:textId="70C24223" w:rsidR="00260228" w:rsidRDefault="00260228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toga traže da se hitno očisti i odmakne od stambenih zgrada „šuma“ i makija </w:t>
      </w:r>
      <w:r w:rsidR="002C1EBC">
        <w:rPr>
          <w:sz w:val="24"/>
          <w:szCs w:val="24"/>
        </w:rPr>
        <w:t>n</w:t>
      </w:r>
      <w:r>
        <w:rPr>
          <w:sz w:val="24"/>
          <w:szCs w:val="24"/>
        </w:rPr>
        <w:t>a z.k.č.z</w:t>
      </w:r>
      <w:r w:rsidR="002C1EBC">
        <w:rPr>
          <w:sz w:val="24"/>
          <w:szCs w:val="24"/>
        </w:rPr>
        <w:t>em.380/1 k.o. Omiš u vlasništvu Grada Omiša a posjednika i korisnika Peovice Omiš.</w:t>
      </w:r>
    </w:p>
    <w:p w14:paraId="67703CF6" w14:textId="10BE919D" w:rsidR="002C1EBC" w:rsidRDefault="002C1EBC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dalje traže da se postave hidranti u ul. Fra S.Vrlića između brojeva 4-18 jer je ulica totalno neprohodna za vatrogasna vozila.</w:t>
      </w:r>
    </w:p>
    <w:p w14:paraId="79E4F18C" w14:textId="116E78AC" w:rsidR="002C1EBC" w:rsidRDefault="002C1EBC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lica je i izvan ljetne sezone zakrčena i pristup vozilima Peovice i vatrogasaca gotovo nemoguć, a čemu doprinose samovoljno podignute rampe i klizne kapije koje hitno treba riješiti i ulicu vratiti u prvobitno stanje.</w:t>
      </w:r>
    </w:p>
    <w:p w14:paraId="4B463ED2" w14:textId="2725B440" w:rsidR="00260228" w:rsidRDefault="002C1EBC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edlažu da se na </w:t>
      </w:r>
      <w:r w:rsidR="00AD6B01">
        <w:rPr>
          <w:sz w:val="24"/>
          <w:szCs w:val="24"/>
        </w:rPr>
        <w:t>č.z.380/1 uredi kaskadni parking sa mogućim izlazom na gornju ulicu. Stanovnici bi rado kupili ili platili najam parkinga pa bi se na taj način investicija Gradu Omišu isplatila. Inzistiraju i na izlazu prema Brzetu kao trajnom prometnom rješenju.</w:t>
      </w:r>
    </w:p>
    <w:p w14:paraId="08A494D8" w14:textId="2CEECC0E" w:rsidR="00FE05E3" w:rsidRDefault="00FE05E3" w:rsidP="004269DB">
      <w:pPr>
        <w:pStyle w:val="Bezproreda"/>
        <w:rPr>
          <w:sz w:val="24"/>
          <w:szCs w:val="24"/>
        </w:rPr>
      </w:pPr>
    </w:p>
    <w:p w14:paraId="601707A8" w14:textId="745022DC" w:rsidR="00FE05E3" w:rsidRDefault="00FE05E3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što nisu riješene „buba mare“ na Vangradu?</w:t>
      </w:r>
    </w:p>
    <w:p w14:paraId="41564802" w14:textId="77777777" w:rsidR="00C13951" w:rsidRDefault="00C13951" w:rsidP="004269DB">
      <w:pPr>
        <w:pStyle w:val="Bezproreda"/>
        <w:rPr>
          <w:sz w:val="24"/>
          <w:szCs w:val="24"/>
        </w:rPr>
      </w:pPr>
    </w:p>
    <w:p w14:paraId="4F2D2727" w14:textId="793D2257" w:rsidR="00FE05E3" w:rsidRDefault="00FE05E3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oliko je komunalno redarstvo naplatilo kazni vlasnicima pasa, kućnih ljubimaca, jer grad nam je izuzetno prljav, npr. Slavinj je lijepo uređen, a plaža je puna izmeta od pasa.</w:t>
      </w:r>
    </w:p>
    <w:p w14:paraId="395B562C" w14:textId="0005A57D" w:rsidR="00FE05E3" w:rsidRDefault="00FE05E3" w:rsidP="004269DB">
      <w:pPr>
        <w:pStyle w:val="Bezproreda"/>
        <w:rPr>
          <w:sz w:val="24"/>
          <w:szCs w:val="24"/>
        </w:rPr>
      </w:pPr>
    </w:p>
    <w:p w14:paraId="1868CCE2" w14:textId="785F2283" w:rsidR="00FE05E3" w:rsidRDefault="00FE05E3" w:rsidP="004269DB">
      <w:pPr>
        <w:pStyle w:val="Bezproreda"/>
        <w:rPr>
          <w:sz w:val="24"/>
          <w:szCs w:val="24"/>
        </w:rPr>
      </w:pPr>
      <w:r w:rsidRPr="00FE05E3">
        <w:rPr>
          <w:b/>
          <w:sz w:val="24"/>
          <w:szCs w:val="24"/>
        </w:rPr>
        <w:t>Zvonko Močić</w:t>
      </w:r>
      <w:r>
        <w:rPr>
          <w:sz w:val="24"/>
          <w:szCs w:val="24"/>
        </w:rPr>
        <w:t xml:space="preserve"> – komunalni odjel će dostaviti pisane odgovore na postavljena pitanja.</w:t>
      </w:r>
    </w:p>
    <w:p w14:paraId="254C2358" w14:textId="32AC6E2D" w:rsidR="00FE05E3" w:rsidRDefault="00FE05E3" w:rsidP="004269DB">
      <w:pPr>
        <w:pStyle w:val="Bezproreda"/>
        <w:rPr>
          <w:sz w:val="24"/>
          <w:szCs w:val="24"/>
        </w:rPr>
      </w:pPr>
      <w:r w:rsidRPr="00BA2933">
        <w:rPr>
          <w:b/>
          <w:sz w:val="24"/>
          <w:szCs w:val="24"/>
        </w:rPr>
        <w:lastRenderedPageBreak/>
        <w:t>Denis Dujmović</w:t>
      </w:r>
      <w:r>
        <w:rPr>
          <w:sz w:val="24"/>
          <w:szCs w:val="24"/>
        </w:rPr>
        <w:t xml:space="preserve"> </w:t>
      </w:r>
      <w:r w:rsidR="00AB53DD">
        <w:rPr>
          <w:sz w:val="24"/>
          <w:szCs w:val="24"/>
        </w:rPr>
        <w:t>– da li se naplata parkinga provodi sukladno Odluci o načinu naplate parkinga? (u Odluci se poziva na zonu „stari grad“ a može se parkirati u cijelom gradu).</w:t>
      </w:r>
    </w:p>
    <w:p w14:paraId="1C0B7756" w14:textId="7B2D51D4" w:rsidR="00AB53DD" w:rsidRDefault="00AB53DD" w:rsidP="004269D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dluku treba uskladiti ili je provoditi doslovno kako je donesena.</w:t>
      </w:r>
    </w:p>
    <w:p w14:paraId="0D39351D" w14:textId="5D5AAF8C" w:rsidR="00AB53DD" w:rsidRDefault="00AB53DD" w:rsidP="004269DB">
      <w:pPr>
        <w:pStyle w:val="Bezproreda"/>
        <w:rPr>
          <w:sz w:val="24"/>
          <w:szCs w:val="24"/>
        </w:rPr>
      </w:pPr>
    </w:p>
    <w:p w14:paraId="7B0D7927" w14:textId="68E5C171" w:rsidR="00AB53DD" w:rsidRDefault="00AB53DD" w:rsidP="004269DB">
      <w:pPr>
        <w:pStyle w:val="Bezproreda"/>
        <w:rPr>
          <w:sz w:val="24"/>
          <w:szCs w:val="24"/>
        </w:rPr>
      </w:pPr>
      <w:r w:rsidRPr="00D551C8">
        <w:rPr>
          <w:b/>
          <w:sz w:val="24"/>
          <w:szCs w:val="24"/>
        </w:rPr>
        <w:t>Vijećnik Dujmović</w:t>
      </w:r>
      <w:r>
        <w:rPr>
          <w:sz w:val="24"/>
          <w:szCs w:val="24"/>
        </w:rPr>
        <w:t xml:space="preserve"> dostavio je sl</w:t>
      </w:r>
      <w:r w:rsidR="00D551C8">
        <w:rPr>
          <w:sz w:val="24"/>
          <w:szCs w:val="24"/>
        </w:rPr>
        <w:t>i</w:t>
      </w:r>
      <w:r>
        <w:rPr>
          <w:sz w:val="24"/>
          <w:szCs w:val="24"/>
        </w:rPr>
        <w:t>j</w:t>
      </w:r>
      <w:r w:rsidR="00D551C8">
        <w:rPr>
          <w:sz w:val="24"/>
          <w:szCs w:val="24"/>
        </w:rPr>
        <w:t>e</w:t>
      </w:r>
      <w:r>
        <w:rPr>
          <w:sz w:val="24"/>
          <w:szCs w:val="24"/>
        </w:rPr>
        <w:t>deće upite u pisanom obl</w:t>
      </w:r>
      <w:r w:rsidR="00D551C8">
        <w:rPr>
          <w:sz w:val="24"/>
          <w:szCs w:val="24"/>
        </w:rPr>
        <w:t>ik</w:t>
      </w:r>
      <w:r>
        <w:rPr>
          <w:sz w:val="24"/>
          <w:szCs w:val="24"/>
        </w:rPr>
        <w:t>u</w:t>
      </w:r>
      <w:r w:rsidR="00400B7B">
        <w:rPr>
          <w:sz w:val="24"/>
          <w:szCs w:val="24"/>
        </w:rPr>
        <w:t xml:space="preserve"> i zatražio da isti u cijelosti budu uneseni u zapis</w:t>
      </w:r>
      <w:r w:rsidR="00C13951">
        <w:rPr>
          <w:sz w:val="24"/>
          <w:szCs w:val="24"/>
        </w:rPr>
        <w:t>n</w:t>
      </w:r>
      <w:r w:rsidR="00400B7B">
        <w:rPr>
          <w:sz w:val="24"/>
          <w:szCs w:val="24"/>
        </w:rPr>
        <w:t>ik</w:t>
      </w:r>
      <w:r w:rsidR="006207DA">
        <w:rPr>
          <w:sz w:val="24"/>
          <w:szCs w:val="24"/>
        </w:rPr>
        <w:t>:</w:t>
      </w:r>
    </w:p>
    <w:p w14:paraId="35270F53" w14:textId="77777777" w:rsidR="00400B7B" w:rsidRPr="00AB53DD" w:rsidRDefault="00400B7B" w:rsidP="00AB53DD">
      <w:pPr>
        <w:pStyle w:val="Bezproreda"/>
        <w:rPr>
          <w:sz w:val="24"/>
          <w:szCs w:val="24"/>
        </w:rPr>
      </w:pPr>
    </w:p>
    <w:p w14:paraId="0652A870" w14:textId="5596B76C" w:rsidR="00AB53DD" w:rsidRPr="00AB53DD" w:rsidRDefault="00400B7B" w:rsidP="00AB53DD">
      <w:pPr>
        <w:pStyle w:val="Bezproreda"/>
        <w:rPr>
          <w:sz w:val="24"/>
          <w:szCs w:val="24"/>
        </w:rPr>
      </w:pPr>
      <w:r w:rsidRPr="00400B7B">
        <w:rPr>
          <w:b/>
          <w:sz w:val="24"/>
          <w:szCs w:val="24"/>
        </w:rPr>
        <w:t>1</w:t>
      </w:r>
      <w:r>
        <w:rPr>
          <w:sz w:val="24"/>
          <w:szCs w:val="24"/>
        </w:rPr>
        <w:t>. „</w:t>
      </w:r>
      <w:r w:rsidR="00AB53DD" w:rsidRPr="00AB53DD">
        <w:rPr>
          <w:sz w:val="24"/>
          <w:szCs w:val="24"/>
        </w:rPr>
        <w:t>Djelujući konstruktivno kroz rad u gradskom vijeću kroz ove 3,5 godine postavio sam više</w:t>
      </w:r>
    </w:p>
    <w:p w14:paraId="2C1481C4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pitanja o tajanstvenim i slatkoriječivog Ugovora tražeći istinu u cilju razvoja sredine u</w:t>
      </w:r>
    </w:p>
    <w:p w14:paraId="29C31512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kojoj skupa s Vama živim. Ništa Vam nemam dodati ni oduzeti u odnosu na prethodne upite</w:t>
      </w:r>
    </w:p>
    <w:p w14:paraId="3C0C175A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na koje nisam dobio odgovor. Jedino u smislu pitanja i potpitanja zadovoljio me odgovor</w:t>
      </w:r>
    </w:p>
    <w:p w14:paraId="36E899EF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odvjetnika Dragana Mijoča u kojoj sam našao dio odgovora zašto se turistički kompleks</w:t>
      </w:r>
    </w:p>
    <w:p w14:paraId="14662F2F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Ravnice nije razvio kao turistička destinacija.</w:t>
      </w:r>
    </w:p>
    <w:p w14:paraId="2F2CCAE2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Kroz pet postavljenih pitanja više sam se osjećao kao detektiv ili pak sudac istražitelj nego</w:t>
      </w:r>
    </w:p>
    <w:p w14:paraId="64700B67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gradski vijećnik kojem je pristup informacija potpuno slobodan iz dva osnovna razloga, a to</w:t>
      </w:r>
    </w:p>
    <w:p w14:paraId="39725D50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je istina i razvoj ovoga Grada kojeg skupa s Vama jako volim.</w:t>
      </w:r>
    </w:p>
    <w:p w14:paraId="7372994E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Ne odustajem, stoga još jednom od Vas tražim sve ono što mi osim Ugovora o prodaji i</w:t>
      </w:r>
    </w:p>
    <w:p w14:paraId="0E703DF9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odgovora odvjetnika Mijoča niste dostavili na moje traženje, a prije svega da mi dostavite i</w:t>
      </w:r>
    </w:p>
    <w:p w14:paraId="03063E05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označite koju prometnicu kao najsporniji dio Ugovora treba izmjestiti i izgraditi Grad Omiš</w:t>
      </w:r>
    </w:p>
    <w:p w14:paraId="21860103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u dijelu obuhvata UPU-a Mala Luka. (njenu duljinu, procijenjenu vrijednost investicije i</w:t>
      </w:r>
    </w:p>
    <w:p w14:paraId="2CE1969A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ostalo zatraženo)</w:t>
      </w:r>
    </w:p>
    <w:p w14:paraId="7C856F3E" w14:textId="4D0739B4" w:rsidR="00AB53DD" w:rsidRPr="00AB53DD" w:rsidRDefault="00AB53DD" w:rsidP="00AB53DD">
      <w:pPr>
        <w:pStyle w:val="Bezproreda"/>
        <w:rPr>
          <w:sz w:val="24"/>
          <w:szCs w:val="24"/>
        </w:rPr>
      </w:pPr>
    </w:p>
    <w:p w14:paraId="2609A55F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Ujedno tražim od Vas, osim dostavljenog Ugovora i ostalu popratnu dokumentaciju o</w:t>
      </w:r>
    </w:p>
    <w:p w14:paraId="5B19ED20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prodaji turističkog kompleksa Ravnice i njegova razvoja do današnjeg dana kako bi mogao</w:t>
      </w:r>
    </w:p>
    <w:p w14:paraId="0CAAC6A2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donijeti konačan zaključak. I sve što tražim, tražim u interesu vlastitog Grada jer sam se za</w:t>
      </w:r>
    </w:p>
    <w:p w14:paraId="0E92FECF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to obvezao svojim imenom i vjećničkom prisegom. Da me ne bi krivo razumjeli, ne</w:t>
      </w:r>
    </w:p>
    <w:p w14:paraId="5040E814" w14:textId="625F3E64" w:rsidR="00FE05E3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sumnjam uopće da takav pristup imate i Vi</w:t>
      </w:r>
      <w:r w:rsidR="00400B7B">
        <w:rPr>
          <w:sz w:val="24"/>
          <w:szCs w:val="24"/>
        </w:rPr>
        <w:t>.“</w:t>
      </w:r>
    </w:p>
    <w:p w14:paraId="65B456B6" w14:textId="77777777" w:rsidR="00400B7B" w:rsidRDefault="00400B7B" w:rsidP="00AB53DD">
      <w:pPr>
        <w:pStyle w:val="Bezproreda"/>
        <w:rPr>
          <w:sz w:val="24"/>
          <w:szCs w:val="24"/>
        </w:rPr>
      </w:pPr>
    </w:p>
    <w:p w14:paraId="706104EA" w14:textId="434B083A" w:rsidR="00AB53DD" w:rsidRPr="00AB53DD" w:rsidRDefault="00400B7B" w:rsidP="00AB53DD">
      <w:pPr>
        <w:pStyle w:val="Bezproreda"/>
        <w:rPr>
          <w:sz w:val="24"/>
          <w:szCs w:val="24"/>
        </w:rPr>
      </w:pPr>
      <w:r w:rsidRPr="00400B7B">
        <w:rPr>
          <w:b/>
          <w:sz w:val="24"/>
          <w:szCs w:val="24"/>
        </w:rPr>
        <w:t>2</w:t>
      </w:r>
      <w:r>
        <w:rPr>
          <w:sz w:val="24"/>
          <w:szCs w:val="24"/>
        </w:rPr>
        <w:t>. „</w:t>
      </w:r>
      <w:r w:rsidR="00AB53DD" w:rsidRPr="00AB53DD">
        <w:rPr>
          <w:sz w:val="24"/>
          <w:szCs w:val="24"/>
        </w:rPr>
        <w:t>Konkretno sam iz Čišala dobio upit od Marka Juranovića vezano za lo</w:t>
      </w:r>
      <w:r>
        <w:rPr>
          <w:sz w:val="24"/>
          <w:szCs w:val="24"/>
        </w:rPr>
        <w:t>š</w:t>
      </w:r>
      <w:r w:rsidR="00AB53DD" w:rsidRPr="00AB53DD">
        <w:rPr>
          <w:sz w:val="24"/>
          <w:szCs w:val="24"/>
        </w:rPr>
        <w:t>e stanje evidentirane</w:t>
      </w:r>
      <w:r>
        <w:rPr>
          <w:sz w:val="24"/>
          <w:szCs w:val="24"/>
        </w:rPr>
        <w:t xml:space="preserve"> </w:t>
      </w:r>
      <w:r w:rsidR="00AB53DD" w:rsidRPr="00AB53DD">
        <w:rPr>
          <w:sz w:val="24"/>
          <w:szCs w:val="24"/>
        </w:rPr>
        <w:t>nerazvrstane ceste 18-11 (ulicu Stara Ćišla), a koja je kako kaže asfaltirana 80-desetihgodina prošlog stoljeća, a doživljavala je niz prekopa i interventnih</w:t>
      </w:r>
      <w:r>
        <w:rPr>
          <w:sz w:val="24"/>
          <w:szCs w:val="24"/>
        </w:rPr>
        <w:t xml:space="preserve"> </w:t>
      </w:r>
      <w:r w:rsidR="00AB53DD" w:rsidRPr="00AB53DD">
        <w:rPr>
          <w:sz w:val="24"/>
          <w:szCs w:val="24"/>
        </w:rPr>
        <w:t>vatrogasnih sanacija</w:t>
      </w:r>
      <w:r>
        <w:rPr>
          <w:sz w:val="24"/>
          <w:szCs w:val="24"/>
        </w:rPr>
        <w:t>.</w:t>
      </w:r>
    </w:p>
    <w:p w14:paraId="55066FC8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Dobio sam od njega više slika, pa u prilogu umećem samo par. Radi se o dijelu nerazvrstane</w:t>
      </w:r>
    </w:p>
    <w:p w14:paraId="72FB1F59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ceste 18-11 od crkve sv. Petra do kraja naselja u dužini cca 300 metara.</w:t>
      </w:r>
    </w:p>
    <w:p w14:paraId="26EE956A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Znam da cesta takvog stanja ima dosta na području našega Grada, a za 2021. godinu ste</w:t>
      </w:r>
    </w:p>
    <w:p w14:paraId="29E6D58E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kroz program investicijskog održavanja cesta predvidjeli kroz proračun iznos od</w:t>
      </w:r>
    </w:p>
    <w:p w14:paraId="179B7E75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2.000.000,00 kn za dio takvih cesta od čega na ostale nerazvrstane ceste otpada iznos od</w:t>
      </w:r>
    </w:p>
    <w:p w14:paraId="434F0820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430.000,00 kn.</w:t>
      </w:r>
    </w:p>
    <w:p w14:paraId="49F78140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Molim Vas da izvršite uvid u stanje iste prometnice i da potvrdite opravdanost sanacije,</w:t>
      </w:r>
    </w:p>
    <w:p w14:paraId="372654FC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kako bi se ista sanirala tijekom 2021. godine kroz ovaj iznos od 430.000,00 kn.</w:t>
      </w:r>
    </w:p>
    <w:p w14:paraId="54970E21" w14:textId="77777777" w:rsidR="00AB53DD" w:rsidRP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Naravno ovo je moj prijedlog na postavljeni upit (ako postoji opravdanost za sanaciju), a</w:t>
      </w:r>
    </w:p>
    <w:p w14:paraId="653B09BA" w14:textId="4205E5E0" w:rsidR="00AB53DD" w:rsidRDefault="00AB53DD" w:rsidP="00AB53DD">
      <w:pPr>
        <w:pStyle w:val="Bezproreda"/>
        <w:rPr>
          <w:sz w:val="24"/>
          <w:szCs w:val="24"/>
        </w:rPr>
      </w:pPr>
      <w:r w:rsidRPr="00AB53DD">
        <w:rPr>
          <w:sz w:val="24"/>
          <w:szCs w:val="24"/>
        </w:rPr>
        <w:t>ostalo prepuštam vama kao stručnim službama i Gradonačelniku.</w:t>
      </w:r>
    </w:p>
    <w:p w14:paraId="40B1225E" w14:textId="66804737" w:rsidR="00FE05E3" w:rsidRDefault="00FE05E3" w:rsidP="004269DB">
      <w:pPr>
        <w:pStyle w:val="Bezproreda"/>
        <w:rPr>
          <w:sz w:val="24"/>
          <w:szCs w:val="24"/>
        </w:rPr>
      </w:pPr>
    </w:p>
    <w:p w14:paraId="554ABD98" w14:textId="513AFBEB" w:rsidR="00400B7B" w:rsidRDefault="00400B7B" w:rsidP="00400B7B">
      <w:pPr>
        <w:pStyle w:val="Bezproreda"/>
        <w:rPr>
          <w:sz w:val="24"/>
          <w:szCs w:val="24"/>
        </w:rPr>
      </w:pPr>
      <w:r w:rsidRPr="00D551C8">
        <w:rPr>
          <w:b/>
          <w:sz w:val="24"/>
          <w:szCs w:val="24"/>
        </w:rPr>
        <w:t>Zvonko Močić</w:t>
      </w:r>
      <w:r>
        <w:rPr>
          <w:sz w:val="24"/>
          <w:szCs w:val="24"/>
        </w:rPr>
        <w:t xml:space="preserve"> – odgovori će biti dostavljeni u pisanom obliku.</w:t>
      </w:r>
    </w:p>
    <w:bookmarkEnd w:id="7"/>
    <w:p w14:paraId="2EB16671" w14:textId="77777777" w:rsidR="004269DB" w:rsidRDefault="004269DB" w:rsidP="00400B7B">
      <w:pPr>
        <w:pStyle w:val="Bezproreda"/>
        <w:rPr>
          <w:sz w:val="24"/>
          <w:szCs w:val="24"/>
        </w:rPr>
      </w:pPr>
    </w:p>
    <w:p w14:paraId="5CC36336" w14:textId="5166187B" w:rsidR="00453C6F" w:rsidRDefault="00453C6F" w:rsidP="00453C6F">
      <w:pPr>
        <w:pStyle w:val="Bezproreda"/>
        <w:jc w:val="center"/>
        <w:rPr>
          <w:b/>
          <w:bCs/>
          <w:sz w:val="24"/>
          <w:szCs w:val="24"/>
        </w:rPr>
      </w:pPr>
      <w:r w:rsidRPr="00453C6F">
        <w:rPr>
          <w:b/>
          <w:bCs/>
          <w:sz w:val="24"/>
          <w:szCs w:val="24"/>
        </w:rPr>
        <w:t>Ad 3/</w:t>
      </w:r>
    </w:p>
    <w:p w14:paraId="2ACDC624" w14:textId="5EDF477A" w:rsidR="00453C6F" w:rsidRDefault="00453C6F" w:rsidP="006207D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PRIJEDLOG DOPUNE POSLOVNIKA GRADSKOG VIJEĆA</w:t>
      </w:r>
    </w:p>
    <w:p w14:paraId="63A955F0" w14:textId="540919D8" w:rsidR="00453C6F" w:rsidRDefault="00453C6F" w:rsidP="00453C6F">
      <w:pPr>
        <w:pStyle w:val="Bezproreda"/>
        <w:jc w:val="center"/>
        <w:rPr>
          <w:sz w:val="24"/>
          <w:szCs w:val="24"/>
        </w:rPr>
      </w:pPr>
    </w:p>
    <w:p w14:paraId="7C3146B6" w14:textId="71BA9E9C" w:rsidR="00986E5E" w:rsidRDefault="00986E5E" w:rsidP="00986E5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dbor za statut i poslovnik dostavio je  Prijedlog dopune Poslovnika Gradskog vijeća Grada Omiša, te predložio Gradskom vijeću njegovo donošenje.</w:t>
      </w:r>
    </w:p>
    <w:p w14:paraId="1F63B38C" w14:textId="184A9427" w:rsidR="00986E5E" w:rsidRDefault="00986E5E" w:rsidP="00986E5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Zaključkom podržao navedeni prijedlog.</w:t>
      </w:r>
    </w:p>
    <w:p w14:paraId="2895DEF7" w14:textId="7A64F885" w:rsidR="00986E5E" w:rsidRDefault="00986E5E" w:rsidP="00986E5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0E9EF13E" w14:textId="33C3079A" w:rsidR="00986E5E" w:rsidRDefault="00986E5E" w:rsidP="00986E5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imona Jurjević, članica Odbora za statut i poslovnik izvijestila je u ovom predmetu.</w:t>
      </w:r>
    </w:p>
    <w:p w14:paraId="5C076DD8" w14:textId="02B54A87" w:rsidR="00986E5E" w:rsidRDefault="00986E5E" w:rsidP="00986E5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nitko nije sudjelovao.</w:t>
      </w:r>
    </w:p>
    <w:p w14:paraId="7FF8D190" w14:textId="1666E689" w:rsidR="00986E5E" w:rsidRDefault="00986E5E" w:rsidP="00986E5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jednoglasno sa 15 glasova ZA donijet</w:t>
      </w:r>
      <w:r w:rsidR="00BF4DF0">
        <w:rPr>
          <w:sz w:val="24"/>
          <w:szCs w:val="24"/>
        </w:rPr>
        <w:t>e</w:t>
      </w:r>
    </w:p>
    <w:p w14:paraId="1028A3EC" w14:textId="77777777" w:rsidR="000333A6" w:rsidRPr="00BF4DF0" w:rsidRDefault="000333A6" w:rsidP="006207D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022549A3" w14:textId="77777777" w:rsidR="000333A6" w:rsidRPr="00BF4DF0" w:rsidRDefault="000333A6" w:rsidP="000333A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4DF0">
        <w:rPr>
          <w:rFonts w:asciiTheme="minorHAnsi" w:hAnsiTheme="minorHAnsi" w:cstheme="minorHAnsi"/>
          <w:b/>
          <w:bCs/>
          <w:sz w:val="24"/>
          <w:szCs w:val="24"/>
        </w:rPr>
        <w:t xml:space="preserve">DOPUNE </w:t>
      </w:r>
    </w:p>
    <w:p w14:paraId="6B86AED4" w14:textId="36C5FCBF" w:rsidR="000333A6" w:rsidRDefault="000333A6" w:rsidP="000333A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4DF0">
        <w:rPr>
          <w:rFonts w:asciiTheme="minorHAnsi" w:hAnsiTheme="minorHAnsi" w:cstheme="minorHAnsi"/>
          <w:b/>
          <w:bCs/>
          <w:sz w:val="24"/>
          <w:szCs w:val="24"/>
        </w:rPr>
        <w:t>POSLOVNIKA GRADSKOG VIJEĆA GRADA OMIŠA</w:t>
      </w:r>
    </w:p>
    <w:p w14:paraId="28EDF933" w14:textId="77777777" w:rsidR="000333A6" w:rsidRPr="00BF4DF0" w:rsidRDefault="000333A6" w:rsidP="006207DA">
      <w:pPr>
        <w:rPr>
          <w:rFonts w:asciiTheme="minorHAnsi" w:hAnsiTheme="minorHAnsi" w:cstheme="minorHAnsi"/>
          <w:sz w:val="24"/>
          <w:szCs w:val="24"/>
        </w:rPr>
      </w:pPr>
    </w:p>
    <w:p w14:paraId="4C7DDF96" w14:textId="77777777" w:rsidR="000333A6" w:rsidRPr="00BF4DF0" w:rsidRDefault="000333A6" w:rsidP="000333A6">
      <w:pPr>
        <w:jc w:val="center"/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b/>
          <w:bCs/>
          <w:sz w:val="24"/>
          <w:szCs w:val="24"/>
        </w:rPr>
        <w:t>Članak 1</w:t>
      </w:r>
      <w:r w:rsidRPr="00BF4DF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F750F7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</w:p>
    <w:p w14:paraId="11E9D48C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sz w:val="24"/>
          <w:szCs w:val="24"/>
        </w:rPr>
        <w:t xml:space="preserve">U Poslovniku Gradskog vijeća Grada Omiša (Službeni glasnik Grada Omiša br.  6/09, 2/13 i 1/18) iza članka 71. dodaju se   članci 71.a i 71.b. koji glase: </w:t>
      </w:r>
    </w:p>
    <w:p w14:paraId="528BB6E8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</w:p>
    <w:p w14:paraId="54F4B706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sz w:val="24"/>
          <w:szCs w:val="24"/>
        </w:rPr>
        <w:t>„Članak 71.a</w:t>
      </w:r>
    </w:p>
    <w:p w14:paraId="4B1E4BBA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</w:p>
    <w:p w14:paraId="644C03A6" w14:textId="77777777" w:rsidR="000333A6" w:rsidRPr="00BF4DF0" w:rsidRDefault="000333A6" w:rsidP="000333A6">
      <w:pPr>
        <w:jc w:val="both"/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sz w:val="24"/>
          <w:szCs w:val="24"/>
        </w:rPr>
        <w:t>U slučaju   nastupanja posebnih okolnosti kao što su epidemija  zarazne bolesti ili opasnost od epidemije zarazne bolesti,  pandemija zarazne bolesti, prirodne katastrofe, ratne ugroze i drugi slični oblici ugrožavanja pravnog poretka,  života, zdravlja ili sigurnosti stanovništva te imovine veće vrijednosti, za vrijeme trajanja posebnih okolnosti sjednice Gradskog vijeća mogu se održati elektroničkim putem.</w:t>
      </w:r>
    </w:p>
    <w:p w14:paraId="5334D26B" w14:textId="77777777" w:rsidR="000333A6" w:rsidRPr="00BF4DF0" w:rsidRDefault="000333A6" w:rsidP="000333A6">
      <w:pPr>
        <w:jc w:val="both"/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sz w:val="24"/>
          <w:szCs w:val="24"/>
        </w:rPr>
        <w:t>Održavanje elektroničke sjednice  moguće je putem elektroničke pošte, audio i/ili video konferencijom ili  korištenjem drugih tehnologija za održavanje sastanaka na daljinu.</w:t>
      </w:r>
    </w:p>
    <w:p w14:paraId="2C7927EB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</w:p>
    <w:p w14:paraId="3EFD1C11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sz w:val="24"/>
          <w:szCs w:val="24"/>
        </w:rPr>
        <w:t>Članak 71.b</w:t>
      </w:r>
    </w:p>
    <w:p w14:paraId="0F2A8CC6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</w:p>
    <w:p w14:paraId="6E673E2D" w14:textId="77777777" w:rsidR="000333A6" w:rsidRPr="00BF4DF0" w:rsidRDefault="000333A6" w:rsidP="000333A6">
      <w:pPr>
        <w:jc w:val="both"/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sz w:val="24"/>
          <w:szCs w:val="24"/>
        </w:rPr>
        <w:t>Vijećniku kojem je zbog opasnosti od širenja zarazne bolesti nadležno javnopravno tijelo odredilo mjeru izolacije ili samoizolacije, zbog čega ne može biti nazočan u dvorani u kojoj se održava sjednica Gradskog vijeća   omogućit će se sudjelovanje u radu Gradskog vijeća elektroničkim putem.</w:t>
      </w:r>
    </w:p>
    <w:p w14:paraId="09C931AC" w14:textId="77777777" w:rsidR="000333A6" w:rsidRPr="00BF4DF0" w:rsidRDefault="000333A6" w:rsidP="000333A6">
      <w:pPr>
        <w:jc w:val="both"/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sz w:val="24"/>
          <w:szCs w:val="24"/>
        </w:rPr>
        <w:t>Dokaz o okolnosti iz stavaka 1. ovog članka vijećnik dostavlja upravnom tijelu nadležnom za poslove Gradskog vijeća  najkasnije do  dana održavanja sjednice.“</w:t>
      </w:r>
    </w:p>
    <w:p w14:paraId="06834790" w14:textId="77777777" w:rsidR="000333A6" w:rsidRPr="00BF4DF0" w:rsidRDefault="000333A6" w:rsidP="000333A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5D1C00" w14:textId="77777777" w:rsidR="000333A6" w:rsidRPr="00BF4DF0" w:rsidRDefault="000333A6" w:rsidP="000333A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4DF0">
        <w:rPr>
          <w:rFonts w:asciiTheme="minorHAnsi" w:hAnsiTheme="minorHAnsi" w:cstheme="minorHAnsi"/>
          <w:b/>
          <w:bCs/>
          <w:sz w:val="24"/>
          <w:szCs w:val="24"/>
        </w:rPr>
        <w:t>Članak 2.</w:t>
      </w:r>
    </w:p>
    <w:p w14:paraId="10083127" w14:textId="77777777" w:rsidR="000333A6" w:rsidRPr="00BF4DF0" w:rsidRDefault="000333A6" w:rsidP="000333A6">
      <w:pPr>
        <w:rPr>
          <w:rFonts w:asciiTheme="minorHAnsi" w:hAnsiTheme="minorHAnsi" w:cstheme="minorHAnsi"/>
          <w:sz w:val="24"/>
          <w:szCs w:val="24"/>
        </w:rPr>
      </w:pPr>
      <w:r w:rsidRPr="00BF4DF0">
        <w:rPr>
          <w:rFonts w:asciiTheme="minorHAnsi" w:hAnsiTheme="minorHAnsi" w:cstheme="minorHAnsi"/>
          <w:sz w:val="24"/>
          <w:szCs w:val="24"/>
        </w:rPr>
        <w:t>Ove Dopune Poslovnika stupaju na snagu prvog dana po objavi u Službenom glasniku Grada Omiša.</w:t>
      </w:r>
    </w:p>
    <w:p w14:paraId="6995C770" w14:textId="77777777" w:rsidR="00453C6F" w:rsidRDefault="00453C6F" w:rsidP="00BF4DF0">
      <w:pPr>
        <w:pStyle w:val="Bezproreda"/>
        <w:rPr>
          <w:sz w:val="24"/>
          <w:szCs w:val="24"/>
        </w:rPr>
      </w:pPr>
    </w:p>
    <w:p w14:paraId="628D158A" w14:textId="38DD13AC" w:rsidR="00453C6F" w:rsidRDefault="00453C6F" w:rsidP="00453C6F">
      <w:pPr>
        <w:pStyle w:val="Bezproreda"/>
        <w:jc w:val="center"/>
        <w:rPr>
          <w:b/>
          <w:bCs/>
          <w:sz w:val="24"/>
          <w:szCs w:val="24"/>
        </w:rPr>
      </w:pPr>
      <w:r w:rsidRPr="00453C6F">
        <w:rPr>
          <w:b/>
          <w:bCs/>
          <w:sz w:val="24"/>
          <w:szCs w:val="24"/>
        </w:rPr>
        <w:t>Ad 4/</w:t>
      </w:r>
    </w:p>
    <w:p w14:paraId="506F0EF4" w14:textId="77777777" w:rsidR="00453C6F" w:rsidRDefault="00453C6F" w:rsidP="00453C6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PRIJEDLOG PRORAČUNA GRADA OMIŠA ZA 2021.GODINU</w:t>
      </w:r>
    </w:p>
    <w:p w14:paraId="14486DC7" w14:textId="3210FAB7" w:rsidR="00453C6F" w:rsidRDefault="00453C6F" w:rsidP="00453C6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I PROJEKCIJE ZA 2022. I 2023. GODINU</w:t>
      </w:r>
    </w:p>
    <w:p w14:paraId="1ED1A51C" w14:textId="7C364D91" w:rsidR="00453C6F" w:rsidRDefault="00453C6F" w:rsidP="00453C6F">
      <w:pPr>
        <w:pStyle w:val="Bezproreda"/>
        <w:jc w:val="center"/>
        <w:rPr>
          <w:sz w:val="24"/>
          <w:szCs w:val="24"/>
        </w:rPr>
      </w:pPr>
    </w:p>
    <w:p w14:paraId="4A4AB1B4" w14:textId="788AC383" w:rsidR="00971B0A" w:rsidRDefault="00971B0A" w:rsidP="00971B0A">
      <w:pPr>
        <w:pStyle w:val="Bezproreda"/>
        <w:rPr>
          <w:sz w:val="24"/>
          <w:szCs w:val="24"/>
        </w:rPr>
      </w:pPr>
      <w:bookmarkStart w:id="8" w:name="_Hlk57980640"/>
      <w:r>
        <w:rPr>
          <w:sz w:val="24"/>
          <w:szCs w:val="24"/>
        </w:rPr>
        <w:t>Gradonačelnik je dostavio Prijedlog Proračuna Grada Omiša za 2021. godini i projekcije za 2022. i 2023. godinu, te predložio Gradskom vijeću njegovo donošenje.</w:t>
      </w:r>
    </w:p>
    <w:p w14:paraId="7E7B77E4" w14:textId="3A50FB84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Pisani materijal uz ovu točku dostavljen je svim članovima Vijeća.</w:t>
      </w:r>
    </w:p>
    <w:p w14:paraId="4FCDDCEE" w14:textId="5B3F6870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ri Smailagić, voditeljica odsjeka za proračun i računovodstvo izvijestila je u ovome predmetu.</w:t>
      </w:r>
    </w:p>
    <w:p w14:paraId="2A96746B" w14:textId="390D5250" w:rsidR="00C27C46" w:rsidRDefault="00C27C46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ijećnik Dujmović u pisanom obliku dostavio je amandmane kako slijedi:</w:t>
      </w:r>
    </w:p>
    <w:p w14:paraId="54664A64" w14:textId="7340C98C" w:rsidR="00C27C46" w:rsidRDefault="00C27C46" w:rsidP="00971B0A">
      <w:pPr>
        <w:pStyle w:val="Bezproreda"/>
        <w:rPr>
          <w:sz w:val="24"/>
          <w:szCs w:val="24"/>
        </w:rPr>
      </w:pPr>
    </w:p>
    <w:p w14:paraId="571AE1B8" w14:textId="28EFB37D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b/>
          <w:bCs/>
          <w:sz w:val="24"/>
          <w:szCs w:val="24"/>
        </w:rPr>
        <w:t>AMANDMAN 1</w:t>
      </w:r>
      <w:r w:rsidRPr="00C27C46">
        <w:rPr>
          <w:sz w:val="24"/>
          <w:szCs w:val="24"/>
        </w:rPr>
        <w:t xml:space="preserve"> –PJEŠAČKI PRISTUP-MALA LUKA -put u javnoj upotrebi</w:t>
      </w:r>
    </w:p>
    <w:p w14:paraId="429D5B85" w14:textId="280ADBDD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(D8-BUDUĆA DUŽOBALNA ŠETNICA)</w:t>
      </w:r>
    </w:p>
    <w:p w14:paraId="29CCE039" w14:textId="2E08F0CE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 R</w:t>
      </w:r>
      <w:r>
        <w:rPr>
          <w:sz w:val="24"/>
          <w:szCs w:val="24"/>
        </w:rPr>
        <w:t>a</w:t>
      </w:r>
      <w:r w:rsidRPr="00C27C46">
        <w:rPr>
          <w:sz w:val="24"/>
          <w:szCs w:val="24"/>
        </w:rPr>
        <w:t>zdjelu 02 -UPRAVNI ODJEL ZA GOSPODARSTVO I DRUŠTVENE DJELATNOSTI</w:t>
      </w:r>
    </w:p>
    <w:p w14:paraId="33C2BB8E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REĐENJE PROSTORA I ZAŠTITU OKOLIŠA, Glava 01 UPRAVNI ODJEL ZA KOMUNALNO</w:t>
      </w:r>
    </w:p>
    <w:p w14:paraId="50A2100D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STAMBENU DJELATNOST Program 1002- Prostorno uređenje i unaprjeđenje stanovanja,</w:t>
      </w:r>
    </w:p>
    <w:p w14:paraId="744E97EA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dodaje se:</w:t>
      </w:r>
    </w:p>
    <w:p w14:paraId="0626DA02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Tekući projekt T202003- Pješački pristup Mala Luka (geodetske podloge i elaborati,</w:t>
      </w:r>
    </w:p>
    <w:p w14:paraId="1B8624B8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projektna dokumentacija)</w:t>
      </w:r>
    </w:p>
    <w:p w14:paraId="043B5DD8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-iznos 50.0000,00 kuna</w:t>
      </w:r>
    </w:p>
    <w:p w14:paraId="748BE76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 oduzima se dio sredstava od:</w:t>
      </w:r>
    </w:p>
    <w:p w14:paraId="3638721E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Kapitalni projekt K101013- Gradnja i rekonstrukcija javnih površina</w:t>
      </w:r>
    </w:p>
    <w:p w14:paraId="2E7EC8BC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–iznos od 30.000,00 kuna</w:t>
      </w:r>
    </w:p>
    <w:p w14:paraId="50E793FC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Kapitalni projekt K101013- Gradnja i rekonstrukcija komunalnih objekata</w:t>
      </w:r>
    </w:p>
    <w:p w14:paraId="5F251385" w14:textId="65E860D8" w:rsid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–iznos od 20.000,00 kuna</w:t>
      </w:r>
    </w:p>
    <w:p w14:paraId="1ED83C93" w14:textId="6898A1C6" w:rsidR="007516AB" w:rsidRDefault="007516AB" w:rsidP="00C27C46">
      <w:pPr>
        <w:pStyle w:val="Bezproreda"/>
        <w:rPr>
          <w:sz w:val="24"/>
          <w:szCs w:val="24"/>
        </w:rPr>
      </w:pPr>
    </w:p>
    <w:p w14:paraId="428328FB" w14:textId="5C83155D" w:rsidR="007516AB" w:rsidRPr="00C27C46" w:rsidRDefault="007516AB" w:rsidP="00C27C46">
      <w:pPr>
        <w:pStyle w:val="Bezproreda"/>
        <w:rPr>
          <w:sz w:val="24"/>
          <w:szCs w:val="24"/>
        </w:rPr>
      </w:pPr>
      <w:bookmarkStart w:id="9" w:name="_Hlk59002743"/>
      <w:r>
        <w:rPr>
          <w:sz w:val="24"/>
          <w:szCs w:val="24"/>
        </w:rPr>
        <w:t>Nakon obrazloženja, predlagatelj amandman nije prihvatio, te je vijećnik Dujmović isti povukao.</w:t>
      </w:r>
    </w:p>
    <w:bookmarkEnd w:id="9"/>
    <w:p w14:paraId="6EC6EAC0" w14:textId="77777777" w:rsidR="00C27C46" w:rsidRDefault="00C27C46" w:rsidP="00971B0A">
      <w:pPr>
        <w:pStyle w:val="Bezproreda"/>
        <w:rPr>
          <w:sz w:val="24"/>
          <w:szCs w:val="24"/>
        </w:rPr>
      </w:pPr>
    </w:p>
    <w:p w14:paraId="6041E30E" w14:textId="3DE6961B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b/>
          <w:bCs/>
          <w:sz w:val="24"/>
          <w:szCs w:val="24"/>
        </w:rPr>
        <w:t>AMANDMAN 2 –</w:t>
      </w:r>
      <w:r w:rsidRPr="00C27C46">
        <w:rPr>
          <w:sz w:val="24"/>
          <w:szCs w:val="24"/>
        </w:rPr>
        <w:t>PRISTUPNA CESTA MLIJA-BORAK-SPOJ NA OBILAZNICU OMIŠA</w:t>
      </w:r>
    </w:p>
    <w:p w14:paraId="5AB06DF8" w14:textId="52196598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 R</w:t>
      </w:r>
      <w:r>
        <w:rPr>
          <w:sz w:val="24"/>
          <w:szCs w:val="24"/>
        </w:rPr>
        <w:t>a</w:t>
      </w:r>
      <w:r w:rsidRPr="00C27C46">
        <w:rPr>
          <w:sz w:val="24"/>
          <w:szCs w:val="24"/>
        </w:rPr>
        <w:t>zdjelu 02 -UPRAVNI ODJEL ZA GOSPODARSTVO I DRUŠTVENE DJELATNOSTI</w:t>
      </w:r>
    </w:p>
    <w:p w14:paraId="3D77B3C9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REĐENJE PROSTORA I ZAŠTITU OKOLIŠA, Glava 01 UPRAVNI ODJEL ZA KOMUNALNO</w:t>
      </w:r>
    </w:p>
    <w:p w14:paraId="3439070D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STAMBENU DJELATNOST Program 1002- Prostorno uređenje i unaprjeđenje stanovanja,</w:t>
      </w:r>
    </w:p>
    <w:p w14:paraId="0AD0602F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dodaje se:</w:t>
      </w:r>
    </w:p>
    <w:p w14:paraId="7706921C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Tekući projekt T202004- Pristupna cesta-Mlija-Borak (spoj na obilaznicu Omiša)</w:t>
      </w:r>
    </w:p>
    <w:p w14:paraId="52202E5D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-iznos 100.0000,00 kuna</w:t>
      </w:r>
    </w:p>
    <w:p w14:paraId="379F78BB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 oduzima se dio sredstava od:</w:t>
      </w:r>
    </w:p>
    <w:p w14:paraId="7BE77AB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ktivnost A206006- Investicijsko održavanje komunalnih građevina i infrastrukture</w:t>
      </w:r>
    </w:p>
    <w:p w14:paraId="7A5AD38E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–iznos od 60.000,00 kuna</w:t>
      </w:r>
    </w:p>
    <w:p w14:paraId="0972E726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ktivnost A206002- Povremeni poslovi na održavanju javnih površina</w:t>
      </w:r>
    </w:p>
    <w:p w14:paraId="4BD5AD70" w14:textId="0269E088" w:rsid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–iznos od 40.000,00 kuna</w:t>
      </w:r>
    </w:p>
    <w:p w14:paraId="32D76081" w14:textId="77777777" w:rsidR="007516AB" w:rsidRDefault="007516AB" w:rsidP="00C27C46">
      <w:pPr>
        <w:pStyle w:val="Bezproreda"/>
        <w:rPr>
          <w:sz w:val="24"/>
          <w:szCs w:val="24"/>
        </w:rPr>
      </w:pPr>
    </w:p>
    <w:p w14:paraId="47C8EE46" w14:textId="77777777" w:rsidR="007516AB" w:rsidRPr="00C27C46" w:rsidRDefault="007516AB" w:rsidP="007516A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obrazloženja, predlagatelj amandman nije prihvatio, te je vijećnik Dujmović isti povukao.</w:t>
      </w:r>
    </w:p>
    <w:p w14:paraId="6628D6E5" w14:textId="77777777" w:rsidR="007516AB" w:rsidRDefault="007516AB" w:rsidP="00C27C46">
      <w:pPr>
        <w:pStyle w:val="Bezproreda"/>
        <w:rPr>
          <w:sz w:val="24"/>
          <w:szCs w:val="24"/>
        </w:rPr>
      </w:pPr>
    </w:p>
    <w:p w14:paraId="223682E1" w14:textId="1E12AF09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b/>
          <w:bCs/>
          <w:sz w:val="24"/>
          <w:szCs w:val="24"/>
        </w:rPr>
        <w:t>AMANDMAN 3</w:t>
      </w:r>
      <w:r w:rsidRPr="00C27C46">
        <w:rPr>
          <w:sz w:val="24"/>
          <w:szCs w:val="24"/>
        </w:rPr>
        <w:t xml:space="preserve"> –POTPORA POLJOPRIVREDI</w:t>
      </w:r>
    </w:p>
    <w:p w14:paraId="2047B806" w14:textId="1DEED268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 Razdjel</w:t>
      </w:r>
      <w:r>
        <w:rPr>
          <w:sz w:val="24"/>
          <w:szCs w:val="24"/>
        </w:rPr>
        <w:t>u</w:t>
      </w:r>
      <w:r w:rsidRPr="00C27C46">
        <w:rPr>
          <w:sz w:val="24"/>
          <w:szCs w:val="24"/>
        </w:rPr>
        <w:t xml:space="preserve"> 003 -UPRAVNI ODJEL ZA GOSPODARSTVO I DRUŠTVENE DJELATNOSTI</w:t>
      </w:r>
    </w:p>
    <w:p w14:paraId="0921B29E" w14:textId="2B7A4634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REĐENJE PROSTORA I ZAŠTITU OKOLIŠA, Glava 00301 UPRAVNI ODJEL ZA GOSPODARSTVO I</w:t>
      </w:r>
      <w:r>
        <w:rPr>
          <w:sz w:val="24"/>
          <w:szCs w:val="24"/>
        </w:rPr>
        <w:t xml:space="preserve"> </w:t>
      </w:r>
      <w:r w:rsidRPr="00C27C46">
        <w:rPr>
          <w:sz w:val="24"/>
          <w:szCs w:val="24"/>
        </w:rPr>
        <w:t>DRUŠTVENE DJELATNOSTI</w:t>
      </w:r>
    </w:p>
    <w:p w14:paraId="6CCE109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dodaje se:</w:t>
      </w:r>
    </w:p>
    <w:p w14:paraId="385E7B38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Program 1019 Potpora poljoprivredi</w:t>
      </w:r>
    </w:p>
    <w:p w14:paraId="1BA9E697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ktivnost A319001- Financiranje razvoja poljoprivrede stočarstva i agroturizma</w:t>
      </w:r>
    </w:p>
    <w:p w14:paraId="60000120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-iznos 70.0000,00 kuna</w:t>
      </w:r>
    </w:p>
    <w:p w14:paraId="7B381365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lastRenderedPageBreak/>
        <w:t>a oduzima se dio sredstava od:</w:t>
      </w:r>
    </w:p>
    <w:p w14:paraId="314D03AD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Program 1016 Socijalna skrb</w:t>
      </w:r>
    </w:p>
    <w:p w14:paraId="7292D298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ktivnost A316002</w:t>
      </w:r>
    </w:p>
    <w:p w14:paraId="05A60DC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– u iznosu od 50.000,00 kuna</w:t>
      </w:r>
    </w:p>
    <w:p w14:paraId="4E6A5464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i</w:t>
      </w:r>
    </w:p>
    <w:p w14:paraId="603471C5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Program 1017 Razvoj sporta i rekreacije</w:t>
      </w:r>
    </w:p>
    <w:p w14:paraId="56FD6C8E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Tekući projekt T317001 Povremeno održavanje ostalih objekata u funkciji sporta</w:t>
      </w:r>
    </w:p>
    <w:p w14:paraId="533A6332" w14:textId="69EA3CF7" w:rsid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–u iznosu od 20.000,00 kuna</w:t>
      </w:r>
    </w:p>
    <w:p w14:paraId="5A31B51B" w14:textId="77777777" w:rsidR="007516AB" w:rsidRPr="00C27C46" w:rsidRDefault="007516AB" w:rsidP="00C27C46">
      <w:pPr>
        <w:pStyle w:val="Bezproreda"/>
        <w:rPr>
          <w:sz w:val="24"/>
          <w:szCs w:val="24"/>
        </w:rPr>
      </w:pPr>
    </w:p>
    <w:p w14:paraId="37A90324" w14:textId="77777777" w:rsidR="007516AB" w:rsidRPr="00C27C46" w:rsidRDefault="007516AB" w:rsidP="007516A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obrazloženja, predlagatelj amandman nije prihvatio, te je vijećnik Dujmović isti povukao.</w:t>
      </w:r>
    </w:p>
    <w:p w14:paraId="430DD146" w14:textId="77777777" w:rsidR="007516AB" w:rsidRDefault="007516AB" w:rsidP="00C27C46">
      <w:pPr>
        <w:pStyle w:val="Bezproreda"/>
        <w:rPr>
          <w:sz w:val="24"/>
          <w:szCs w:val="24"/>
        </w:rPr>
      </w:pPr>
    </w:p>
    <w:p w14:paraId="3AD107C7" w14:textId="390BEC7E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b/>
          <w:bCs/>
          <w:sz w:val="24"/>
          <w:szCs w:val="24"/>
        </w:rPr>
        <w:t>AMANDMAN 4</w:t>
      </w:r>
      <w:r w:rsidRPr="00C27C46">
        <w:rPr>
          <w:sz w:val="24"/>
          <w:szCs w:val="24"/>
        </w:rPr>
        <w:t xml:space="preserve"> – OTVORENE SIJEDNICE I DOSTUPNOST RADA GRADSKOG VIJEĆA</w:t>
      </w:r>
    </w:p>
    <w:p w14:paraId="00243CD5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PUTEM VIDEO LINKA ŠIROJ JAVNOSTI I GRAĐANIMA GRADA</w:t>
      </w:r>
    </w:p>
    <w:p w14:paraId="093E5B33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OMIŠA OBJAVLJENOG NA SLUŽBENOJ STRANICI GRADA OMIŠA</w:t>
      </w:r>
    </w:p>
    <w:p w14:paraId="57DD5E30" w14:textId="5B0272C0" w:rsidR="00C27C46" w:rsidRPr="00C27C46" w:rsidRDefault="00C27C46" w:rsidP="00C27C46">
      <w:pPr>
        <w:pStyle w:val="Bezproreda"/>
        <w:rPr>
          <w:sz w:val="24"/>
          <w:szCs w:val="24"/>
        </w:rPr>
      </w:pPr>
    </w:p>
    <w:p w14:paraId="62734BA6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 Razdjelu 001, Glava 00101 –URED GRADONAČELNIKA, Program 1001- Javna uprava i</w:t>
      </w:r>
    </w:p>
    <w:p w14:paraId="7C2A14F0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dministracija,</w:t>
      </w:r>
    </w:p>
    <w:p w14:paraId="7572422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manjuje se:</w:t>
      </w:r>
    </w:p>
    <w:p w14:paraId="3B5FF170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ktivnost A101001 – Gradsko vijeće – za iznos 6.875,00 kuna</w:t>
      </w:r>
    </w:p>
    <w:p w14:paraId="6ABE1C7E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 dodaje se:</w:t>
      </w:r>
    </w:p>
    <w:p w14:paraId="1A58009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 Razdjelu 001, Glava 00101 –URED GRADONAČELNIKA, Program 1001- Javna uprava i</w:t>
      </w:r>
    </w:p>
    <w:p w14:paraId="3D1A78A4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dministracija,</w:t>
      </w:r>
    </w:p>
    <w:p w14:paraId="3B930DBC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ktivnost A101003– Gradska uprava, stručni i tehnički poslovi</w:t>
      </w:r>
    </w:p>
    <w:p w14:paraId="1382BD3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–iznos od 6.875,00 kuna</w:t>
      </w:r>
    </w:p>
    <w:p w14:paraId="19A0B6C0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Obrazloženje amandmana:</w:t>
      </w:r>
    </w:p>
    <w:p w14:paraId="458FB532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ko vlas služi narodu i proizlazi iz naroda onda je razumljivo da su gradski vijećnici glas</w:t>
      </w:r>
    </w:p>
    <w:p w14:paraId="35272A03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naroda i da svaki od nas zastupa interese tog istog naroda. Zbog transparentnosti i</w:t>
      </w:r>
    </w:p>
    <w:p w14:paraId="3A838FAE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kvalitete rada, a i samog uvida u rad gradskog vijeća, pa i same informiranosti tog istog</w:t>
      </w:r>
    </w:p>
    <w:p w14:paraId="642BD0D6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naroda čiji smo zastupnici sjednice trebaju biti javne i dostupne svima putem moderne</w:t>
      </w:r>
    </w:p>
    <w:p w14:paraId="7FF79EA5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tehnologije, odnosno video zapisom.</w:t>
      </w:r>
    </w:p>
    <w:p w14:paraId="598E1846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Otvorenost rada i pritisak takve vrste bio je više nego evidentan i provodio se iza lokalnih</w:t>
      </w:r>
    </w:p>
    <w:p w14:paraId="3B462AD8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izbora 2013. godine i onda se vratilo sve na stari i zastarjeli model.</w:t>
      </w:r>
    </w:p>
    <w:p w14:paraId="0DE66C26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Televizijska kuća TV Jadran s kojom je Grad Omiš sklopio godišnji ugovor od 90.000.00 kn</w:t>
      </w:r>
    </w:p>
    <w:p w14:paraId="5BCFB2D0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jedno vrši snimanje sjednica gradskog vijeća, ali osim slike i razgovora s gradonačelnikom</w:t>
      </w:r>
    </w:p>
    <w:p w14:paraId="4A0BBA9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i/ili predsjednikom gradskog vijeća nakon sjednice široj javnosti ništa nije dostupno.</w:t>
      </w:r>
    </w:p>
    <w:p w14:paraId="3F0120D2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 tom smislu tražimo da se sjednice gradskog vijeća snimaju i budu dostupne široj javnosti</w:t>
      </w:r>
    </w:p>
    <w:p w14:paraId="2954F175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kao u nekim drugim gradovima i općinama, a dobar primjer je naša susjedna općina Dugi</w:t>
      </w:r>
    </w:p>
    <w:p w14:paraId="0183EC6D" w14:textId="79B22359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Rat.</w:t>
      </w:r>
    </w:p>
    <w:p w14:paraId="3D11B065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Raspitali smo se pripremajući ovaj amandman , pa smo došli do informacije da snimanje</w:t>
      </w:r>
    </w:p>
    <w:p w14:paraId="6AA8DF44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sjednica vijeća općine Dugi Rat iznosi 625 kuna (u cijenu uključen PDV). Ako uzmemo</w:t>
      </w:r>
    </w:p>
    <w:p w14:paraId="6B8A316E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činjenično stanje da bi ove godine trebalo biti održano 11 sjednica dolazimo do iznosa od</w:t>
      </w:r>
    </w:p>
    <w:p w14:paraId="2F974139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bookmarkStart w:id="10" w:name="_Hlk59018974"/>
      <w:r w:rsidRPr="00C27C46">
        <w:rPr>
          <w:sz w:val="24"/>
          <w:szCs w:val="24"/>
        </w:rPr>
        <w:t>6.875,00 kn</w:t>
      </w:r>
      <w:bookmarkEnd w:id="10"/>
      <w:r w:rsidRPr="00C27C46">
        <w:rPr>
          <w:sz w:val="24"/>
          <w:szCs w:val="24"/>
        </w:rPr>
        <w:t>. Aktivnost koju bi u prijedlogu proračuna umanjili je naknada koja se isplaćuje</w:t>
      </w:r>
    </w:p>
    <w:p w14:paraId="58ADEFB6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gradskim vijećnicima prema važećoj Odluci o naknadama vijećnicima Gradskog vijeća i</w:t>
      </w:r>
    </w:p>
    <w:p w14:paraId="23D20850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drugim osobama koje bira ili imenuje Gradsko vijeće ili Gradsko poglavarstvo broj 4/2007.</w:t>
      </w:r>
    </w:p>
    <w:p w14:paraId="4B95ADD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http://omis.hr/glasnici/2007-4.pdf</w:t>
      </w:r>
    </w:p>
    <w:p w14:paraId="483A1313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Na taj način naknada vijećnicima Gradskog vijeća smanjila bi se za okvirni iznos od 33,7</w:t>
      </w:r>
    </w:p>
    <w:p w14:paraId="76FAAC2C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lastRenderedPageBreak/>
        <w:t>kuna (6.875,00 kn/17/12=33.7 kn)</w:t>
      </w:r>
    </w:p>
    <w:p w14:paraId="09ABFFE2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 tom slučaju snimanje sjednica televizijske kuće TV Jadran ne bi bilo potrebno, te bi se</w:t>
      </w:r>
    </w:p>
    <w:p w14:paraId="26844A29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ukupan iznos, odnosno godišnji ugovor s TV Jadran smanjio.</w:t>
      </w:r>
    </w:p>
    <w:p w14:paraId="3C1DBE31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Ako je pak potrebno da televizijska kuća TV Jadran izvještava i vrši usluge gradu Omišu</w:t>
      </w:r>
    </w:p>
    <w:p w14:paraId="5C163996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sukladno godišnjem ugovoru kao do sada, tražimo da sjednice putem video zapisa budu</w:t>
      </w:r>
    </w:p>
    <w:p w14:paraId="5BAC1CE3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dostupne široj javnosti i građanima grada Omiša sukladno našem prijedlogu.</w:t>
      </w:r>
    </w:p>
    <w:p w14:paraId="74DD11CB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Obzirom da ste isti amandman prošle godine usvojili, a isti niste primjenili ponavljamo ga u</w:t>
      </w:r>
    </w:p>
    <w:p w14:paraId="60009713" w14:textId="77777777" w:rsidR="00C27C46" w:rsidRPr="00C27C46" w:rsidRDefault="00C27C46" w:rsidP="00C27C46">
      <w:pPr>
        <w:pStyle w:val="Bezproreda"/>
        <w:rPr>
          <w:sz w:val="24"/>
          <w:szCs w:val="24"/>
        </w:rPr>
      </w:pPr>
      <w:r w:rsidRPr="00C27C46">
        <w:rPr>
          <w:sz w:val="24"/>
          <w:szCs w:val="24"/>
        </w:rPr>
        <w:t>istom obliku kao i prošle godine.</w:t>
      </w:r>
    </w:p>
    <w:p w14:paraId="29E82741" w14:textId="6788F21F" w:rsidR="00C27C46" w:rsidRDefault="00C27C46" w:rsidP="00C27C46">
      <w:pPr>
        <w:pStyle w:val="Bezproreda"/>
        <w:rPr>
          <w:sz w:val="24"/>
          <w:szCs w:val="24"/>
        </w:rPr>
      </w:pPr>
    </w:p>
    <w:p w14:paraId="0C436FBF" w14:textId="6D090854" w:rsidR="00C27C46" w:rsidRDefault="007516AB" w:rsidP="00C27C4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edlagatelj je amandman br. 4 prihvatio uz izmjenu da </w:t>
      </w:r>
      <w:r w:rsidR="00B65609">
        <w:rPr>
          <w:sz w:val="24"/>
          <w:szCs w:val="24"/>
        </w:rPr>
        <w:t xml:space="preserve">se </w:t>
      </w:r>
      <w:r w:rsidR="00577958">
        <w:rPr>
          <w:sz w:val="24"/>
          <w:szCs w:val="24"/>
        </w:rPr>
        <w:t xml:space="preserve">trošak od </w:t>
      </w:r>
      <w:r w:rsidR="00577958" w:rsidRPr="00C27C46">
        <w:rPr>
          <w:sz w:val="24"/>
          <w:szCs w:val="24"/>
        </w:rPr>
        <w:t>6.875,00 kn</w:t>
      </w:r>
      <w:r w:rsidR="00577958">
        <w:rPr>
          <w:sz w:val="24"/>
          <w:szCs w:val="24"/>
        </w:rPr>
        <w:t xml:space="preserve"> pronađe u aktivnosti GRADSKA UPRAVA – STRUČNI I TEHNIČKI POSLOVI.</w:t>
      </w:r>
    </w:p>
    <w:p w14:paraId="013CBF11" w14:textId="3F6DD14C" w:rsidR="00577958" w:rsidRDefault="00577958" w:rsidP="00C27C4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ijećnik Dujmović je prihvatio prijedlog predlagatelja.</w:t>
      </w:r>
    </w:p>
    <w:p w14:paraId="0E435541" w14:textId="64BDA420" w:rsidR="00AC1E9B" w:rsidRDefault="00AC1E9B" w:rsidP="00971B0A">
      <w:pPr>
        <w:pStyle w:val="Bezproreda"/>
        <w:rPr>
          <w:sz w:val="24"/>
          <w:szCs w:val="24"/>
        </w:rPr>
      </w:pPr>
    </w:p>
    <w:p w14:paraId="7046F2A4" w14:textId="5A4E3EDC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li su:</w:t>
      </w:r>
    </w:p>
    <w:p w14:paraId="06CE5298" w14:textId="34434E70" w:rsidR="00577958" w:rsidRDefault="00577958" w:rsidP="00971B0A">
      <w:pPr>
        <w:pStyle w:val="Bezproreda"/>
        <w:rPr>
          <w:sz w:val="24"/>
          <w:szCs w:val="24"/>
        </w:rPr>
      </w:pPr>
    </w:p>
    <w:p w14:paraId="1524E187" w14:textId="56B19143" w:rsidR="00577958" w:rsidRPr="00577958" w:rsidRDefault="00577958" w:rsidP="00971B0A">
      <w:pPr>
        <w:pStyle w:val="Bezproreda"/>
        <w:rPr>
          <w:sz w:val="24"/>
          <w:szCs w:val="24"/>
        </w:rPr>
      </w:pPr>
      <w:r w:rsidRPr="00577958">
        <w:rPr>
          <w:b/>
          <w:bCs/>
          <w:sz w:val="24"/>
          <w:szCs w:val="24"/>
        </w:rPr>
        <w:t xml:space="preserve">Mijo Mimica </w:t>
      </w:r>
      <w:r>
        <w:rPr>
          <w:b/>
          <w:bCs/>
          <w:sz w:val="24"/>
          <w:szCs w:val="24"/>
        </w:rPr>
        <w:t>–</w:t>
      </w:r>
      <w:r w:rsidRPr="00577958">
        <w:rPr>
          <w:b/>
          <w:bCs/>
          <w:sz w:val="24"/>
          <w:szCs w:val="24"/>
        </w:rPr>
        <w:t xml:space="preserve"> </w:t>
      </w:r>
      <w:r w:rsidRPr="00577958">
        <w:rPr>
          <w:sz w:val="24"/>
          <w:szCs w:val="24"/>
        </w:rPr>
        <w:t>koliko je izvršenje Proračuna za 2019. godinu?</w:t>
      </w:r>
    </w:p>
    <w:p w14:paraId="751EA52F" w14:textId="33B3E0DB" w:rsidR="00577958" w:rsidRDefault="00577958" w:rsidP="00971B0A">
      <w:pPr>
        <w:pStyle w:val="Bezproreda"/>
        <w:rPr>
          <w:b/>
          <w:bCs/>
          <w:sz w:val="24"/>
          <w:szCs w:val="24"/>
        </w:rPr>
      </w:pPr>
    </w:p>
    <w:p w14:paraId="16C5F0E0" w14:textId="6E3C1CE5" w:rsidR="00577958" w:rsidRDefault="00577958" w:rsidP="00971B0A">
      <w:pPr>
        <w:pStyle w:val="Bezproreda"/>
        <w:rPr>
          <w:sz w:val="24"/>
          <w:szCs w:val="24"/>
        </w:rPr>
      </w:pPr>
      <w:r w:rsidRPr="00577958">
        <w:rPr>
          <w:sz w:val="24"/>
          <w:szCs w:val="24"/>
        </w:rPr>
        <w:t>Meri Smailagić</w:t>
      </w:r>
      <w:r>
        <w:rPr>
          <w:b/>
          <w:bCs/>
          <w:sz w:val="24"/>
          <w:szCs w:val="24"/>
        </w:rPr>
        <w:t xml:space="preserve"> </w:t>
      </w:r>
      <w:r w:rsidRPr="00577958">
        <w:rPr>
          <w:sz w:val="24"/>
          <w:szCs w:val="24"/>
        </w:rPr>
        <w:t xml:space="preserve">– ukupno izvršenje Proračuna za 2019.g. je </w:t>
      </w:r>
      <w:r>
        <w:rPr>
          <w:sz w:val="24"/>
          <w:szCs w:val="24"/>
        </w:rPr>
        <w:t>86.182.000,00 prihoda poslovanja, 838.000,00 kuna prihoda od prodaje nefinancijske imovine – grobna mjesta i stanovi, a rashodi poslovanja su bili 66.773.000,00 i rashodi za nabavu nefinancijske imovine – kapitalne investicije 12.338.000,00 kuna.</w:t>
      </w:r>
    </w:p>
    <w:p w14:paraId="132D6379" w14:textId="4F4DCA2F" w:rsidR="00577958" w:rsidRDefault="00577958" w:rsidP="00971B0A">
      <w:pPr>
        <w:pStyle w:val="Bezproreda"/>
        <w:rPr>
          <w:sz w:val="24"/>
          <w:szCs w:val="24"/>
        </w:rPr>
      </w:pPr>
    </w:p>
    <w:p w14:paraId="765253DF" w14:textId="579D0C64" w:rsidR="00577958" w:rsidRDefault="00577958" w:rsidP="00971B0A">
      <w:pPr>
        <w:pStyle w:val="Bezproreda"/>
        <w:rPr>
          <w:sz w:val="24"/>
          <w:szCs w:val="24"/>
        </w:rPr>
      </w:pPr>
      <w:r w:rsidRPr="00577958">
        <w:rPr>
          <w:b/>
          <w:bCs/>
          <w:sz w:val="24"/>
          <w:szCs w:val="24"/>
        </w:rPr>
        <w:t>Mijo Mimica</w:t>
      </w:r>
      <w:r>
        <w:rPr>
          <w:sz w:val="24"/>
          <w:szCs w:val="24"/>
        </w:rPr>
        <w:t xml:space="preserve"> – planiramo proračun od 95 milijuna kuna, što smatra napuhanim</w:t>
      </w:r>
      <w:r w:rsidR="00EF3BCF">
        <w:rPr>
          <w:sz w:val="24"/>
          <w:szCs w:val="24"/>
        </w:rPr>
        <w:t>, to je predizborni proračun… Nije normalno da se u ovo vrijeme kada je epidemija planira proračun kao da se ništa ne događa. Moramo korigirati troškove i staviti se u nekakvu realnost.</w:t>
      </w:r>
    </w:p>
    <w:p w14:paraId="3EF12D4C" w14:textId="6D629899" w:rsidR="00EF3BCF" w:rsidRDefault="00EF3BCF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ije nikakav problem kada pandemija prođe, i kada se zakuhta gospodarska aktivnost, napraviti rebalans proračuna i utvrditi pravo stanje.</w:t>
      </w:r>
    </w:p>
    <w:p w14:paraId="7A851107" w14:textId="0EF561B4" w:rsidR="00EF3BCF" w:rsidRDefault="00EF3BCF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uporno ignorira stranke i ne daje sredstva za političko djelovanje stranaka.</w:t>
      </w:r>
    </w:p>
    <w:p w14:paraId="76B1F4F4" w14:textId="731564F4" w:rsidR="00EF3BCF" w:rsidRDefault="00EF3BCF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jesni odbori su davali primjedbe vezano za komunalnu problematiku, koje nikada nisu prihvaćene, i on sam je prestao davati primjedbe za kanalizaciju Mimice…</w:t>
      </w:r>
    </w:p>
    <w:p w14:paraId="16CECDC5" w14:textId="1871DDD6" w:rsidR="00EF3BCF" w:rsidRDefault="00EF3BCF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z navedenih razloga nije u mogućnosti podrža</w:t>
      </w:r>
      <w:r w:rsidR="00385707">
        <w:rPr>
          <w:sz w:val="24"/>
          <w:szCs w:val="24"/>
        </w:rPr>
        <w:t>t</w:t>
      </w:r>
      <w:r>
        <w:rPr>
          <w:sz w:val="24"/>
          <w:szCs w:val="24"/>
        </w:rPr>
        <w:t>i ovakav prijedlog Proračuna za 2021.g.</w:t>
      </w:r>
    </w:p>
    <w:p w14:paraId="2E63BD38" w14:textId="435ED9FF" w:rsidR="00EF3BCF" w:rsidRDefault="00EF3BCF" w:rsidP="00971B0A">
      <w:pPr>
        <w:pStyle w:val="Bezproreda"/>
        <w:rPr>
          <w:sz w:val="24"/>
          <w:szCs w:val="24"/>
        </w:rPr>
      </w:pPr>
    </w:p>
    <w:p w14:paraId="28DDDE82" w14:textId="28323783" w:rsidR="00EF3BCF" w:rsidRDefault="00EF3BCF" w:rsidP="00971B0A">
      <w:pPr>
        <w:pStyle w:val="Bezproreda"/>
        <w:rPr>
          <w:sz w:val="24"/>
          <w:szCs w:val="24"/>
        </w:rPr>
      </w:pPr>
      <w:r w:rsidRPr="00726BE7">
        <w:rPr>
          <w:b/>
          <w:bCs/>
          <w:sz w:val="24"/>
          <w:szCs w:val="24"/>
        </w:rPr>
        <w:t>Nikola Tijardović</w:t>
      </w:r>
      <w:r>
        <w:rPr>
          <w:sz w:val="24"/>
          <w:szCs w:val="24"/>
        </w:rPr>
        <w:t xml:space="preserve"> </w:t>
      </w:r>
      <w:r w:rsidR="00385707">
        <w:rPr>
          <w:sz w:val="24"/>
          <w:szCs w:val="24"/>
        </w:rPr>
        <w:t>–</w:t>
      </w:r>
      <w:r w:rsidR="00726BE7">
        <w:rPr>
          <w:sz w:val="24"/>
          <w:szCs w:val="24"/>
        </w:rPr>
        <w:t xml:space="preserve"> </w:t>
      </w:r>
      <w:r w:rsidR="00385707">
        <w:rPr>
          <w:sz w:val="24"/>
          <w:szCs w:val="24"/>
        </w:rPr>
        <w:t>je li proračunom predviđeno</w:t>
      </w:r>
      <w:r w:rsidR="005C4451">
        <w:rPr>
          <w:sz w:val="24"/>
          <w:szCs w:val="24"/>
        </w:rPr>
        <w:t xml:space="preserve"> da se produži radno vrijeme dječjeg vrtića u Tugarima, s obzirom na broj djece?</w:t>
      </w:r>
    </w:p>
    <w:p w14:paraId="4027ECDF" w14:textId="56B700C6" w:rsidR="005C4451" w:rsidRDefault="005C4451" w:rsidP="00971B0A">
      <w:pPr>
        <w:pStyle w:val="Bezproreda"/>
        <w:rPr>
          <w:sz w:val="24"/>
          <w:szCs w:val="24"/>
        </w:rPr>
      </w:pPr>
    </w:p>
    <w:p w14:paraId="45A59CFF" w14:textId="4C800A3D" w:rsidR="005C4451" w:rsidRPr="00577958" w:rsidRDefault="005C4451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u dogovoru s ravnateljicom Dječjih vrtića</w:t>
      </w:r>
      <w:r w:rsidR="00967A58">
        <w:rPr>
          <w:sz w:val="24"/>
          <w:szCs w:val="24"/>
        </w:rPr>
        <w:t xml:space="preserve">, a temeljem velikog broja zahtjeva roditelja, </w:t>
      </w:r>
      <w:r>
        <w:rPr>
          <w:sz w:val="24"/>
          <w:szCs w:val="24"/>
        </w:rPr>
        <w:t>dogovorili smo</w:t>
      </w:r>
      <w:r w:rsidR="00967A58">
        <w:rPr>
          <w:sz w:val="24"/>
          <w:szCs w:val="24"/>
        </w:rPr>
        <w:t xml:space="preserve"> da će se slijedeće godine otvoriti i druga smjena u vrtiću Tugare</w:t>
      </w:r>
      <w:r w:rsidR="002733C0">
        <w:rPr>
          <w:sz w:val="24"/>
          <w:szCs w:val="24"/>
        </w:rPr>
        <w:t>.</w:t>
      </w:r>
      <w:r w:rsidR="00967A58">
        <w:rPr>
          <w:sz w:val="24"/>
          <w:szCs w:val="24"/>
        </w:rPr>
        <w:t xml:space="preserve">  </w:t>
      </w:r>
      <w:r w:rsidR="002733C0">
        <w:rPr>
          <w:sz w:val="24"/>
          <w:szCs w:val="24"/>
        </w:rPr>
        <w:t>K</w:t>
      </w:r>
      <w:r w:rsidR="00967A58">
        <w:rPr>
          <w:sz w:val="24"/>
          <w:szCs w:val="24"/>
        </w:rPr>
        <w:t>uhinja će se rekonstruirati i obnoviti kako bi zadovoljavala sve potrebne uvjete.</w:t>
      </w:r>
    </w:p>
    <w:p w14:paraId="16884CE0" w14:textId="05F9DF0E" w:rsidR="00971B0A" w:rsidRDefault="00971B0A" w:rsidP="00971B0A">
      <w:pPr>
        <w:pStyle w:val="Bezproreda"/>
        <w:rPr>
          <w:sz w:val="24"/>
          <w:szCs w:val="24"/>
        </w:rPr>
      </w:pPr>
    </w:p>
    <w:p w14:paraId="5DEEDFF8" w14:textId="17E4BAAD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sa glasova donijet</w:t>
      </w:r>
    </w:p>
    <w:bookmarkEnd w:id="8"/>
    <w:p w14:paraId="3CDA498D" w14:textId="1D4483BC" w:rsidR="00971B0A" w:rsidRDefault="00971B0A" w:rsidP="00971B0A">
      <w:pPr>
        <w:pStyle w:val="Bezproreda"/>
        <w:rPr>
          <w:sz w:val="24"/>
          <w:szCs w:val="24"/>
        </w:rPr>
      </w:pPr>
    </w:p>
    <w:p w14:paraId="687E9125" w14:textId="20DFE14E" w:rsidR="00971B0A" w:rsidRPr="00971B0A" w:rsidRDefault="00971B0A" w:rsidP="00971B0A">
      <w:pPr>
        <w:pStyle w:val="Bezproreda"/>
        <w:jc w:val="center"/>
        <w:rPr>
          <w:b/>
          <w:bCs/>
          <w:sz w:val="24"/>
          <w:szCs w:val="24"/>
        </w:rPr>
      </w:pPr>
      <w:r w:rsidRPr="00971B0A">
        <w:rPr>
          <w:b/>
          <w:bCs/>
          <w:sz w:val="24"/>
          <w:szCs w:val="24"/>
        </w:rPr>
        <w:t>P R O R A Č U N</w:t>
      </w:r>
    </w:p>
    <w:p w14:paraId="00E9B2EC" w14:textId="47D31ECA" w:rsidR="00971B0A" w:rsidRDefault="00971B0A" w:rsidP="00971B0A">
      <w:pPr>
        <w:pStyle w:val="Bezproreda"/>
        <w:jc w:val="center"/>
        <w:rPr>
          <w:b/>
          <w:bCs/>
          <w:sz w:val="24"/>
          <w:szCs w:val="24"/>
        </w:rPr>
      </w:pPr>
      <w:r w:rsidRPr="00971B0A">
        <w:rPr>
          <w:b/>
          <w:bCs/>
          <w:sz w:val="24"/>
          <w:szCs w:val="24"/>
        </w:rPr>
        <w:t>Grada Omiša za 2021.g  i projekcije za 2022. i 2023. godinu</w:t>
      </w:r>
    </w:p>
    <w:p w14:paraId="095100BB" w14:textId="784FCECC" w:rsidR="00971B0A" w:rsidRPr="00971B0A" w:rsidRDefault="00577958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</w:t>
      </w:r>
      <w:r w:rsidR="00971B0A">
        <w:rPr>
          <w:sz w:val="24"/>
          <w:szCs w:val="24"/>
        </w:rPr>
        <w:t xml:space="preserve">a tekstom kao u prilogu ovog zapisnika oznake KLASA: </w:t>
      </w:r>
      <w:bookmarkStart w:id="11" w:name="_Hlk57980745"/>
      <w:r w:rsidR="00971B0A">
        <w:rPr>
          <w:sz w:val="24"/>
          <w:szCs w:val="24"/>
        </w:rPr>
        <w:t>400-06/20-01/05, Ur.broj: 2155-01-01-20-1.</w:t>
      </w:r>
    </w:p>
    <w:bookmarkEnd w:id="11"/>
    <w:p w14:paraId="68CF7AEC" w14:textId="7AAB9BDA" w:rsidR="00453C6F" w:rsidRDefault="00453C6F" w:rsidP="00C13951">
      <w:pPr>
        <w:pStyle w:val="Bezproreda"/>
        <w:rPr>
          <w:sz w:val="24"/>
          <w:szCs w:val="24"/>
        </w:rPr>
      </w:pPr>
    </w:p>
    <w:p w14:paraId="2486FE85" w14:textId="06E37B0F" w:rsidR="00453C6F" w:rsidRDefault="00453C6F" w:rsidP="00453C6F">
      <w:pPr>
        <w:pStyle w:val="Bezproreda"/>
        <w:jc w:val="center"/>
        <w:rPr>
          <w:b/>
          <w:bCs/>
          <w:sz w:val="24"/>
          <w:szCs w:val="24"/>
        </w:rPr>
      </w:pPr>
      <w:r w:rsidRPr="00453C6F">
        <w:rPr>
          <w:b/>
          <w:bCs/>
          <w:sz w:val="24"/>
          <w:szCs w:val="24"/>
        </w:rPr>
        <w:lastRenderedPageBreak/>
        <w:t>Ad 5/</w:t>
      </w:r>
    </w:p>
    <w:p w14:paraId="5FF49D34" w14:textId="1076518C" w:rsidR="00453C6F" w:rsidRDefault="00453C6F" w:rsidP="00453C6F">
      <w:pPr>
        <w:pStyle w:val="Bezproreda"/>
        <w:jc w:val="center"/>
        <w:rPr>
          <w:sz w:val="24"/>
          <w:szCs w:val="24"/>
        </w:rPr>
      </w:pPr>
      <w:r w:rsidRPr="00453C6F">
        <w:rPr>
          <w:sz w:val="24"/>
          <w:szCs w:val="24"/>
        </w:rPr>
        <w:t>PRIJEDLOG ODLUKE O IZVRŠENJU</w:t>
      </w:r>
      <w:r>
        <w:rPr>
          <w:sz w:val="24"/>
          <w:szCs w:val="24"/>
        </w:rPr>
        <w:t xml:space="preserve"> PRORAČUNA GRADA OMIŠA ZA 2021. GODINU</w:t>
      </w:r>
    </w:p>
    <w:p w14:paraId="538A3245" w14:textId="5FD34EB4" w:rsidR="00453C6F" w:rsidRDefault="00453C6F" w:rsidP="00C13951">
      <w:pPr>
        <w:pStyle w:val="Bezproreda"/>
        <w:rPr>
          <w:sz w:val="24"/>
          <w:szCs w:val="24"/>
        </w:rPr>
      </w:pPr>
    </w:p>
    <w:p w14:paraId="7A7483DC" w14:textId="41B35656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izvršenju Proračuna Grada Omiša za 2021. godinu, te predložio Gradskom vijeću njezino donošenje.</w:t>
      </w:r>
    </w:p>
    <w:p w14:paraId="62F38D79" w14:textId="77777777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34875338" w14:textId="77777777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ri Smailagić, voditeljica odsjeka za proračun i računovodstvo izvijestila je u ovome predmetu.</w:t>
      </w:r>
    </w:p>
    <w:p w14:paraId="29D78CA8" w14:textId="7B95763E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E704B3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E704B3">
        <w:rPr>
          <w:sz w:val="24"/>
          <w:szCs w:val="24"/>
        </w:rPr>
        <w:t>o.</w:t>
      </w:r>
    </w:p>
    <w:p w14:paraId="4D3BD5E8" w14:textId="7B1349CD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sa</w:t>
      </w:r>
      <w:r w:rsidR="00E704B3">
        <w:rPr>
          <w:sz w:val="24"/>
          <w:szCs w:val="24"/>
        </w:rPr>
        <w:t xml:space="preserve"> 11 glasova ZA i 6 glasova SUZDRŽAN</w:t>
      </w:r>
      <w:r>
        <w:rPr>
          <w:sz w:val="24"/>
          <w:szCs w:val="24"/>
        </w:rPr>
        <w:t xml:space="preserve"> donijeta</w:t>
      </w:r>
    </w:p>
    <w:p w14:paraId="25E489CD" w14:textId="4B874A46" w:rsidR="00971B0A" w:rsidRDefault="00971B0A" w:rsidP="00971B0A">
      <w:pPr>
        <w:pStyle w:val="Bezproreda"/>
        <w:rPr>
          <w:sz w:val="24"/>
          <w:szCs w:val="24"/>
        </w:rPr>
      </w:pPr>
    </w:p>
    <w:p w14:paraId="2039403D" w14:textId="4E433735" w:rsidR="00971B0A" w:rsidRPr="00971B0A" w:rsidRDefault="00971B0A" w:rsidP="00971B0A">
      <w:pPr>
        <w:pStyle w:val="Bezproreda"/>
        <w:jc w:val="center"/>
        <w:rPr>
          <w:b/>
          <w:bCs/>
          <w:sz w:val="24"/>
          <w:szCs w:val="24"/>
        </w:rPr>
      </w:pPr>
      <w:r w:rsidRPr="00971B0A">
        <w:rPr>
          <w:b/>
          <w:bCs/>
          <w:sz w:val="24"/>
          <w:szCs w:val="24"/>
        </w:rPr>
        <w:t>O D L U K A</w:t>
      </w:r>
    </w:p>
    <w:p w14:paraId="03A9C0B4" w14:textId="2887BDD8" w:rsidR="00971B0A" w:rsidRDefault="00E704B3" w:rsidP="00971B0A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971B0A" w:rsidRPr="00971B0A">
        <w:rPr>
          <w:b/>
          <w:bCs/>
          <w:sz w:val="24"/>
          <w:szCs w:val="24"/>
        </w:rPr>
        <w:t xml:space="preserve"> izvršenju Proračuna Grada Omiša za 2021. godinu</w:t>
      </w:r>
    </w:p>
    <w:p w14:paraId="7FE737EE" w14:textId="5CDDE0CE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 400-06/20-01/06, Ur.broj: 2155-01-01-20-1.</w:t>
      </w:r>
    </w:p>
    <w:p w14:paraId="53B67EF5" w14:textId="1B315473" w:rsidR="00453C6F" w:rsidRDefault="00453C6F" w:rsidP="00453C6F">
      <w:pPr>
        <w:pStyle w:val="Bezproreda"/>
        <w:jc w:val="center"/>
        <w:rPr>
          <w:sz w:val="24"/>
          <w:szCs w:val="24"/>
        </w:rPr>
      </w:pPr>
    </w:p>
    <w:p w14:paraId="4E817247" w14:textId="70D35795" w:rsidR="00453C6F" w:rsidRDefault="00453C6F" w:rsidP="00453C6F">
      <w:pPr>
        <w:pStyle w:val="Bezproreda"/>
        <w:jc w:val="center"/>
        <w:rPr>
          <w:b/>
          <w:bCs/>
          <w:sz w:val="24"/>
          <w:szCs w:val="24"/>
        </w:rPr>
      </w:pPr>
      <w:r w:rsidRPr="00453C6F">
        <w:rPr>
          <w:b/>
          <w:bCs/>
          <w:sz w:val="24"/>
          <w:szCs w:val="24"/>
        </w:rPr>
        <w:t>Ad 6/</w:t>
      </w:r>
    </w:p>
    <w:p w14:paraId="4D37AA8A" w14:textId="77777777" w:rsidR="00453C6F" w:rsidRDefault="00453C6F" w:rsidP="00453C6F">
      <w:pPr>
        <w:pStyle w:val="Bezproreda"/>
        <w:jc w:val="center"/>
        <w:rPr>
          <w:sz w:val="24"/>
          <w:szCs w:val="24"/>
        </w:rPr>
      </w:pPr>
      <w:r w:rsidRPr="00453C6F">
        <w:rPr>
          <w:sz w:val="24"/>
          <w:szCs w:val="24"/>
        </w:rPr>
        <w:t>PRIJEDLOG PROGRAMA ODRŽAVANJA KOMUNALNE INFRASTRUKTURE</w:t>
      </w:r>
      <w:r>
        <w:rPr>
          <w:sz w:val="24"/>
          <w:szCs w:val="24"/>
        </w:rPr>
        <w:t xml:space="preserve"> </w:t>
      </w:r>
    </w:p>
    <w:p w14:paraId="0DF5D3DF" w14:textId="41086D29" w:rsidR="00453C6F" w:rsidRDefault="00453C6F" w:rsidP="00453C6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GRADA OMIŠA ZA 2021. GODINU</w:t>
      </w:r>
    </w:p>
    <w:p w14:paraId="7B50A43F" w14:textId="344A4F73" w:rsidR="00453C6F" w:rsidRDefault="00453C6F" w:rsidP="00453C6F">
      <w:pPr>
        <w:pStyle w:val="Bezproreda"/>
        <w:jc w:val="center"/>
        <w:rPr>
          <w:sz w:val="24"/>
          <w:szCs w:val="24"/>
        </w:rPr>
      </w:pPr>
    </w:p>
    <w:p w14:paraId="21D6CCD1" w14:textId="346A31E0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Programa održavanja komunalne infrastrukture Grada Omiša za 2021. godinu, te predložio Gradskom vijeću njegovo donošenje.</w:t>
      </w:r>
    </w:p>
    <w:p w14:paraId="690821BC" w14:textId="5A311ECF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2977E196" w14:textId="12F90427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, pročelnik komunalnog odjela, izvijestio je u ovom predmetu.</w:t>
      </w:r>
    </w:p>
    <w:p w14:paraId="76210DE1" w14:textId="7979D12B" w:rsidR="00971B0A" w:rsidRDefault="00971B0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</w:t>
      </w:r>
      <w:r w:rsidR="00957112">
        <w:rPr>
          <w:sz w:val="24"/>
          <w:szCs w:val="24"/>
        </w:rPr>
        <w:t>o</w:t>
      </w:r>
      <w:r>
        <w:rPr>
          <w:sz w:val="24"/>
          <w:szCs w:val="24"/>
        </w:rPr>
        <w:t>renoj raspravi sudjelovali su</w:t>
      </w:r>
      <w:r w:rsidR="00957112">
        <w:rPr>
          <w:sz w:val="24"/>
          <w:szCs w:val="24"/>
        </w:rPr>
        <w:t>:</w:t>
      </w:r>
    </w:p>
    <w:p w14:paraId="515A5F0C" w14:textId="12FD3617" w:rsidR="00E704B3" w:rsidRDefault="00E704B3" w:rsidP="00971B0A">
      <w:pPr>
        <w:pStyle w:val="Bezproreda"/>
        <w:rPr>
          <w:sz w:val="24"/>
          <w:szCs w:val="24"/>
        </w:rPr>
      </w:pPr>
    </w:p>
    <w:p w14:paraId="618655F7" w14:textId="77777777" w:rsidR="0007781A" w:rsidRDefault="00E704B3" w:rsidP="00971B0A">
      <w:pPr>
        <w:pStyle w:val="Bezproreda"/>
        <w:rPr>
          <w:sz w:val="24"/>
          <w:szCs w:val="24"/>
        </w:rPr>
      </w:pPr>
      <w:r w:rsidRPr="00986E5E">
        <w:rPr>
          <w:b/>
          <w:bCs/>
          <w:sz w:val="24"/>
          <w:szCs w:val="24"/>
        </w:rPr>
        <w:t>Denis Dujmović</w:t>
      </w:r>
      <w:r w:rsidR="00986E5E">
        <w:rPr>
          <w:b/>
          <w:bCs/>
          <w:sz w:val="24"/>
          <w:szCs w:val="24"/>
        </w:rPr>
        <w:t xml:space="preserve"> </w:t>
      </w:r>
      <w:r w:rsidR="0007781A">
        <w:rPr>
          <w:b/>
          <w:bCs/>
          <w:sz w:val="24"/>
          <w:szCs w:val="24"/>
        </w:rPr>
        <w:t>–</w:t>
      </w:r>
      <w:r w:rsidR="00986E5E">
        <w:rPr>
          <w:b/>
          <w:bCs/>
          <w:sz w:val="24"/>
          <w:szCs w:val="24"/>
        </w:rPr>
        <w:t xml:space="preserve"> </w:t>
      </w:r>
      <w:r w:rsidR="00986E5E" w:rsidRPr="0007781A">
        <w:rPr>
          <w:sz w:val="24"/>
          <w:szCs w:val="24"/>
        </w:rPr>
        <w:t>kako</w:t>
      </w:r>
      <w:r w:rsidR="0007781A">
        <w:rPr>
          <w:sz w:val="24"/>
          <w:szCs w:val="24"/>
        </w:rPr>
        <w:t xml:space="preserve"> pronaći neku određenu nerazvrstanu cestu pod brojem?  </w:t>
      </w:r>
    </w:p>
    <w:p w14:paraId="1710C4F5" w14:textId="799CDA97" w:rsidR="00E704B3" w:rsidRDefault="0007781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kument bi trebao biti objavljen na lako pretraživom mjestu na stranicama Grada Omiša.</w:t>
      </w:r>
    </w:p>
    <w:p w14:paraId="117AC859" w14:textId="2E64AA9E" w:rsidR="0007781A" w:rsidRDefault="0007781A" w:rsidP="00971B0A">
      <w:pPr>
        <w:pStyle w:val="Bezproreda"/>
        <w:rPr>
          <w:sz w:val="24"/>
          <w:szCs w:val="24"/>
        </w:rPr>
      </w:pPr>
    </w:p>
    <w:p w14:paraId="66F23049" w14:textId="27F935D9" w:rsidR="0007781A" w:rsidRDefault="0007781A" w:rsidP="00971B0A">
      <w:pPr>
        <w:pStyle w:val="Bezproreda"/>
        <w:rPr>
          <w:sz w:val="24"/>
          <w:szCs w:val="24"/>
        </w:rPr>
      </w:pPr>
      <w:r w:rsidRPr="0007781A">
        <w:rPr>
          <w:b/>
          <w:bCs/>
          <w:sz w:val="24"/>
          <w:szCs w:val="24"/>
        </w:rPr>
        <w:t>Zvonko Močić</w:t>
      </w:r>
      <w:r>
        <w:rPr>
          <w:sz w:val="24"/>
          <w:szCs w:val="24"/>
        </w:rPr>
        <w:t xml:space="preserve"> – sve što vijećnika zanima, a ne može naći može se dobiti u komunalnom odjelu.</w:t>
      </w:r>
      <w:r w:rsidR="00B536E3">
        <w:rPr>
          <w:sz w:val="24"/>
          <w:szCs w:val="24"/>
        </w:rPr>
        <w:t xml:space="preserve"> Također se svaki upit može poslati e mailom i biti će odgovoreno.</w:t>
      </w:r>
    </w:p>
    <w:p w14:paraId="7F7A84EA" w14:textId="1A4A019E" w:rsidR="0007781A" w:rsidRDefault="0007781A" w:rsidP="00971B0A">
      <w:pPr>
        <w:pStyle w:val="Bezproreda"/>
        <w:rPr>
          <w:sz w:val="24"/>
          <w:szCs w:val="24"/>
        </w:rPr>
      </w:pPr>
    </w:p>
    <w:p w14:paraId="242CD780" w14:textId="69908E4C" w:rsidR="0007781A" w:rsidRDefault="0007781A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 – Grad Omiš ima Odluku o komunalnoj infrastrukturi i u njoj se nalazi Popis nerazvrstanih cesta sa svojim nazivima, odnosno brojevima. Odluka je javni dokument i objavljena je na službenim stranicama Grada Omiša. U postupku smo izrade dokumenta u kojemu će biti vidljive i sve dopune i izmjene popisa nerazvrstanih cesta, i on će u digitalnom obliku biti objavljen na stranicama Grada.</w:t>
      </w:r>
    </w:p>
    <w:p w14:paraId="22B31C74" w14:textId="77777777" w:rsidR="00E704B3" w:rsidRDefault="00E704B3" w:rsidP="00971B0A">
      <w:pPr>
        <w:pStyle w:val="Bezproreda"/>
        <w:rPr>
          <w:sz w:val="24"/>
          <w:szCs w:val="24"/>
        </w:rPr>
      </w:pPr>
    </w:p>
    <w:p w14:paraId="7CC969D5" w14:textId="152C908A" w:rsidR="00957112" w:rsidRDefault="00957112" w:rsidP="00971B0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ej prijedlog dao na glasovanje potom je utvrđeno da je sa</w:t>
      </w:r>
      <w:r w:rsidR="00E704B3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 glasova</w:t>
      </w:r>
      <w:r w:rsidR="00E704B3">
        <w:rPr>
          <w:sz w:val="24"/>
          <w:szCs w:val="24"/>
        </w:rPr>
        <w:t xml:space="preserve"> ZA i 6 glasova SUZDRŽAN</w:t>
      </w:r>
      <w:r>
        <w:rPr>
          <w:sz w:val="24"/>
          <w:szCs w:val="24"/>
        </w:rPr>
        <w:t xml:space="preserve"> donijet</w:t>
      </w:r>
    </w:p>
    <w:p w14:paraId="5D0B31C8" w14:textId="1181B9E0" w:rsidR="00957112" w:rsidRDefault="00957112" w:rsidP="00971B0A">
      <w:pPr>
        <w:pStyle w:val="Bezproreda"/>
        <w:rPr>
          <w:sz w:val="24"/>
          <w:szCs w:val="24"/>
        </w:rPr>
      </w:pPr>
    </w:p>
    <w:p w14:paraId="38C46F49" w14:textId="1F0F7579" w:rsidR="00957112" w:rsidRPr="00957112" w:rsidRDefault="00957112" w:rsidP="00957112">
      <w:pPr>
        <w:pStyle w:val="Bezproreda"/>
        <w:jc w:val="center"/>
        <w:rPr>
          <w:b/>
          <w:bCs/>
          <w:sz w:val="24"/>
          <w:szCs w:val="24"/>
        </w:rPr>
      </w:pPr>
      <w:r w:rsidRPr="00957112">
        <w:rPr>
          <w:b/>
          <w:bCs/>
          <w:sz w:val="24"/>
          <w:szCs w:val="24"/>
        </w:rPr>
        <w:t>P R O G R A M</w:t>
      </w:r>
    </w:p>
    <w:p w14:paraId="2F1A6E43" w14:textId="71F11139" w:rsidR="00957112" w:rsidRDefault="00957112" w:rsidP="00957112">
      <w:pPr>
        <w:pStyle w:val="Bezproreda"/>
        <w:jc w:val="center"/>
        <w:rPr>
          <w:b/>
          <w:bCs/>
          <w:sz w:val="24"/>
          <w:szCs w:val="24"/>
        </w:rPr>
      </w:pPr>
      <w:r w:rsidRPr="00957112">
        <w:rPr>
          <w:b/>
          <w:bCs/>
          <w:sz w:val="24"/>
          <w:szCs w:val="24"/>
        </w:rPr>
        <w:t>Održavanja komunalne infrastrukture Grada Omiša za 2021. godinu</w:t>
      </w:r>
    </w:p>
    <w:p w14:paraId="482EB510" w14:textId="2DAF72FD" w:rsidR="00957112" w:rsidRP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</w:t>
      </w:r>
      <w:r w:rsidR="00613385">
        <w:rPr>
          <w:sz w:val="24"/>
          <w:szCs w:val="24"/>
        </w:rPr>
        <w:t>363-01/20-01/626, Ur.b.r. 2155/01-01-20-1.</w:t>
      </w:r>
    </w:p>
    <w:p w14:paraId="527D8453" w14:textId="77777777" w:rsidR="00971B0A" w:rsidRDefault="00971B0A" w:rsidP="00957112">
      <w:pPr>
        <w:pStyle w:val="Bezproreda"/>
        <w:rPr>
          <w:sz w:val="24"/>
          <w:szCs w:val="24"/>
        </w:rPr>
      </w:pPr>
    </w:p>
    <w:p w14:paraId="7CC70784" w14:textId="449EDB82" w:rsidR="00453C6F" w:rsidRDefault="00453C6F" w:rsidP="00453C6F">
      <w:pPr>
        <w:pStyle w:val="Bezproreda"/>
        <w:jc w:val="center"/>
        <w:rPr>
          <w:b/>
          <w:bCs/>
          <w:sz w:val="24"/>
          <w:szCs w:val="24"/>
        </w:rPr>
      </w:pPr>
      <w:r w:rsidRPr="00453C6F">
        <w:rPr>
          <w:b/>
          <w:bCs/>
          <w:sz w:val="24"/>
          <w:szCs w:val="24"/>
        </w:rPr>
        <w:lastRenderedPageBreak/>
        <w:t>Ad 7/</w:t>
      </w:r>
    </w:p>
    <w:p w14:paraId="5A27114F" w14:textId="77777777" w:rsidR="00453C6F" w:rsidRPr="00453C6F" w:rsidRDefault="00453C6F" w:rsidP="00453C6F">
      <w:pPr>
        <w:pStyle w:val="Bezproreda"/>
        <w:jc w:val="center"/>
        <w:rPr>
          <w:sz w:val="24"/>
          <w:szCs w:val="24"/>
        </w:rPr>
      </w:pPr>
      <w:r w:rsidRPr="00453C6F">
        <w:rPr>
          <w:sz w:val="24"/>
          <w:szCs w:val="24"/>
        </w:rPr>
        <w:t xml:space="preserve">PRIJEDLOG PROGRAMA GRAĐENJA KOMUNALNE INFRASTRUKTURE </w:t>
      </w:r>
    </w:p>
    <w:p w14:paraId="1D57DB4D" w14:textId="27CFE6E8" w:rsidR="00453C6F" w:rsidRDefault="00453C6F" w:rsidP="00453C6F">
      <w:pPr>
        <w:pStyle w:val="Bezproreda"/>
        <w:jc w:val="center"/>
        <w:rPr>
          <w:sz w:val="24"/>
          <w:szCs w:val="24"/>
        </w:rPr>
      </w:pPr>
      <w:r w:rsidRPr="00453C6F">
        <w:rPr>
          <w:sz w:val="24"/>
          <w:szCs w:val="24"/>
        </w:rPr>
        <w:t>GRADA OMIŠA ZA 2021. GODINU</w:t>
      </w:r>
    </w:p>
    <w:p w14:paraId="2EA9E061" w14:textId="4611AD7F" w:rsidR="00957112" w:rsidRDefault="00957112" w:rsidP="00957112">
      <w:pPr>
        <w:pStyle w:val="Bezproreda"/>
        <w:rPr>
          <w:sz w:val="24"/>
          <w:szCs w:val="24"/>
        </w:rPr>
      </w:pPr>
    </w:p>
    <w:p w14:paraId="145B356D" w14:textId="58F3D4DF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Programa građenja komunalne infrastrukture Grada Omiša za 2021. godinu, te predložio Gradskom vijeću njegovo donošenje.</w:t>
      </w:r>
    </w:p>
    <w:p w14:paraId="0A1D594A" w14:textId="77777777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22F71253" w14:textId="77777777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, pročelnik komunalnog odjela, izvijestio je u ovom predmetu.</w:t>
      </w:r>
    </w:p>
    <w:p w14:paraId="7B86B498" w14:textId="69B1AEE9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li su:</w:t>
      </w:r>
    </w:p>
    <w:p w14:paraId="609003FF" w14:textId="0FF6484C" w:rsidR="00E704B3" w:rsidRDefault="00E704B3" w:rsidP="00957112">
      <w:pPr>
        <w:pStyle w:val="Bezproreda"/>
        <w:rPr>
          <w:sz w:val="24"/>
          <w:szCs w:val="24"/>
        </w:rPr>
      </w:pPr>
    </w:p>
    <w:p w14:paraId="76404C58" w14:textId="1335756C" w:rsidR="00E704B3" w:rsidRDefault="00E704B3" w:rsidP="00957112">
      <w:pPr>
        <w:pStyle w:val="Bezproreda"/>
        <w:rPr>
          <w:sz w:val="24"/>
          <w:szCs w:val="24"/>
        </w:rPr>
      </w:pPr>
      <w:r w:rsidRPr="00B536E3">
        <w:rPr>
          <w:b/>
          <w:bCs/>
          <w:sz w:val="24"/>
          <w:szCs w:val="24"/>
        </w:rPr>
        <w:t>Denis Dujmović</w:t>
      </w:r>
      <w:r>
        <w:rPr>
          <w:sz w:val="24"/>
          <w:szCs w:val="24"/>
        </w:rPr>
        <w:t xml:space="preserve"> –</w:t>
      </w:r>
      <w:r w:rsidR="00B536E3">
        <w:rPr>
          <w:sz w:val="24"/>
          <w:szCs w:val="24"/>
        </w:rPr>
        <w:t xml:space="preserve"> što je sa mrtvačnicom u Ostrvici i Seocima?</w:t>
      </w:r>
    </w:p>
    <w:p w14:paraId="04E66AAF" w14:textId="169762C4" w:rsidR="00BC0557" w:rsidRDefault="00BC0557" w:rsidP="00957112">
      <w:pPr>
        <w:pStyle w:val="Bezproreda"/>
        <w:rPr>
          <w:sz w:val="24"/>
          <w:szCs w:val="24"/>
        </w:rPr>
      </w:pPr>
    </w:p>
    <w:p w14:paraId="48B4AC9B" w14:textId="78709C46" w:rsidR="00BC0557" w:rsidRDefault="00BC0557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-  kada mjesni odbor točno definira lokaciju na kojoj bi mrtvačnica bila onda će se krenuti u postupak.</w:t>
      </w:r>
    </w:p>
    <w:p w14:paraId="321E408C" w14:textId="77777777" w:rsidR="00E704B3" w:rsidRDefault="00E704B3" w:rsidP="00957112">
      <w:pPr>
        <w:pStyle w:val="Bezproreda"/>
        <w:rPr>
          <w:sz w:val="24"/>
          <w:szCs w:val="24"/>
        </w:rPr>
      </w:pPr>
    </w:p>
    <w:p w14:paraId="79CB1F21" w14:textId="1FE79F1C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</w:t>
      </w:r>
      <w:r w:rsidR="00BC0557">
        <w:rPr>
          <w:sz w:val="24"/>
          <w:szCs w:val="24"/>
        </w:rPr>
        <w:t>e</w:t>
      </w:r>
      <w:r>
        <w:rPr>
          <w:sz w:val="24"/>
          <w:szCs w:val="24"/>
        </w:rPr>
        <w:t xml:space="preserve"> prijedlog dao na glasovanje potom je utvrđeno da je sa </w:t>
      </w:r>
      <w:r w:rsidR="00E704B3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glasova </w:t>
      </w:r>
      <w:r w:rsidR="00E704B3">
        <w:rPr>
          <w:sz w:val="24"/>
          <w:szCs w:val="24"/>
        </w:rPr>
        <w:t xml:space="preserve">ZA i 6 glasova SUZDRŽAN </w:t>
      </w:r>
      <w:r>
        <w:rPr>
          <w:sz w:val="24"/>
          <w:szCs w:val="24"/>
        </w:rPr>
        <w:t>donijet</w:t>
      </w:r>
    </w:p>
    <w:p w14:paraId="00763532" w14:textId="77777777" w:rsidR="00957112" w:rsidRDefault="00957112" w:rsidP="00957112">
      <w:pPr>
        <w:pStyle w:val="Bezproreda"/>
        <w:rPr>
          <w:sz w:val="24"/>
          <w:szCs w:val="24"/>
        </w:rPr>
      </w:pPr>
    </w:p>
    <w:p w14:paraId="51E36A8C" w14:textId="77777777" w:rsidR="00957112" w:rsidRPr="00957112" w:rsidRDefault="00957112" w:rsidP="00957112">
      <w:pPr>
        <w:pStyle w:val="Bezproreda"/>
        <w:jc w:val="center"/>
        <w:rPr>
          <w:b/>
          <w:bCs/>
          <w:sz w:val="24"/>
          <w:szCs w:val="24"/>
        </w:rPr>
      </w:pPr>
      <w:r w:rsidRPr="00957112">
        <w:rPr>
          <w:b/>
          <w:bCs/>
          <w:sz w:val="24"/>
          <w:szCs w:val="24"/>
        </w:rPr>
        <w:t>P R O G R A M</w:t>
      </w:r>
    </w:p>
    <w:p w14:paraId="1C7B5D39" w14:textId="6B2DD93C" w:rsidR="00957112" w:rsidRDefault="00957112" w:rsidP="00957112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đenja</w:t>
      </w:r>
      <w:r w:rsidRPr="00957112">
        <w:rPr>
          <w:b/>
          <w:bCs/>
          <w:sz w:val="24"/>
          <w:szCs w:val="24"/>
        </w:rPr>
        <w:t xml:space="preserve"> komunalne infrastrukture Grada Omiša za 2021. godinu</w:t>
      </w:r>
    </w:p>
    <w:p w14:paraId="5AB7190B" w14:textId="70FE66A4" w:rsidR="00613385" w:rsidRPr="00957112" w:rsidRDefault="00957112" w:rsidP="0061338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a tekstom kao u prilogu ovog zapisnika oznake </w:t>
      </w:r>
      <w:r w:rsidR="00613385">
        <w:rPr>
          <w:sz w:val="24"/>
          <w:szCs w:val="24"/>
        </w:rPr>
        <w:t>KLASA:363-01/20-01/625, Ur.b.r. 2155/01-01-20-1.</w:t>
      </w:r>
    </w:p>
    <w:p w14:paraId="3BD4A899" w14:textId="77777777" w:rsidR="00957112" w:rsidRDefault="00957112" w:rsidP="00B536E3">
      <w:pPr>
        <w:pStyle w:val="Bezproreda"/>
        <w:rPr>
          <w:sz w:val="24"/>
          <w:szCs w:val="24"/>
        </w:rPr>
      </w:pPr>
    </w:p>
    <w:p w14:paraId="2F5188CB" w14:textId="6911C8CB" w:rsidR="00453C6F" w:rsidRDefault="00453C6F" w:rsidP="00453C6F">
      <w:pPr>
        <w:pStyle w:val="Bezproreda"/>
        <w:jc w:val="center"/>
        <w:rPr>
          <w:b/>
          <w:bCs/>
          <w:sz w:val="24"/>
          <w:szCs w:val="24"/>
        </w:rPr>
      </w:pPr>
      <w:r w:rsidRPr="00453C6F">
        <w:rPr>
          <w:b/>
          <w:bCs/>
          <w:sz w:val="24"/>
          <w:szCs w:val="24"/>
        </w:rPr>
        <w:t>Ad 8/</w:t>
      </w:r>
    </w:p>
    <w:p w14:paraId="2BBADD75" w14:textId="77777777" w:rsidR="002A79C9" w:rsidRDefault="00453C6F" w:rsidP="00453C6F">
      <w:pPr>
        <w:pStyle w:val="Bezproreda"/>
        <w:jc w:val="center"/>
        <w:rPr>
          <w:sz w:val="24"/>
          <w:szCs w:val="24"/>
        </w:rPr>
      </w:pPr>
      <w:r w:rsidRPr="00453C6F">
        <w:rPr>
          <w:sz w:val="24"/>
          <w:szCs w:val="24"/>
        </w:rPr>
        <w:t xml:space="preserve">PRIJEDLOG </w:t>
      </w:r>
      <w:r>
        <w:rPr>
          <w:sz w:val="24"/>
          <w:szCs w:val="24"/>
        </w:rPr>
        <w:t xml:space="preserve"> POLUGODIŠNJEG IZVJEŠTAJA </w:t>
      </w:r>
      <w:r w:rsidR="002A79C9">
        <w:rPr>
          <w:sz w:val="24"/>
          <w:szCs w:val="24"/>
        </w:rPr>
        <w:t xml:space="preserve">O IZVRŠENJU PRORAČUNA </w:t>
      </w:r>
    </w:p>
    <w:p w14:paraId="6A50F60D" w14:textId="3ACEABA5" w:rsidR="00453C6F" w:rsidRDefault="002A79C9" w:rsidP="00453C6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GRADA OMIŠA ZA 2020. GODINU</w:t>
      </w:r>
    </w:p>
    <w:p w14:paraId="259BA020" w14:textId="5E5AB487" w:rsidR="002A79C9" w:rsidRDefault="002A79C9" w:rsidP="00453C6F">
      <w:pPr>
        <w:pStyle w:val="Bezproreda"/>
        <w:jc w:val="center"/>
        <w:rPr>
          <w:sz w:val="24"/>
          <w:szCs w:val="24"/>
        </w:rPr>
      </w:pPr>
    </w:p>
    <w:p w14:paraId="58CC9521" w14:textId="5574C456" w:rsidR="002A79C9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Polugodišnjeg izvještaja o izvršenju Proračuna Grada Omiša za 2020. godinu, te predložio Gradskom vijeću njegovo donošenje.</w:t>
      </w:r>
    </w:p>
    <w:p w14:paraId="11997C59" w14:textId="512C0543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20D2C477" w14:textId="2C34DEF4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ri Smailagić, voditeljica odsjeka za proračun i računovodstvo izvijestila je u ovom predmetu.</w:t>
      </w:r>
    </w:p>
    <w:p w14:paraId="035A0E03" w14:textId="65A0C0B7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90443E">
        <w:rPr>
          <w:sz w:val="24"/>
          <w:szCs w:val="24"/>
        </w:rPr>
        <w:t xml:space="preserve"> nitko nije </w:t>
      </w:r>
      <w:r>
        <w:rPr>
          <w:sz w:val="24"/>
          <w:szCs w:val="24"/>
        </w:rPr>
        <w:t>sudjelova</w:t>
      </w:r>
      <w:r w:rsidR="0090443E">
        <w:rPr>
          <w:sz w:val="24"/>
          <w:szCs w:val="24"/>
        </w:rPr>
        <w:t>o.</w:t>
      </w:r>
    </w:p>
    <w:p w14:paraId="3AE52F98" w14:textId="1B434335" w:rsidR="00957112" w:rsidRDefault="00957112" w:rsidP="009571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</w:t>
      </w:r>
      <w:r w:rsidR="00B67126">
        <w:rPr>
          <w:sz w:val="24"/>
          <w:szCs w:val="24"/>
        </w:rPr>
        <w:t>d</w:t>
      </w:r>
      <w:r>
        <w:rPr>
          <w:sz w:val="24"/>
          <w:szCs w:val="24"/>
        </w:rPr>
        <w:t>avatelj je prijedlog dao na glasovanje potom je utvrđeno da je sa</w:t>
      </w:r>
      <w:r w:rsidR="0090443E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glasova</w:t>
      </w:r>
      <w:r w:rsidR="00B67126">
        <w:rPr>
          <w:sz w:val="24"/>
          <w:szCs w:val="24"/>
        </w:rPr>
        <w:t xml:space="preserve"> </w:t>
      </w:r>
      <w:r w:rsidR="0090443E">
        <w:rPr>
          <w:sz w:val="24"/>
          <w:szCs w:val="24"/>
        </w:rPr>
        <w:t xml:space="preserve">ZA i 6 glasova SUZDRŽAN </w:t>
      </w:r>
      <w:r w:rsidR="00B67126">
        <w:rPr>
          <w:sz w:val="24"/>
          <w:szCs w:val="24"/>
        </w:rPr>
        <w:t>donijet</w:t>
      </w:r>
    </w:p>
    <w:p w14:paraId="1AC4E58E" w14:textId="0EA74ADC" w:rsidR="00B67126" w:rsidRDefault="00B67126" w:rsidP="00957112">
      <w:pPr>
        <w:pStyle w:val="Bezproreda"/>
        <w:rPr>
          <w:sz w:val="24"/>
          <w:szCs w:val="24"/>
        </w:rPr>
      </w:pPr>
    </w:p>
    <w:p w14:paraId="42EF9E55" w14:textId="562ADF53" w:rsidR="00B67126" w:rsidRPr="00B67126" w:rsidRDefault="00B67126" w:rsidP="00B67126">
      <w:pPr>
        <w:pStyle w:val="Bezproreda"/>
        <w:jc w:val="center"/>
        <w:rPr>
          <w:b/>
          <w:bCs/>
          <w:sz w:val="24"/>
          <w:szCs w:val="24"/>
        </w:rPr>
      </w:pPr>
      <w:r w:rsidRPr="00B67126">
        <w:rPr>
          <w:b/>
          <w:bCs/>
          <w:sz w:val="24"/>
          <w:szCs w:val="24"/>
        </w:rPr>
        <w:t>P O L U G O D I Š NJ I  I Z V J E Š T A J</w:t>
      </w:r>
    </w:p>
    <w:p w14:paraId="45C65143" w14:textId="238F4EE3" w:rsidR="00B67126" w:rsidRDefault="00B67126" w:rsidP="00B67126">
      <w:pPr>
        <w:pStyle w:val="Bezproreda"/>
        <w:jc w:val="center"/>
        <w:rPr>
          <w:b/>
          <w:bCs/>
          <w:sz w:val="24"/>
          <w:szCs w:val="24"/>
        </w:rPr>
      </w:pPr>
      <w:r w:rsidRPr="00B67126">
        <w:rPr>
          <w:b/>
          <w:bCs/>
          <w:sz w:val="24"/>
          <w:szCs w:val="24"/>
        </w:rPr>
        <w:t>o izvršenju Proračuna Grada Omiša za 2020. godinu</w:t>
      </w:r>
    </w:p>
    <w:p w14:paraId="66774F1C" w14:textId="099867C2" w:rsidR="00B67126" w:rsidRPr="00B67126" w:rsidRDefault="00B67126" w:rsidP="00B671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 406-06/20-14/04, Ur.broj:2155/01-01-20-1.</w:t>
      </w:r>
    </w:p>
    <w:p w14:paraId="104D4977" w14:textId="77777777" w:rsidR="00B67126" w:rsidRDefault="00B67126" w:rsidP="00B67126">
      <w:pPr>
        <w:pStyle w:val="Bezproreda"/>
        <w:rPr>
          <w:sz w:val="24"/>
          <w:szCs w:val="24"/>
        </w:rPr>
      </w:pPr>
    </w:p>
    <w:p w14:paraId="03EE411A" w14:textId="182B7CF5" w:rsidR="002A79C9" w:rsidRDefault="002A79C9" w:rsidP="00453C6F">
      <w:pPr>
        <w:pStyle w:val="Bezproreda"/>
        <w:jc w:val="center"/>
        <w:rPr>
          <w:b/>
          <w:bCs/>
          <w:sz w:val="24"/>
          <w:szCs w:val="24"/>
        </w:rPr>
      </w:pPr>
      <w:r w:rsidRPr="002A79C9">
        <w:rPr>
          <w:b/>
          <w:bCs/>
          <w:sz w:val="24"/>
          <w:szCs w:val="24"/>
        </w:rPr>
        <w:t>Ad 9/</w:t>
      </w:r>
    </w:p>
    <w:p w14:paraId="2AF3DF7D" w14:textId="77777777" w:rsidR="002A79C9" w:rsidRDefault="002A79C9" w:rsidP="00453C6F">
      <w:pPr>
        <w:pStyle w:val="Bezproreda"/>
        <w:jc w:val="center"/>
        <w:rPr>
          <w:sz w:val="24"/>
          <w:szCs w:val="24"/>
        </w:rPr>
      </w:pPr>
      <w:r w:rsidRPr="002A79C9">
        <w:rPr>
          <w:sz w:val="24"/>
          <w:szCs w:val="24"/>
        </w:rPr>
        <w:t xml:space="preserve">PRIJEDLOG ODLUKE O ISPRAVKU ODLUKE O IZMJENAMA I DOPUNAMA </w:t>
      </w:r>
    </w:p>
    <w:p w14:paraId="5765937A" w14:textId="68D1891D" w:rsidR="002A79C9" w:rsidRDefault="002A79C9" w:rsidP="00453C6F">
      <w:pPr>
        <w:pStyle w:val="Bezproreda"/>
        <w:jc w:val="center"/>
        <w:rPr>
          <w:sz w:val="24"/>
          <w:szCs w:val="24"/>
        </w:rPr>
      </w:pPr>
      <w:r w:rsidRPr="002A79C9">
        <w:rPr>
          <w:sz w:val="24"/>
          <w:szCs w:val="24"/>
        </w:rPr>
        <w:t>ODLUKE O GRADSKIM POREZIMA</w:t>
      </w:r>
    </w:p>
    <w:p w14:paraId="4985FB0C" w14:textId="00081607" w:rsidR="002A79C9" w:rsidRDefault="002A79C9" w:rsidP="00453C6F">
      <w:pPr>
        <w:pStyle w:val="Bezproreda"/>
        <w:jc w:val="center"/>
        <w:rPr>
          <w:sz w:val="24"/>
          <w:szCs w:val="24"/>
        </w:rPr>
      </w:pPr>
    </w:p>
    <w:p w14:paraId="5141BC12" w14:textId="635F9F3F" w:rsidR="00B67126" w:rsidRDefault="00B67126" w:rsidP="00B671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ispravku Odluke o izmjenama i dopunama Odluke o gradskim porezima, te predložio Gradskom vijeću njezino donošenje.</w:t>
      </w:r>
    </w:p>
    <w:p w14:paraId="666D0F4C" w14:textId="54A99FE3" w:rsidR="00B67126" w:rsidRDefault="00B67126" w:rsidP="00B671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sani materijal uz ovu točku dostavljen je svim članovima Vijeća. </w:t>
      </w:r>
    </w:p>
    <w:p w14:paraId="0A67B863" w14:textId="52409BC9" w:rsidR="00B67126" w:rsidRDefault="00B67126" w:rsidP="00B671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Lidija Pavković, pročelnika Ureda gradonačelnika izvijestila je u ovom predmetu</w:t>
      </w:r>
      <w:r w:rsidR="00CE2E58">
        <w:rPr>
          <w:sz w:val="24"/>
          <w:szCs w:val="24"/>
        </w:rPr>
        <w:t>.</w:t>
      </w:r>
    </w:p>
    <w:p w14:paraId="377F6702" w14:textId="77777777" w:rsidR="00CE2E58" w:rsidRPr="00CE2E58" w:rsidRDefault="00CE2E58" w:rsidP="00CE2E58">
      <w:pPr>
        <w:rPr>
          <w:rFonts w:asciiTheme="minorHAnsi" w:hAnsiTheme="minorHAnsi" w:cstheme="minorHAnsi"/>
          <w:sz w:val="24"/>
          <w:szCs w:val="24"/>
        </w:rPr>
      </w:pPr>
      <w:r w:rsidRPr="00CE2E58">
        <w:rPr>
          <w:rFonts w:asciiTheme="minorHAnsi" w:hAnsiTheme="minorHAnsi" w:cstheme="minorHAnsi"/>
          <w:sz w:val="24"/>
          <w:szCs w:val="24"/>
        </w:rPr>
        <w:t>Predlagatelj je dopunio prijedlog na način da se u predmetni prijedlog Odluke o ispravcima grešaka ispravi  i sljedeće:</w:t>
      </w:r>
    </w:p>
    <w:p w14:paraId="2D9F95C3" w14:textId="2EE630D4" w:rsidR="00CE2E58" w:rsidRPr="00CE2E58" w:rsidRDefault="00CE2E58" w:rsidP="00CE2E58">
      <w:pPr>
        <w:pStyle w:val="Odlomakpopisa"/>
        <w:numPr>
          <w:ilvl w:val="0"/>
          <w:numId w:val="13"/>
        </w:numPr>
        <w:suppressAutoHyphens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CE2E58">
        <w:rPr>
          <w:rFonts w:asciiTheme="minorHAnsi" w:hAnsiTheme="minorHAnsi" w:cstheme="minorHAnsi"/>
          <w:sz w:val="24"/>
          <w:szCs w:val="24"/>
        </w:rPr>
        <w:t>U Odluci o izmjenama i dopuna Odluke o gradskim porezima (NN RH 121/19 i Sl. glasnik 9/19), čl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E2E58">
        <w:rPr>
          <w:rFonts w:asciiTheme="minorHAnsi" w:hAnsiTheme="minorHAnsi" w:cstheme="minorHAnsi"/>
          <w:sz w:val="24"/>
          <w:szCs w:val="24"/>
        </w:rPr>
        <w:t>k 5. koji je glasio:</w:t>
      </w:r>
    </w:p>
    <w:p w14:paraId="5E41321B" w14:textId="77777777" w:rsidR="00CE2E58" w:rsidRPr="00CE2E58" w:rsidRDefault="00CE2E58" w:rsidP="00CE2E58">
      <w:pPr>
        <w:pStyle w:val="Odlomakpopisa"/>
        <w:rPr>
          <w:rFonts w:asciiTheme="minorHAnsi" w:eastAsiaTheme="minorHAnsi" w:hAnsiTheme="minorHAnsi" w:cstheme="minorHAnsi"/>
          <w:sz w:val="24"/>
          <w:szCs w:val="24"/>
        </w:rPr>
      </w:pPr>
      <w:r w:rsidRPr="00CE2E58">
        <w:rPr>
          <w:rFonts w:asciiTheme="minorHAnsi" w:hAnsiTheme="minorHAnsi" w:cstheme="minorHAnsi"/>
          <w:sz w:val="24"/>
          <w:szCs w:val="24"/>
        </w:rPr>
        <w:t>„U članku 7. stavak 1., 2. 3. i 4. brišu se ispravlja se na način  da se nadopuni riječima „a dosadašnji stavak 5. postaje stavak 1..“</w:t>
      </w:r>
    </w:p>
    <w:p w14:paraId="062C0E9A" w14:textId="3298E717" w:rsidR="00CE2E58" w:rsidRPr="00CE2E58" w:rsidRDefault="00CE2E58" w:rsidP="00CE2E58">
      <w:pPr>
        <w:pStyle w:val="Odlomakpopisa"/>
        <w:numPr>
          <w:ilvl w:val="0"/>
          <w:numId w:val="13"/>
        </w:numPr>
        <w:suppressAutoHyphens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CE2E58">
        <w:rPr>
          <w:rFonts w:asciiTheme="minorHAnsi" w:hAnsiTheme="minorHAnsi" w:cstheme="minorHAnsi"/>
          <w:sz w:val="24"/>
          <w:szCs w:val="24"/>
        </w:rPr>
        <w:t>U Odluci  o izmjenama i dopunama Odluke o gradskim porezima (NN RH 8/18 i Sl. glasnik 8/17), u članku 1. tekst ispravlja  s  navođenjem(/ispravkom  Službenog glasnika i Narodnih novina u kojima je objavljena osnovna Odluka, a to su „NN RH 84/17) i Sl. glas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CE2E58">
        <w:rPr>
          <w:rFonts w:asciiTheme="minorHAnsi" w:hAnsiTheme="minorHAnsi" w:cstheme="minorHAnsi"/>
          <w:sz w:val="24"/>
          <w:szCs w:val="24"/>
        </w:rPr>
        <w:t>ik br. 5/17).</w:t>
      </w:r>
    </w:p>
    <w:p w14:paraId="44EBA20D" w14:textId="77777777" w:rsidR="00CE2E58" w:rsidRDefault="00CE2E58" w:rsidP="00B67126">
      <w:pPr>
        <w:pStyle w:val="Bezproreda"/>
        <w:rPr>
          <w:sz w:val="24"/>
          <w:szCs w:val="24"/>
        </w:rPr>
      </w:pPr>
    </w:p>
    <w:p w14:paraId="47D68E94" w14:textId="7E75FC67" w:rsidR="00B67126" w:rsidRDefault="00B67126" w:rsidP="00B671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li su:</w:t>
      </w:r>
    </w:p>
    <w:p w14:paraId="0F60E572" w14:textId="134EFACB" w:rsidR="0090443E" w:rsidRDefault="0090443E" w:rsidP="00B67126">
      <w:pPr>
        <w:pStyle w:val="Bezproreda"/>
        <w:rPr>
          <w:sz w:val="24"/>
          <w:szCs w:val="24"/>
        </w:rPr>
      </w:pPr>
    </w:p>
    <w:p w14:paraId="57F7EFF2" w14:textId="5590A75C" w:rsidR="0090443E" w:rsidRDefault="0090443E" w:rsidP="00B67126">
      <w:pPr>
        <w:pStyle w:val="Bezproreda"/>
        <w:rPr>
          <w:sz w:val="24"/>
          <w:szCs w:val="24"/>
        </w:rPr>
      </w:pPr>
      <w:r w:rsidRPr="00BC0557">
        <w:rPr>
          <w:b/>
          <w:bCs/>
          <w:sz w:val="24"/>
          <w:szCs w:val="24"/>
        </w:rPr>
        <w:t>Mijo Mimica</w:t>
      </w:r>
      <w:r w:rsidR="00BC0557">
        <w:rPr>
          <w:b/>
          <w:bCs/>
          <w:sz w:val="24"/>
          <w:szCs w:val="24"/>
        </w:rPr>
        <w:t xml:space="preserve"> –</w:t>
      </w:r>
      <w:r w:rsidR="00BC0557">
        <w:rPr>
          <w:sz w:val="24"/>
          <w:szCs w:val="24"/>
        </w:rPr>
        <w:t xml:space="preserve"> potrebo je napraviti Pročišćeni tekst ove Odluke budući da je doživjela mnoge izmjene, pa se više nije lako snaći.</w:t>
      </w:r>
    </w:p>
    <w:p w14:paraId="29714738" w14:textId="79C5FE2A" w:rsidR="00BC0557" w:rsidRDefault="00BC0557" w:rsidP="00B67126">
      <w:pPr>
        <w:pStyle w:val="Bezproreda"/>
        <w:rPr>
          <w:sz w:val="24"/>
          <w:szCs w:val="24"/>
        </w:rPr>
      </w:pPr>
    </w:p>
    <w:p w14:paraId="3BB494C2" w14:textId="5298D7EB" w:rsidR="00BC0557" w:rsidRPr="00BC0557" w:rsidRDefault="00BC0557" w:rsidP="00B671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Lidija Pavković – radno tijelo Gradskog vijeća donijeti će pročišćeni tekst ove Odluke.</w:t>
      </w:r>
    </w:p>
    <w:p w14:paraId="227F51C8" w14:textId="77777777" w:rsidR="0090443E" w:rsidRDefault="0090443E" w:rsidP="00B67126">
      <w:pPr>
        <w:pStyle w:val="Bezproreda"/>
        <w:rPr>
          <w:sz w:val="24"/>
          <w:szCs w:val="24"/>
        </w:rPr>
      </w:pPr>
    </w:p>
    <w:p w14:paraId="08D68504" w14:textId="26B88BA2" w:rsidR="00B67126" w:rsidRDefault="00B67126" w:rsidP="00B671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e je prijedlog dao na glasovanje potom je utvrđeno da je </w:t>
      </w:r>
      <w:r w:rsidR="00C13951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C13951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glasova </w:t>
      </w:r>
      <w:r w:rsidR="00C13951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30B72957" w14:textId="7DB9BF3A" w:rsidR="00B67126" w:rsidRDefault="00B67126" w:rsidP="00B67126">
      <w:pPr>
        <w:pStyle w:val="Bezproreda"/>
        <w:rPr>
          <w:sz w:val="24"/>
          <w:szCs w:val="24"/>
        </w:rPr>
      </w:pPr>
    </w:p>
    <w:p w14:paraId="59E9FEFE" w14:textId="2898CECF" w:rsidR="00B67126" w:rsidRPr="00B67126" w:rsidRDefault="00B67126" w:rsidP="00B67126">
      <w:pPr>
        <w:pStyle w:val="Bezproreda"/>
        <w:jc w:val="center"/>
        <w:rPr>
          <w:b/>
          <w:bCs/>
          <w:sz w:val="24"/>
          <w:szCs w:val="24"/>
        </w:rPr>
      </w:pPr>
      <w:r w:rsidRPr="00B67126">
        <w:rPr>
          <w:b/>
          <w:bCs/>
          <w:sz w:val="24"/>
          <w:szCs w:val="24"/>
        </w:rPr>
        <w:t>O D L U K A</w:t>
      </w:r>
    </w:p>
    <w:p w14:paraId="0942B498" w14:textId="145DCAD4" w:rsidR="00B67126" w:rsidRDefault="00B67126" w:rsidP="00B67126">
      <w:pPr>
        <w:pStyle w:val="Bezproreda"/>
        <w:jc w:val="center"/>
        <w:rPr>
          <w:b/>
          <w:bCs/>
          <w:sz w:val="24"/>
          <w:szCs w:val="24"/>
        </w:rPr>
      </w:pPr>
      <w:r w:rsidRPr="00B67126">
        <w:rPr>
          <w:b/>
          <w:bCs/>
          <w:sz w:val="24"/>
          <w:szCs w:val="24"/>
        </w:rPr>
        <w:t>o ispravku Odluke o izmjenama i dopunama Odluke o gradskim porezima</w:t>
      </w:r>
    </w:p>
    <w:p w14:paraId="222A8F2A" w14:textId="139BFDFE" w:rsidR="00B67126" w:rsidRDefault="00B67126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a tekstom kao u prilogu ovog zapisnika oznake KLASA: </w:t>
      </w:r>
      <w:r w:rsidR="00727B7F">
        <w:rPr>
          <w:sz w:val="24"/>
          <w:szCs w:val="24"/>
        </w:rPr>
        <w:t>410-01/19-01/04, Ur.broj:2155/01-01/20-4.</w:t>
      </w:r>
    </w:p>
    <w:p w14:paraId="336D0336" w14:textId="77777777" w:rsidR="00B67126" w:rsidRDefault="00B67126" w:rsidP="00373B02">
      <w:pPr>
        <w:pStyle w:val="Bezproreda"/>
        <w:rPr>
          <w:sz w:val="24"/>
          <w:szCs w:val="24"/>
        </w:rPr>
      </w:pPr>
    </w:p>
    <w:p w14:paraId="03BFEBE5" w14:textId="014CC7AF" w:rsidR="002A79C9" w:rsidRDefault="002A79C9" w:rsidP="00453C6F">
      <w:pPr>
        <w:pStyle w:val="Bezproreda"/>
        <w:jc w:val="center"/>
        <w:rPr>
          <w:b/>
          <w:bCs/>
          <w:sz w:val="24"/>
          <w:szCs w:val="24"/>
        </w:rPr>
      </w:pPr>
      <w:r w:rsidRPr="002A79C9">
        <w:rPr>
          <w:b/>
          <w:bCs/>
          <w:sz w:val="24"/>
          <w:szCs w:val="24"/>
        </w:rPr>
        <w:t>Ad 10/</w:t>
      </w:r>
    </w:p>
    <w:p w14:paraId="6B706D9F" w14:textId="77777777" w:rsidR="002A79C9" w:rsidRPr="002A79C9" w:rsidRDefault="002A79C9" w:rsidP="00453C6F">
      <w:pPr>
        <w:pStyle w:val="Bezproreda"/>
        <w:jc w:val="center"/>
        <w:rPr>
          <w:sz w:val="24"/>
          <w:szCs w:val="24"/>
        </w:rPr>
      </w:pPr>
      <w:r w:rsidRPr="002A79C9">
        <w:rPr>
          <w:sz w:val="24"/>
          <w:szCs w:val="24"/>
        </w:rPr>
        <w:t xml:space="preserve">PRIJEDLOG ODLUKE O KONCESIJI </w:t>
      </w:r>
    </w:p>
    <w:p w14:paraId="79952A1C" w14:textId="532A4DB8" w:rsidR="002A79C9" w:rsidRDefault="002A79C9" w:rsidP="00453C6F">
      <w:pPr>
        <w:pStyle w:val="Bezproreda"/>
        <w:jc w:val="center"/>
        <w:rPr>
          <w:sz w:val="24"/>
          <w:szCs w:val="24"/>
        </w:rPr>
      </w:pPr>
      <w:r w:rsidRPr="002A79C9">
        <w:rPr>
          <w:sz w:val="24"/>
          <w:szCs w:val="24"/>
        </w:rPr>
        <w:t>ZA POSEBNU UPOTREBU POMORSKOG DOBRA U K.O. DUĆE</w:t>
      </w:r>
    </w:p>
    <w:p w14:paraId="18F4677C" w14:textId="626BAA20" w:rsidR="002A79C9" w:rsidRDefault="002A79C9" w:rsidP="00453C6F">
      <w:pPr>
        <w:pStyle w:val="Bezproreda"/>
        <w:jc w:val="center"/>
        <w:rPr>
          <w:sz w:val="24"/>
          <w:szCs w:val="24"/>
        </w:rPr>
      </w:pPr>
    </w:p>
    <w:p w14:paraId="576A77F2" w14:textId="24270F85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koncesiji za posebnu upotrebu pomorskog dobra u k.o. Duće, te predložio Gradskom vijeću njezino donošenje.</w:t>
      </w:r>
    </w:p>
    <w:p w14:paraId="098B2B46" w14:textId="418CF2D1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574C07C1" w14:textId="4C2AD548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, pročelnik komunalnog odjela izvijestio je u ovom predmetu.</w:t>
      </w:r>
    </w:p>
    <w:p w14:paraId="22451867" w14:textId="38A2E0B3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</w:t>
      </w:r>
      <w:r w:rsidR="00C13951">
        <w:rPr>
          <w:sz w:val="24"/>
          <w:szCs w:val="24"/>
        </w:rPr>
        <w:t xml:space="preserve"> nitko nije</w:t>
      </w:r>
      <w:r>
        <w:rPr>
          <w:sz w:val="24"/>
          <w:szCs w:val="24"/>
        </w:rPr>
        <w:t xml:space="preserve"> sudjelova</w:t>
      </w:r>
      <w:r w:rsidR="00C13951">
        <w:rPr>
          <w:sz w:val="24"/>
          <w:szCs w:val="24"/>
        </w:rPr>
        <w:t>o.</w:t>
      </w:r>
    </w:p>
    <w:p w14:paraId="437B4406" w14:textId="6E44A91B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BC69A0">
        <w:rPr>
          <w:sz w:val="24"/>
          <w:szCs w:val="24"/>
        </w:rPr>
        <w:t xml:space="preserve"> jednoglasno</w:t>
      </w:r>
      <w:r>
        <w:rPr>
          <w:sz w:val="24"/>
          <w:szCs w:val="24"/>
        </w:rPr>
        <w:t xml:space="preserve"> sa </w:t>
      </w:r>
      <w:r w:rsidR="00BC69A0">
        <w:rPr>
          <w:sz w:val="24"/>
          <w:szCs w:val="24"/>
        </w:rPr>
        <w:t xml:space="preserve">17 </w:t>
      </w:r>
      <w:r>
        <w:rPr>
          <w:sz w:val="24"/>
          <w:szCs w:val="24"/>
        </w:rPr>
        <w:t>glasova</w:t>
      </w:r>
      <w:r w:rsidR="00BC69A0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donijeta</w:t>
      </w:r>
    </w:p>
    <w:p w14:paraId="6B710F05" w14:textId="6B5A28E7" w:rsidR="00727B7F" w:rsidRDefault="00727B7F" w:rsidP="00727B7F">
      <w:pPr>
        <w:pStyle w:val="Bezproreda"/>
        <w:rPr>
          <w:sz w:val="24"/>
          <w:szCs w:val="24"/>
        </w:rPr>
      </w:pPr>
    </w:p>
    <w:p w14:paraId="7CE009F2" w14:textId="6FBD8CCC" w:rsidR="00727B7F" w:rsidRPr="00727B7F" w:rsidRDefault="00727B7F" w:rsidP="00727B7F">
      <w:pPr>
        <w:pStyle w:val="Bezproreda"/>
        <w:jc w:val="center"/>
        <w:rPr>
          <w:b/>
          <w:bCs/>
          <w:sz w:val="24"/>
          <w:szCs w:val="24"/>
        </w:rPr>
      </w:pPr>
      <w:r w:rsidRPr="00727B7F">
        <w:rPr>
          <w:b/>
          <w:bCs/>
          <w:sz w:val="24"/>
          <w:szCs w:val="24"/>
        </w:rPr>
        <w:t>O D L U K A</w:t>
      </w:r>
    </w:p>
    <w:p w14:paraId="55CF5941" w14:textId="6FEE01F2" w:rsidR="00727B7F" w:rsidRPr="00727B7F" w:rsidRDefault="00727B7F" w:rsidP="00727B7F">
      <w:pPr>
        <w:pStyle w:val="Bezproreda"/>
        <w:jc w:val="center"/>
        <w:rPr>
          <w:b/>
          <w:bCs/>
          <w:sz w:val="24"/>
          <w:szCs w:val="24"/>
        </w:rPr>
      </w:pPr>
      <w:r w:rsidRPr="00727B7F">
        <w:rPr>
          <w:b/>
          <w:bCs/>
          <w:sz w:val="24"/>
          <w:szCs w:val="24"/>
        </w:rPr>
        <w:t>o koncesiji za posebnu upotrebu pomorskog dobra u k.o. Duće</w:t>
      </w:r>
    </w:p>
    <w:p w14:paraId="435E15BA" w14:textId="0BD17475" w:rsidR="00727B7F" w:rsidRDefault="00727B7F" w:rsidP="00BC69A0">
      <w:pPr>
        <w:pStyle w:val="Bezproreda"/>
        <w:rPr>
          <w:sz w:val="24"/>
          <w:szCs w:val="24"/>
        </w:rPr>
      </w:pPr>
      <w:r w:rsidRPr="00727B7F">
        <w:rPr>
          <w:sz w:val="24"/>
          <w:szCs w:val="24"/>
        </w:rPr>
        <w:t>sa</w:t>
      </w:r>
      <w:r>
        <w:rPr>
          <w:sz w:val="24"/>
          <w:szCs w:val="24"/>
        </w:rPr>
        <w:t xml:space="preserve"> tekstom kao u prilogu ovog zapisnika oznake KLASA: 363-01/20-01/612, Ur.broj:2155/01-01/20-01.</w:t>
      </w:r>
    </w:p>
    <w:p w14:paraId="7BF583A6" w14:textId="047D2521" w:rsidR="002A79C9" w:rsidRDefault="002A79C9" w:rsidP="00453C6F">
      <w:pPr>
        <w:pStyle w:val="Bezproreda"/>
        <w:jc w:val="center"/>
        <w:rPr>
          <w:b/>
          <w:bCs/>
          <w:sz w:val="24"/>
          <w:szCs w:val="24"/>
        </w:rPr>
      </w:pPr>
      <w:r w:rsidRPr="002A79C9">
        <w:rPr>
          <w:b/>
          <w:bCs/>
          <w:sz w:val="24"/>
          <w:szCs w:val="24"/>
        </w:rPr>
        <w:t>Ad 11/</w:t>
      </w:r>
    </w:p>
    <w:p w14:paraId="207EED3B" w14:textId="77777777" w:rsidR="002A79C9" w:rsidRDefault="002A79C9" w:rsidP="00453C6F">
      <w:pPr>
        <w:pStyle w:val="Bezproreda"/>
        <w:jc w:val="center"/>
        <w:rPr>
          <w:sz w:val="24"/>
          <w:szCs w:val="24"/>
        </w:rPr>
      </w:pPr>
      <w:r w:rsidRPr="002A79C9">
        <w:rPr>
          <w:sz w:val="24"/>
          <w:szCs w:val="24"/>
        </w:rPr>
        <w:t xml:space="preserve">PRIJEDLOG ODLUKE O DAVANJU SUGLASNOSTI </w:t>
      </w:r>
    </w:p>
    <w:p w14:paraId="50061F4E" w14:textId="405FB6A4" w:rsidR="002A79C9" w:rsidRDefault="002A79C9" w:rsidP="00453C6F">
      <w:pPr>
        <w:pStyle w:val="Bezproreda"/>
        <w:jc w:val="center"/>
        <w:rPr>
          <w:sz w:val="24"/>
          <w:szCs w:val="24"/>
        </w:rPr>
      </w:pPr>
      <w:r w:rsidRPr="002A79C9">
        <w:rPr>
          <w:sz w:val="24"/>
          <w:szCs w:val="24"/>
        </w:rPr>
        <w:t xml:space="preserve">ZA SKLAPANJE DODATKA BR. 1. </w:t>
      </w:r>
      <w:r>
        <w:rPr>
          <w:sz w:val="24"/>
          <w:szCs w:val="24"/>
        </w:rPr>
        <w:t xml:space="preserve"> UGOVORA O ZAKUPU IZLETIŠTA   „RADMANOVE MLINICE“</w:t>
      </w:r>
    </w:p>
    <w:p w14:paraId="32EE92FC" w14:textId="16EB22F0" w:rsidR="002A79C9" w:rsidRDefault="002A79C9" w:rsidP="00727B7F">
      <w:pPr>
        <w:pStyle w:val="Bezproreda"/>
        <w:rPr>
          <w:sz w:val="24"/>
          <w:szCs w:val="24"/>
        </w:rPr>
      </w:pPr>
    </w:p>
    <w:p w14:paraId="55A81931" w14:textId="4F17FCB4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davanju suglasnosti za sklapanje dodatka br. 1. Ugovora o zakupu izletišta „Radmanove mlinice“ te predložio Gradskom vijeću njezino donošenje.</w:t>
      </w:r>
    </w:p>
    <w:p w14:paraId="2CB95B67" w14:textId="66467003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37440F23" w14:textId="10DD325C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-Mikas, pročelnik komunalnog odjela izvijestio je u ovom predmetu.</w:t>
      </w:r>
    </w:p>
    <w:p w14:paraId="10E1ADA5" w14:textId="147950C8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</w:t>
      </w:r>
      <w:r w:rsidR="00BC69A0">
        <w:rPr>
          <w:sz w:val="24"/>
          <w:szCs w:val="24"/>
        </w:rPr>
        <w:t xml:space="preserve"> nitko nije</w:t>
      </w:r>
      <w:r>
        <w:rPr>
          <w:sz w:val="24"/>
          <w:szCs w:val="24"/>
        </w:rPr>
        <w:t xml:space="preserve"> sudjelova</w:t>
      </w:r>
      <w:r w:rsidR="00BC69A0">
        <w:rPr>
          <w:sz w:val="24"/>
          <w:szCs w:val="24"/>
        </w:rPr>
        <w:t>o.</w:t>
      </w:r>
    </w:p>
    <w:p w14:paraId="207281D3" w14:textId="52395ADB" w:rsidR="00727B7F" w:rsidRDefault="00727B7F" w:rsidP="00727B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BC69A0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BC69A0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glasova </w:t>
      </w:r>
      <w:r w:rsidR="00BC69A0">
        <w:rPr>
          <w:sz w:val="24"/>
          <w:szCs w:val="24"/>
        </w:rPr>
        <w:t xml:space="preserve">ZA </w:t>
      </w:r>
      <w:r>
        <w:rPr>
          <w:sz w:val="24"/>
          <w:szCs w:val="24"/>
        </w:rPr>
        <w:t>donij</w:t>
      </w:r>
      <w:r w:rsidR="001C681E">
        <w:rPr>
          <w:sz w:val="24"/>
          <w:szCs w:val="24"/>
        </w:rPr>
        <w:t>e</w:t>
      </w:r>
      <w:r>
        <w:rPr>
          <w:sz w:val="24"/>
          <w:szCs w:val="24"/>
        </w:rPr>
        <w:t>ta</w:t>
      </w:r>
    </w:p>
    <w:p w14:paraId="66B76474" w14:textId="2495A3EA" w:rsidR="00727B7F" w:rsidRDefault="00727B7F" w:rsidP="00727B7F">
      <w:pPr>
        <w:pStyle w:val="Bezproreda"/>
        <w:rPr>
          <w:sz w:val="24"/>
          <w:szCs w:val="24"/>
        </w:rPr>
      </w:pPr>
    </w:p>
    <w:p w14:paraId="1BBDFF75" w14:textId="39E04B85" w:rsidR="00727B7F" w:rsidRPr="00BC0557" w:rsidRDefault="00727B7F" w:rsidP="001C681E">
      <w:pPr>
        <w:pStyle w:val="Bezproreda"/>
        <w:jc w:val="center"/>
        <w:rPr>
          <w:b/>
          <w:bCs/>
          <w:sz w:val="24"/>
          <w:szCs w:val="24"/>
        </w:rPr>
      </w:pPr>
      <w:r w:rsidRPr="00BC0557">
        <w:rPr>
          <w:b/>
          <w:bCs/>
          <w:sz w:val="24"/>
          <w:szCs w:val="24"/>
        </w:rPr>
        <w:t>O D L U K A</w:t>
      </w:r>
    </w:p>
    <w:p w14:paraId="45302930" w14:textId="77777777" w:rsidR="001C681E" w:rsidRPr="00BC0557" w:rsidRDefault="001C681E" w:rsidP="001C681E">
      <w:pPr>
        <w:pStyle w:val="Bezproreda"/>
        <w:jc w:val="center"/>
        <w:rPr>
          <w:b/>
          <w:bCs/>
          <w:sz w:val="24"/>
          <w:szCs w:val="24"/>
        </w:rPr>
      </w:pPr>
      <w:r w:rsidRPr="00BC0557">
        <w:rPr>
          <w:b/>
          <w:bCs/>
          <w:sz w:val="24"/>
          <w:szCs w:val="24"/>
        </w:rPr>
        <w:t xml:space="preserve">o davanju suglasnosti </w:t>
      </w:r>
    </w:p>
    <w:p w14:paraId="6CBE129E" w14:textId="634A6323" w:rsidR="001C681E" w:rsidRPr="00BC0557" w:rsidRDefault="001C681E" w:rsidP="001C681E">
      <w:pPr>
        <w:pStyle w:val="Bezproreda"/>
        <w:jc w:val="center"/>
        <w:rPr>
          <w:b/>
          <w:bCs/>
          <w:sz w:val="24"/>
          <w:szCs w:val="24"/>
        </w:rPr>
      </w:pPr>
      <w:r w:rsidRPr="00BC0557">
        <w:rPr>
          <w:b/>
          <w:bCs/>
          <w:sz w:val="24"/>
          <w:szCs w:val="24"/>
        </w:rPr>
        <w:t>za sklapanje dodatka br. 1 Ugovora o zakupu izletišta Radmanove mlinice</w:t>
      </w:r>
    </w:p>
    <w:p w14:paraId="37CA11A7" w14:textId="5E1408A3" w:rsidR="001C681E" w:rsidRDefault="001C681E" w:rsidP="001C681E">
      <w:pPr>
        <w:pStyle w:val="Bezproreda"/>
        <w:jc w:val="center"/>
        <w:rPr>
          <w:sz w:val="24"/>
          <w:szCs w:val="24"/>
        </w:rPr>
      </w:pPr>
    </w:p>
    <w:p w14:paraId="0B12CFC4" w14:textId="77777777" w:rsidR="001C681E" w:rsidRDefault="001C681E" w:rsidP="001C681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1. Daje se suglasnost na prijedlog teksta Dodatka br. 1. Ugovora o zakupu izletišta </w:t>
      </w:r>
    </w:p>
    <w:p w14:paraId="6402763E" w14:textId="77777777" w:rsidR="001C681E" w:rsidRDefault="001C681E" w:rsidP="001C681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Radmanove mlinice KLASA:372-01/20-01/16, Ur.broj:2155-01-02-20-4, u obliku i sa </w:t>
      </w:r>
    </w:p>
    <w:p w14:paraId="419C2E4E" w14:textId="538F3EAC" w:rsidR="001C681E" w:rsidRDefault="001C681E" w:rsidP="001C681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sadržajem kao u privitku ove Odluke.</w:t>
      </w:r>
    </w:p>
    <w:p w14:paraId="5E1D567E" w14:textId="655DD1E6" w:rsidR="001C681E" w:rsidRDefault="001C681E" w:rsidP="001C681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2. Ovlašćuje se Ivo Tomasović, dipl.oec., gradonačelnik Grada Omiša na potpisivanje gore </w:t>
      </w:r>
    </w:p>
    <w:p w14:paraId="3964395B" w14:textId="5B4A60A2" w:rsidR="001C681E" w:rsidRDefault="001C681E" w:rsidP="001C681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navedenog Dodatka br. 1.</w:t>
      </w:r>
    </w:p>
    <w:p w14:paraId="3DE6431C" w14:textId="77777777" w:rsidR="001C681E" w:rsidRDefault="001C681E" w:rsidP="001C681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2. Ova Odluka stupa na snagu danom donošenja, a objaviti će se u Službenom glasniku </w:t>
      </w:r>
    </w:p>
    <w:p w14:paraId="4F6A1F43" w14:textId="4A26D39E" w:rsidR="001C681E" w:rsidRDefault="001C681E" w:rsidP="001C681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Grada Omiša.</w:t>
      </w:r>
    </w:p>
    <w:p w14:paraId="12AD2182" w14:textId="77777777" w:rsidR="00727B7F" w:rsidRDefault="00727B7F" w:rsidP="00BC69A0">
      <w:pPr>
        <w:pStyle w:val="Bezproreda"/>
        <w:rPr>
          <w:sz w:val="24"/>
          <w:szCs w:val="24"/>
        </w:rPr>
      </w:pPr>
    </w:p>
    <w:p w14:paraId="0DAAC9D9" w14:textId="13820894" w:rsidR="002A79C9" w:rsidRDefault="002A79C9" w:rsidP="00453C6F">
      <w:pPr>
        <w:pStyle w:val="Bezproreda"/>
        <w:jc w:val="center"/>
        <w:rPr>
          <w:b/>
          <w:bCs/>
          <w:sz w:val="24"/>
          <w:szCs w:val="24"/>
        </w:rPr>
      </w:pPr>
      <w:r w:rsidRPr="002B13E3">
        <w:rPr>
          <w:b/>
          <w:bCs/>
          <w:sz w:val="24"/>
          <w:szCs w:val="24"/>
        </w:rPr>
        <w:t>Ad 12</w:t>
      </w:r>
      <w:r w:rsidR="002B13E3" w:rsidRPr="002B13E3">
        <w:rPr>
          <w:b/>
          <w:bCs/>
          <w:sz w:val="24"/>
          <w:szCs w:val="24"/>
        </w:rPr>
        <w:t>/</w:t>
      </w:r>
    </w:p>
    <w:p w14:paraId="7E8FCD95" w14:textId="21A8ADDB" w:rsidR="002B13E3" w:rsidRDefault="002B13E3" w:rsidP="00453C6F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>PRIJEDLOG ODLUKE O DAVANJU SUGLASNOSTI NA PROVEDBU ULAGANJA U PROJEKT „UREĐENJE I OPREMANJE VATROGASNOG DOMA U NASELJU KUČIĆE“</w:t>
      </w:r>
    </w:p>
    <w:p w14:paraId="5F226F1E" w14:textId="74B7A50D" w:rsidR="002B13E3" w:rsidRDefault="002B13E3" w:rsidP="00453C6F">
      <w:pPr>
        <w:pStyle w:val="Bezproreda"/>
        <w:jc w:val="center"/>
        <w:rPr>
          <w:sz w:val="24"/>
          <w:szCs w:val="24"/>
        </w:rPr>
      </w:pPr>
    </w:p>
    <w:p w14:paraId="4443E473" w14:textId="209B381A" w:rsidR="009C5D01" w:rsidRDefault="009C5D01" w:rsidP="009C5D0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davanju suglasnosti na provedbu ulaganja u projekt „Uređenje i opremanje vatrogasnog doma u naselju Kučiće“, te predložio Gradskom vijeću njezino donošenje.</w:t>
      </w:r>
    </w:p>
    <w:p w14:paraId="7DC40094" w14:textId="3ADD96BF" w:rsidR="009C5D01" w:rsidRDefault="009C5D01" w:rsidP="009C5D0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61ED00AA" w14:textId="7C4FDBC7" w:rsidR="009C5D01" w:rsidRDefault="00BC69A0" w:rsidP="009C5D0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tarina Pupačić</w:t>
      </w:r>
      <w:r w:rsidR="009C5D01">
        <w:rPr>
          <w:sz w:val="24"/>
          <w:szCs w:val="24"/>
        </w:rPr>
        <w:t xml:space="preserve"> izvijest</w:t>
      </w:r>
      <w:r>
        <w:rPr>
          <w:sz w:val="24"/>
          <w:szCs w:val="24"/>
        </w:rPr>
        <w:t xml:space="preserve">ila </w:t>
      </w:r>
      <w:r w:rsidR="009C5D01">
        <w:rPr>
          <w:sz w:val="24"/>
          <w:szCs w:val="24"/>
        </w:rPr>
        <w:t>je u ovom predmetu.</w:t>
      </w:r>
    </w:p>
    <w:p w14:paraId="0BBC3681" w14:textId="15A9042F" w:rsidR="009C5D01" w:rsidRDefault="000469BD" w:rsidP="009C5D0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BC69A0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BC69A0">
        <w:rPr>
          <w:sz w:val="24"/>
          <w:szCs w:val="24"/>
        </w:rPr>
        <w:t>o.</w:t>
      </w:r>
    </w:p>
    <w:p w14:paraId="2B5A1D0E" w14:textId="57D48921" w:rsidR="000469BD" w:rsidRDefault="000469BD" w:rsidP="009C5D0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BC69A0">
        <w:rPr>
          <w:sz w:val="24"/>
          <w:szCs w:val="24"/>
        </w:rPr>
        <w:t xml:space="preserve"> jednoglasno</w:t>
      </w:r>
      <w:r>
        <w:rPr>
          <w:sz w:val="24"/>
          <w:szCs w:val="24"/>
        </w:rPr>
        <w:t xml:space="preserve"> sa </w:t>
      </w:r>
      <w:r w:rsidR="00BC69A0">
        <w:rPr>
          <w:sz w:val="24"/>
          <w:szCs w:val="24"/>
        </w:rPr>
        <w:t xml:space="preserve">17 </w:t>
      </w:r>
      <w:r>
        <w:rPr>
          <w:sz w:val="24"/>
          <w:szCs w:val="24"/>
        </w:rPr>
        <w:t xml:space="preserve">glasova </w:t>
      </w:r>
      <w:r w:rsidR="00BC69A0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7CA667F1" w14:textId="16EE8695" w:rsidR="000469BD" w:rsidRDefault="000469BD" w:rsidP="009C5D01">
      <w:pPr>
        <w:pStyle w:val="Bezproreda"/>
        <w:rPr>
          <w:sz w:val="24"/>
          <w:szCs w:val="24"/>
        </w:rPr>
      </w:pPr>
    </w:p>
    <w:p w14:paraId="57ADC9AF" w14:textId="7E169EE5" w:rsidR="000469BD" w:rsidRDefault="000469BD" w:rsidP="000469BD">
      <w:pPr>
        <w:pStyle w:val="Bezproreda"/>
        <w:jc w:val="center"/>
        <w:rPr>
          <w:b/>
          <w:bCs/>
          <w:sz w:val="24"/>
          <w:szCs w:val="24"/>
        </w:rPr>
      </w:pPr>
      <w:r w:rsidRPr="000469BD">
        <w:rPr>
          <w:b/>
          <w:bCs/>
          <w:sz w:val="24"/>
          <w:szCs w:val="24"/>
        </w:rPr>
        <w:t>O D L U K A</w:t>
      </w:r>
    </w:p>
    <w:p w14:paraId="5188EA36" w14:textId="77777777" w:rsidR="000469BD" w:rsidRDefault="000469BD" w:rsidP="000469BD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avanju suglasnosti na provedbu ulaganja u projekt</w:t>
      </w:r>
    </w:p>
    <w:p w14:paraId="44DABF90" w14:textId="0C8DF688" w:rsidR="000469BD" w:rsidRDefault="000469BD" w:rsidP="000469BD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„Uređenje i opremanje vatrogasnog doma u naselju Kučiće“</w:t>
      </w:r>
    </w:p>
    <w:p w14:paraId="45133848" w14:textId="405C0336" w:rsidR="000B0A5B" w:rsidRDefault="005A7F6A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</w:t>
      </w:r>
      <w:r w:rsidR="000469BD">
        <w:rPr>
          <w:sz w:val="24"/>
          <w:szCs w:val="24"/>
        </w:rPr>
        <w:t>a tekstom kao u prilogu ovog zapisnik</w:t>
      </w:r>
      <w:r>
        <w:rPr>
          <w:sz w:val="24"/>
          <w:szCs w:val="24"/>
        </w:rPr>
        <w:t>a</w:t>
      </w:r>
      <w:r w:rsidR="000B0A5B">
        <w:rPr>
          <w:sz w:val="24"/>
          <w:szCs w:val="24"/>
        </w:rPr>
        <w:t xml:space="preserve"> oznake KLASA:302-02/20-01/04, Ur.broj:2155/01-01-20-03.</w:t>
      </w:r>
    </w:p>
    <w:p w14:paraId="24F3FA39" w14:textId="77777777" w:rsidR="0008443D" w:rsidRDefault="0008443D" w:rsidP="000B0A5B">
      <w:pPr>
        <w:pStyle w:val="Bezproreda"/>
        <w:rPr>
          <w:sz w:val="24"/>
          <w:szCs w:val="24"/>
        </w:rPr>
      </w:pPr>
    </w:p>
    <w:p w14:paraId="73AA5602" w14:textId="3CDD29FD" w:rsidR="002B13E3" w:rsidRPr="002B13E3" w:rsidRDefault="002B13E3" w:rsidP="00453C6F">
      <w:pPr>
        <w:pStyle w:val="Bezproreda"/>
        <w:jc w:val="center"/>
        <w:rPr>
          <w:b/>
          <w:bCs/>
          <w:sz w:val="24"/>
          <w:szCs w:val="24"/>
        </w:rPr>
      </w:pPr>
      <w:r w:rsidRPr="002B13E3">
        <w:rPr>
          <w:b/>
          <w:bCs/>
          <w:sz w:val="24"/>
          <w:szCs w:val="24"/>
        </w:rPr>
        <w:t>Ad 13/</w:t>
      </w:r>
    </w:p>
    <w:p w14:paraId="5272F15F" w14:textId="77777777" w:rsidR="002B13E3" w:rsidRDefault="002B13E3" w:rsidP="00453C6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JEDLOG ANALIZE STANJA SUSTAVA CIVILNE ZAŠTITE </w:t>
      </w:r>
    </w:p>
    <w:p w14:paraId="5DCFB5C5" w14:textId="1EA2B7E2" w:rsidR="002A79C9" w:rsidRDefault="002B13E3" w:rsidP="00453C6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NA PODRUČJU GRADA OMIŠA U 2020.GODINI</w:t>
      </w:r>
    </w:p>
    <w:p w14:paraId="637521EE" w14:textId="7FA5E5F9" w:rsidR="002B13E3" w:rsidRDefault="002B13E3" w:rsidP="00453C6F">
      <w:pPr>
        <w:pStyle w:val="Bezproreda"/>
        <w:jc w:val="center"/>
        <w:rPr>
          <w:sz w:val="24"/>
          <w:szCs w:val="24"/>
        </w:rPr>
      </w:pPr>
    </w:p>
    <w:p w14:paraId="1A747AD8" w14:textId="1BA90BAE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davanju suglasnosti za provedbu ulaganja u projekt „Uređenje i opremanje vatrogasnog doma u naselju Kučiće“.</w:t>
      </w:r>
    </w:p>
    <w:p w14:paraId="3F31C5FD" w14:textId="6F46527E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Pisani materijal uz ovu točku dostavljen je svim članovima vijeća.</w:t>
      </w:r>
    </w:p>
    <w:p w14:paraId="77D79C16" w14:textId="69B89643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Đeki Stanić</w:t>
      </w:r>
      <w:r w:rsidR="00BC69A0">
        <w:rPr>
          <w:sz w:val="24"/>
          <w:szCs w:val="24"/>
        </w:rPr>
        <w:t xml:space="preserve">, pročelnik UO za gospodarstvo i društvene djelatnosti </w:t>
      </w:r>
      <w:r>
        <w:rPr>
          <w:sz w:val="24"/>
          <w:szCs w:val="24"/>
        </w:rPr>
        <w:t>izvijestio je u ovom predmetu.</w:t>
      </w:r>
    </w:p>
    <w:p w14:paraId="08E0D359" w14:textId="2BEF068E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</w:t>
      </w:r>
      <w:r w:rsidR="00BC69A0">
        <w:rPr>
          <w:sz w:val="24"/>
          <w:szCs w:val="24"/>
        </w:rPr>
        <w:t xml:space="preserve"> nitko nije</w:t>
      </w:r>
      <w:r>
        <w:rPr>
          <w:sz w:val="24"/>
          <w:szCs w:val="24"/>
        </w:rPr>
        <w:t xml:space="preserve"> sudjelova</w:t>
      </w:r>
      <w:r w:rsidR="00BC69A0">
        <w:rPr>
          <w:sz w:val="24"/>
          <w:szCs w:val="24"/>
        </w:rPr>
        <w:t>o.</w:t>
      </w:r>
    </w:p>
    <w:p w14:paraId="4A37D919" w14:textId="720FFAA5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BC69A0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BC69A0">
        <w:rPr>
          <w:sz w:val="24"/>
          <w:szCs w:val="24"/>
        </w:rPr>
        <w:t xml:space="preserve"> 17 glasova ZA</w:t>
      </w:r>
      <w:r>
        <w:rPr>
          <w:sz w:val="24"/>
          <w:szCs w:val="24"/>
        </w:rPr>
        <w:t xml:space="preserve"> donijeta</w:t>
      </w:r>
    </w:p>
    <w:p w14:paraId="1E52861E" w14:textId="5EEFE1A5" w:rsidR="000B0A5B" w:rsidRDefault="000B0A5B" w:rsidP="000B0A5B">
      <w:pPr>
        <w:pStyle w:val="Bezproreda"/>
        <w:rPr>
          <w:sz w:val="24"/>
          <w:szCs w:val="24"/>
        </w:rPr>
      </w:pPr>
    </w:p>
    <w:p w14:paraId="33B07259" w14:textId="73FC8CEC" w:rsidR="000B0A5B" w:rsidRPr="000B0A5B" w:rsidRDefault="000B0A5B" w:rsidP="000B0A5B">
      <w:pPr>
        <w:pStyle w:val="Bezproreda"/>
        <w:jc w:val="center"/>
        <w:rPr>
          <w:b/>
          <w:bCs/>
          <w:sz w:val="24"/>
          <w:szCs w:val="24"/>
        </w:rPr>
      </w:pPr>
      <w:r w:rsidRPr="000B0A5B">
        <w:rPr>
          <w:b/>
          <w:bCs/>
          <w:sz w:val="24"/>
          <w:szCs w:val="24"/>
        </w:rPr>
        <w:t>A N A L I Z A</w:t>
      </w:r>
    </w:p>
    <w:p w14:paraId="3AB72B40" w14:textId="53E0BA34" w:rsidR="000B0A5B" w:rsidRDefault="000B0A5B" w:rsidP="000B0A5B">
      <w:pPr>
        <w:pStyle w:val="Bezproreda"/>
        <w:jc w:val="center"/>
        <w:rPr>
          <w:b/>
          <w:bCs/>
          <w:sz w:val="24"/>
          <w:szCs w:val="24"/>
        </w:rPr>
      </w:pPr>
      <w:r w:rsidRPr="000B0A5B">
        <w:rPr>
          <w:b/>
          <w:bCs/>
          <w:sz w:val="24"/>
          <w:szCs w:val="24"/>
        </w:rPr>
        <w:t>stanja sustava civilne zaštite na području Grada Omiša u 2020.godini</w:t>
      </w:r>
    </w:p>
    <w:p w14:paraId="29970F28" w14:textId="688C2BE7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810-01/20-01/11, Urbroj:2155/01-01-20-3</w:t>
      </w:r>
    </w:p>
    <w:p w14:paraId="61D493EA" w14:textId="16CEDC4F" w:rsidR="002B13E3" w:rsidRDefault="002B13E3" w:rsidP="00453C6F">
      <w:pPr>
        <w:pStyle w:val="Bezproreda"/>
        <w:jc w:val="center"/>
        <w:rPr>
          <w:b/>
          <w:bCs/>
          <w:sz w:val="24"/>
          <w:szCs w:val="24"/>
        </w:rPr>
      </w:pPr>
      <w:r w:rsidRPr="002B13E3">
        <w:rPr>
          <w:b/>
          <w:bCs/>
          <w:sz w:val="24"/>
          <w:szCs w:val="24"/>
        </w:rPr>
        <w:t>Ad 14/</w:t>
      </w:r>
    </w:p>
    <w:p w14:paraId="18E6702F" w14:textId="45F39967" w:rsidR="002B13E3" w:rsidRDefault="002B13E3" w:rsidP="00453C6F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>IZVJEŠĆE O RADU VATROGASNE ZAJEDNICE GRADA OMIŠA U 2020.GODINI</w:t>
      </w:r>
    </w:p>
    <w:p w14:paraId="2D50D245" w14:textId="11BDFFC7" w:rsidR="002B13E3" w:rsidRDefault="002B13E3" w:rsidP="00453C6F">
      <w:pPr>
        <w:pStyle w:val="Bezproreda"/>
        <w:jc w:val="center"/>
        <w:rPr>
          <w:sz w:val="24"/>
          <w:szCs w:val="24"/>
        </w:rPr>
      </w:pPr>
    </w:p>
    <w:p w14:paraId="410A3D86" w14:textId="1CD0263E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Izvješće o radu Vatrogasne zajednice Grada Omiša u 2020.godini, te predložio Gradskom vijeću njegovo donošenje.</w:t>
      </w:r>
    </w:p>
    <w:p w14:paraId="7857E22D" w14:textId="34EE1986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2D55F91B" w14:textId="689E6489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Đeki Stanić, pročelnik UO za gospodarstvo i društvene djelatnosti izvijestio je u ovom predmetu</w:t>
      </w:r>
      <w:r w:rsidR="00BC0557">
        <w:rPr>
          <w:sz w:val="24"/>
          <w:szCs w:val="24"/>
        </w:rPr>
        <w:t>, te zahvalio i pohvalio rad svih vatrogasnih postrojbi u Gradu Omišu.</w:t>
      </w:r>
    </w:p>
    <w:p w14:paraId="609A2FF5" w14:textId="6A0F7464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li su:</w:t>
      </w:r>
    </w:p>
    <w:p w14:paraId="6DF10242" w14:textId="51F08753" w:rsidR="00BC69A0" w:rsidRDefault="00BC69A0" w:rsidP="000B0A5B">
      <w:pPr>
        <w:pStyle w:val="Bezproreda"/>
        <w:rPr>
          <w:sz w:val="24"/>
          <w:szCs w:val="24"/>
        </w:rPr>
      </w:pPr>
    </w:p>
    <w:p w14:paraId="3EC5949E" w14:textId="77777777" w:rsidR="00B2491F" w:rsidRDefault="00BC69A0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</w:t>
      </w:r>
      <w:r w:rsidR="00BC0557">
        <w:rPr>
          <w:sz w:val="24"/>
          <w:szCs w:val="24"/>
        </w:rPr>
        <w:t xml:space="preserve"> </w:t>
      </w:r>
      <w:r w:rsidR="009F7442">
        <w:rPr>
          <w:sz w:val="24"/>
          <w:szCs w:val="24"/>
        </w:rPr>
        <w:t>–</w:t>
      </w:r>
      <w:r w:rsidR="00BC0557">
        <w:rPr>
          <w:sz w:val="24"/>
          <w:szCs w:val="24"/>
        </w:rPr>
        <w:t xml:space="preserve"> </w:t>
      </w:r>
      <w:r w:rsidR="009F7442">
        <w:rPr>
          <w:sz w:val="24"/>
          <w:szCs w:val="24"/>
        </w:rPr>
        <w:t xml:space="preserve">pohvaljuje naše vatrogasce jer su prisutni uvijek gdje je potrebno. </w:t>
      </w:r>
    </w:p>
    <w:p w14:paraId="138463FB" w14:textId="1A76130D" w:rsidR="00BC69A0" w:rsidRDefault="009F7442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</w:t>
      </w:r>
      <w:r w:rsidR="00E67D03">
        <w:rPr>
          <w:sz w:val="24"/>
          <w:szCs w:val="24"/>
        </w:rPr>
        <w:t>r</w:t>
      </w:r>
      <w:r>
        <w:rPr>
          <w:sz w:val="24"/>
          <w:szCs w:val="24"/>
        </w:rPr>
        <w:t>i</w:t>
      </w:r>
      <w:r w:rsidR="00B2491F">
        <w:rPr>
          <w:sz w:val="24"/>
          <w:szCs w:val="24"/>
        </w:rPr>
        <w:t>li</w:t>
      </w:r>
      <w:r>
        <w:rPr>
          <w:sz w:val="24"/>
          <w:szCs w:val="24"/>
        </w:rPr>
        <w:t>kom poplava u starom gradu, uslijed obilnih kiša, vatrogasni uvijek izađu na teren, daju sve od sebe da stanje što prije sanira.</w:t>
      </w:r>
    </w:p>
    <w:p w14:paraId="08433A70" w14:textId="76ACA0B7" w:rsidR="009F7442" w:rsidRDefault="009F7442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bavili smo odličnu pumpu kapaciteta 20m3 u minuti i pomoću nje smo uspjeli spriječiti veće štete na objektima prilikom ove  zadnje poplave.</w:t>
      </w:r>
    </w:p>
    <w:p w14:paraId="579E789A" w14:textId="61008E7C" w:rsidR="009F7442" w:rsidRDefault="009F7442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To je naravno privremeno rješenje dok se ne izgradi crpna stanica na lijevoj obali koja bi riješila problem plavljenja </w:t>
      </w:r>
      <w:r w:rsidR="00B2491F">
        <w:rPr>
          <w:sz w:val="24"/>
          <w:szCs w:val="24"/>
        </w:rPr>
        <w:t>kod</w:t>
      </w:r>
      <w:r>
        <w:rPr>
          <w:sz w:val="24"/>
          <w:szCs w:val="24"/>
        </w:rPr>
        <w:t xml:space="preserve"> obilnih kiša.</w:t>
      </w:r>
    </w:p>
    <w:p w14:paraId="62F14670" w14:textId="77777777" w:rsidR="00BC69A0" w:rsidRDefault="00BC69A0" w:rsidP="000B0A5B">
      <w:pPr>
        <w:pStyle w:val="Bezproreda"/>
        <w:rPr>
          <w:sz w:val="24"/>
          <w:szCs w:val="24"/>
        </w:rPr>
      </w:pPr>
    </w:p>
    <w:p w14:paraId="3BD32D9F" w14:textId="7C56926D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BC69A0">
        <w:rPr>
          <w:sz w:val="24"/>
          <w:szCs w:val="24"/>
        </w:rPr>
        <w:t xml:space="preserve"> jednoglasno</w:t>
      </w:r>
      <w:r>
        <w:rPr>
          <w:sz w:val="24"/>
          <w:szCs w:val="24"/>
        </w:rPr>
        <w:t xml:space="preserve"> sa </w:t>
      </w:r>
      <w:r w:rsidR="00BC69A0">
        <w:rPr>
          <w:sz w:val="24"/>
          <w:szCs w:val="24"/>
        </w:rPr>
        <w:t xml:space="preserve">17 </w:t>
      </w:r>
      <w:r>
        <w:rPr>
          <w:sz w:val="24"/>
          <w:szCs w:val="24"/>
        </w:rPr>
        <w:t>glasova</w:t>
      </w:r>
      <w:r w:rsidR="00BC69A0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donijet</w:t>
      </w:r>
    </w:p>
    <w:p w14:paraId="50B5B2E3" w14:textId="659C99C3" w:rsidR="000B0A5B" w:rsidRDefault="000B0A5B" w:rsidP="000B0A5B">
      <w:pPr>
        <w:pStyle w:val="Bezproreda"/>
        <w:rPr>
          <w:sz w:val="24"/>
          <w:szCs w:val="24"/>
        </w:rPr>
      </w:pPr>
    </w:p>
    <w:p w14:paraId="6F2FE3D0" w14:textId="24B3284B" w:rsidR="000B0A5B" w:rsidRDefault="000B0A5B" w:rsidP="00453C6F">
      <w:pPr>
        <w:pStyle w:val="Bezproreda"/>
        <w:jc w:val="center"/>
        <w:rPr>
          <w:b/>
          <w:bCs/>
          <w:sz w:val="24"/>
          <w:szCs w:val="24"/>
        </w:rPr>
      </w:pPr>
      <w:r w:rsidRPr="000B0A5B">
        <w:rPr>
          <w:b/>
          <w:bCs/>
          <w:sz w:val="24"/>
          <w:szCs w:val="24"/>
        </w:rPr>
        <w:t>Z A K LJ U Č A K</w:t>
      </w:r>
    </w:p>
    <w:p w14:paraId="081D8D1B" w14:textId="70BAFFB3" w:rsidR="000B0A5B" w:rsidRDefault="000B0A5B" w:rsidP="00453C6F">
      <w:pPr>
        <w:pStyle w:val="Bezproreda"/>
        <w:jc w:val="center"/>
        <w:rPr>
          <w:b/>
          <w:bCs/>
          <w:sz w:val="24"/>
          <w:szCs w:val="24"/>
        </w:rPr>
      </w:pPr>
    </w:p>
    <w:p w14:paraId="5F60EEB9" w14:textId="787C1992" w:rsidR="000B0A5B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Grad Omiš prihvaća Izvješće o radu Vatrogasne zajednice Grada Omiša u 2020.g.</w:t>
      </w:r>
    </w:p>
    <w:p w14:paraId="0E0C48BE" w14:textId="77777777" w:rsidR="00D07275" w:rsidRDefault="000B0A5B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Grad Omiš prihvaća Plan aktivnosti i pla</w:t>
      </w:r>
      <w:r w:rsidR="00D07275">
        <w:rPr>
          <w:sz w:val="24"/>
          <w:szCs w:val="24"/>
        </w:rPr>
        <w:t xml:space="preserve">n Vatrogasne zajednice Grada Omiša za </w:t>
      </w:r>
    </w:p>
    <w:p w14:paraId="4BEDE7C8" w14:textId="426E5A58" w:rsidR="000B0A5B" w:rsidRDefault="00D07275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2021. godinu</w:t>
      </w:r>
    </w:p>
    <w:p w14:paraId="1E8CC626" w14:textId="78E2CB33" w:rsidR="00D07275" w:rsidRDefault="00D07275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Akti iz t. 1 i 2. ovog Zaključka prileže istom pod br. 84/2020 od 30. listopada 2020.g.</w:t>
      </w:r>
    </w:p>
    <w:p w14:paraId="62111F03" w14:textId="77777777" w:rsidR="00D07275" w:rsidRDefault="00D07275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4. Ovaj Zaključak stupa na snagu danom donošenja i objavljuje se u Službenom glasniku </w:t>
      </w:r>
    </w:p>
    <w:p w14:paraId="2F9A6681" w14:textId="44163CE4" w:rsidR="00D07275" w:rsidRDefault="00D07275" w:rsidP="000B0A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Grada Omiša.</w:t>
      </w:r>
    </w:p>
    <w:p w14:paraId="5929693F" w14:textId="77777777" w:rsidR="004B2A04" w:rsidRDefault="004B2A04" w:rsidP="00453C6F">
      <w:pPr>
        <w:pStyle w:val="Bezproreda"/>
        <w:jc w:val="center"/>
        <w:rPr>
          <w:sz w:val="24"/>
          <w:szCs w:val="24"/>
        </w:rPr>
      </w:pPr>
    </w:p>
    <w:p w14:paraId="1D6EAA22" w14:textId="109F7058" w:rsidR="002B13E3" w:rsidRDefault="002B13E3" w:rsidP="00453C6F">
      <w:pPr>
        <w:pStyle w:val="Bezproreda"/>
        <w:jc w:val="center"/>
        <w:rPr>
          <w:b/>
          <w:bCs/>
          <w:sz w:val="24"/>
          <w:szCs w:val="24"/>
        </w:rPr>
      </w:pPr>
      <w:r w:rsidRPr="002B13E3">
        <w:rPr>
          <w:b/>
          <w:bCs/>
          <w:sz w:val="24"/>
          <w:szCs w:val="24"/>
        </w:rPr>
        <w:t>Ad 15/</w:t>
      </w:r>
    </w:p>
    <w:p w14:paraId="1078C837" w14:textId="77777777" w:rsidR="002B13E3" w:rsidRDefault="002B13E3" w:rsidP="00453C6F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 xml:space="preserve">PRIJEDLOG PROGRAMA JAVNIH POTREBA ZA OBAVLJANJE DJELATNOSTI </w:t>
      </w:r>
    </w:p>
    <w:p w14:paraId="4FA59A30" w14:textId="04A595A4" w:rsidR="002B13E3" w:rsidRDefault="002B13E3" w:rsidP="00453C6F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>STANICE HRVATSKE GORSKE SLUŽBE SPAŠAVANJA ZA GRAD OMIŠ U 2021.G.</w:t>
      </w:r>
    </w:p>
    <w:p w14:paraId="5F6A55C5" w14:textId="0D695251" w:rsidR="002B13E3" w:rsidRDefault="002B13E3" w:rsidP="00453C6F">
      <w:pPr>
        <w:pStyle w:val="Bezproreda"/>
        <w:jc w:val="center"/>
        <w:rPr>
          <w:sz w:val="24"/>
          <w:szCs w:val="24"/>
        </w:rPr>
      </w:pPr>
    </w:p>
    <w:p w14:paraId="1C87A88C" w14:textId="522FCA6F" w:rsidR="002B13E3" w:rsidRDefault="004B2A04" w:rsidP="004B2A0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Gradonačelnik je dostavio Program javnih potreba za obavljanje djelatnosti stanice Hrvatske gorske službe spašavanja za Grad Omiš u 2021. godini, te predložio Gradskom vijeću njegovo donošenje.</w:t>
      </w:r>
    </w:p>
    <w:p w14:paraId="6DC545A7" w14:textId="5559049A" w:rsidR="004B2A04" w:rsidRDefault="004B2A04" w:rsidP="004B2A0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5312714B" w14:textId="52AC8BA6" w:rsidR="004B2A04" w:rsidRDefault="004B2A04" w:rsidP="004B2A0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Đeki Stanić, pročelnik UO za gospodarstvo i društvene djelatnosti izvijestio je u ovom predmetu.</w:t>
      </w:r>
    </w:p>
    <w:p w14:paraId="4076401D" w14:textId="203C686B" w:rsidR="00823B5B" w:rsidRDefault="00823B5B" w:rsidP="004B2A0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li su:</w:t>
      </w:r>
    </w:p>
    <w:p w14:paraId="487E9E6C" w14:textId="3C906F00" w:rsidR="00BC69A0" w:rsidRDefault="00BC69A0" w:rsidP="004B2A04">
      <w:pPr>
        <w:pStyle w:val="Bezproreda"/>
        <w:rPr>
          <w:sz w:val="24"/>
          <w:szCs w:val="24"/>
        </w:rPr>
      </w:pPr>
    </w:p>
    <w:p w14:paraId="0BFF1DB5" w14:textId="0B373573" w:rsidR="00BC69A0" w:rsidRDefault="00BC69A0" w:rsidP="004B2A04">
      <w:pPr>
        <w:pStyle w:val="Bezproreda"/>
        <w:rPr>
          <w:bCs/>
          <w:sz w:val="24"/>
          <w:szCs w:val="24"/>
        </w:rPr>
      </w:pPr>
      <w:r w:rsidRPr="00BC69A0">
        <w:rPr>
          <w:b/>
          <w:sz w:val="24"/>
          <w:szCs w:val="24"/>
        </w:rPr>
        <w:t xml:space="preserve">Josip Banović </w:t>
      </w:r>
      <w:r w:rsidR="00610E7E">
        <w:rPr>
          <w:b/>
          <w:sz w:val="24"/>
          <w:szCs w:val="24"/>
        </w:rPr>
        <w:t>–</w:t>
      </w:r>
      <w:r w:rsidR="009F7442">
        <w:rPr>
          <w:b/>
          <w:sz w:val="24"/>
          <w:szCs w:val="24"/>
        </w:rPr>
        <w:t xml:space="preserve"> </w:t>
      </w:r>
      <w:r w:rsidR="00610E7E" w:rsidRPr="00610E7E">
        <w:rPr>
          <w:bCs/>
          <w:sz w:val="24"/>
          <w:szCs w:val="24"/>
        </w:rPr>
        <w:t>ima li se nekakva vizija</w:t>
      </w:r>
      <w:r w:rsidR="00610E7E">
        <w:rPr>
          <w:bCs/>
          <w:sz w:val="24"/>
          <w:szCs w:val="24"/>
        </w:rPr>
        <w:t xml:space="preserve"> za rješavanje prostora za</w:t>
      </w:r>
      <w:r w:rsidR="00D67C00">
        <w:rPr>
          <w:bCs/>
          <w:sz w:val="24"/>
          <w:szCs w:val="24"/>
        </w:rPr>
        <w:t xml:space="preserve"> rad i djelovanje</w:t>
      </w:r>
      <w:r w:rsidR="00610E7E">
        <w:rPr>
          <w:bCs/>
          <w:sz w:val="24"/>
          <w:szCs w:val="24"/>
        </w:rPr>
        <w:t xml:space="preserve"> HGSS Omiš?</w:t>
      </w:r>
    </w:p>
    <w:p w14:paraId="31E262DA" w14:textId="54F71033" w:rsidR="00610E7E" w:rsidRDefault="00610E7E" w:rsidP="004B2A04">
      <w:pPr>
        <w:pStyle w:val="Bezproreda"/>
        <w:rPr>
          <w:bCs/>
          <w:sz w:val="24"/>
          <w:szCs w:val="24"/>
        </w:rPr>
      </w:pPr>
    </w:p>
    <w:p w14:paraId="2535478D" w14:textId="05ABEDB7" w:rsidR="00610E7E" w:rsidRPr="00610E7E" w:rsidRDefault="00610E7E" w:rsidP="004B2A04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donačelnik </w:t>
      </w:r>
      <w:r w:rsidR="00D67C00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D67C00">
        <w:rPr>
          <w:bCs/>
          <w:sz w:val="24"/>
          <w:szCs w:val="24"/>
        </w:rPr>
        <w:t>u Zakučcu imamo jednu prostoriju koju je koristio mjesni odbor koja je u dosta lošem stanju. Ona je u postupku legalizacije i kada taj postupak završi mi ćemo taj pros</w:t>
      </w:r>
      <w:r w:rsidR="00096C2D">
        <w:rPr>
          <w:bCs/>
          <w:sz w:val="24"/>
          <w:szCs w:val="24"/>
        </w:rPr>
        <w:t>tor dati na korištenje</w:t>
      </w:r>
      <w:r w:rsidR="00B2491F">
        <w:rPr>
          <w:bCs/>
          <w:sz w:val="24"/>
          <w:szCs w:val="24"/>
        </w:rPr>
        <w:t xml:space="preserve"> HGSS-u.</w:t>
      </w:r>
      <w:r w:rsidR="00096C2D">
        <w:rPr>
          <w:bCs/>
          <w:sz w:val="24"/>
          <w:szCs w:val="24"/>
        </w:rPr>
        <w:t>. Oni će ga sanirati i urediti, te će ga koristiti zajedno sa mjesnim odborom.</w:t>
      </w:r>
    </w:p>
    <w:p w14:paraId="2CFB8701" w14:textId="77777777" w:rsidR="00BC69A0" w:rsidRDefault="00BC69A0" w:rsidP="004B2A04">
      <w:pPr>
        <w:pStyle w:val="Bezproreda"/>
        <w:rPr>
          <w:sz w:val="24"/>
          <w:szCs w:val="24"/>
        </w:rPr>
      </w:pPr>
    </w:p>
    <w:p w14:paraId="1CE0E100" w14:textId="469D3712" w:rsidR="00823B5B" w:rsidRDefault="00823B5B" w:rsidP="004B2A0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BC69A0">
        <w:rPr>
          <w:sz w:val="24"/>
          <w:szCs w:val="24"/>
        </w:rPr>
        <w:t xml:space="preserve"> jednoglasno </w:t>
      </w:r>
      <w:r>
        <w:rPr>
          <w:sz w:val="24"/>
          <w:szCs w:val="24"/>
        </w:rPr>
        <w:t xml:space="preserve"> sa</w:t>
      </w:r>
      <w:r w:rsidR="00BC69A0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glasova</w:t>
      </w:r>
      <w:r w:rsidR="00BC69A0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donijet</w:t>
      </w:r>
    </w:p>
    <w:p w14:paraId="08501726" w14:textId="0394C3E2" w:rsidR="00823B5B" w:rsidRDefault="00823B5B" w:rsidP="004B2A04">
      <w:pPr>
        <w:pStyle w:val="Bezproreda"/>
        <w:rPr>
          <w:sz w:val="24"/>
          <w:szCs w:val="24"/>
        </w:rPr>
      </w:pPr>
    </w:p>
    <w:p w14:paraId="7D2B559E" w14:textId="031C1670" w:rsidR="00823B5B" w:rsidRDefault="00823B5B" w:rsidP="00823B5B">
      <w:pPr>
        <w:pStyle w:val="Bezproreda"/>
        <w:jc w:val="center"/>
        <w:rPr>
          <w:b/>
          <w:bCs/>
          <w:sz w:val="24"/>
          <w:szCs w:val="24"/>
        </w:rPr>
      </w:pPr>
      <w:r w:rsidRPr="00823B5B">
        <w:rPr>
          <w:b/>
          <w:bCs/>
          <w:sz w:val="24"/>
          <w:szCs w:val="24"/>
        </w:rPr>
        <w:t>P R O G R A M</w:t>
      </w:r>
    </w:p>
    <w:p w14:paraId="4B7245C9" w14:textId="77777777" w:rsidR="00823B5B" w:rsidRDefault="00823B5B" w:rsidP="00823B5B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vnih potreba za obavljanje djelatnosti stanice</w:t>
      </w:r>
    </w:p>
    <w:p w14:paraId="67956A47" w14:textId="79EBFB18" w:rsidR="00823B5B" w:rsidRDefault="00823B5B" w:rsidP="00823B5B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Hrvatske gorske službe spašavanja za Grad Omiš u 2021. g</w:t>
      </w:r>
    </w:p>
    <w:p w14:paraId="6D0CC812" w14:textId="69015881" w:rsidR="00823B5B" w:rsidRP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 tekstom kao u prilogu ovog zapisnika oznake KLASA:810-01/20-01/14, Urbroj:2155/01-01-20-3.</w:t>
      </w:r>
    </w:p>
    <w:p w14:paraId="537CB2A5" w14:textId="77777777" w:rsidR="004B2A04" w:rsidRDefault="004B2A04" w:rsidP="00823B5B">
      <w:pPr>
        <w:pStyle w:val="Bezproreda"/>
        <w:rPr>
          <w:sz w:val="24"/>
          <w:szCs w:val="24"/>
        </w:rPr>
      </w:pPr>
    </w:p>
    <w:p w14:paraId="5D839E17" w14:textId="73A185F5" w:rsidR="002B13E3" w:rsidRDefault="002B13E3" w:rsidP="00453C6F">
      <w:pPr>
        <w:pStyle w:val="Bezproreda"/>
        <w:jc w:val="center"/>
        <w:rPr>
          <w:b/>
          <w:bCs/>
          <w:sz w:val="24"/>
          <w:szCs w:val="24"/>
        </w:rPr>
      </w:pPr>
      <w:r w:rsidRPr="002B13E3">
        <w:rPr>
          <w:b/>
          <w:bCs/>
          <w:sz w:val="24"/>
          <w:szCs w:val="24"/>
        </w:rPr>
        <w:t>Ad 16/</w:t>
      </w:r>
    </w:p>
    <w:p w14:paraId="52D9C32B" w14:textId="77777777" w:rsidR="002B13E3" w:rsidRPr="002B13E3" w:rsidRDefault="002B13E3" w:rsidP="00453C6F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 xml:space="preserve">PRIJEDLOG PLANA DJELOVANJA U PODRUČJU PRIRODNIH NEPOGODA </w:t>
      </w:r>
    </w:p>
    <w:p w14:paraId="169D0536" w14:textId="237ECF0C" w:rsidR="002B13E3" w:rsidRPr="002B13E3" w:rsidRDefault="002B13E3" w:rsidP="00453C6F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>ZA GRAD OMIŠ U 20121. GODINI</w:t>
      </w:r>
    </w:p>
    <w:p w14:paraId="36DAC1E2" w14:textId="73AD39A8" w:rsidR="002A79C9" w:rsidRDefault="002A79C9" w:rsidP="00453C6F">
      <w:pPr>
        <w:pStyle w:val="Bezproreda"/>
        <w:jc w:val="center"/>
        <w:rPr>
          <w:sz w:val="24"/>
          <w:szCs w:val="24"/>
        </w:rPr>
      </w:pPr>
    </w:p>
    <w:p w14:paraId="5789D858" w14:textId="7B3076D5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Plana djelovanja u području prirodnih nepogoda za Grad Omiš u 2021.godini te predložio Gradskom vijeću njegovo donošenje.</w:t>
      </w:r>
    </w:p>
    <w:p w14:paraId="0D4BD619" w14:textId="7BB1B110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6AE29AD0" w14:textId="66327556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Đeki Stanić, pročelnik UO za gospodarstvo i društvene djelatnosti izvijestio je u ovom predmetu.</w:t>
      </w:r>
    </w:p>
    <w:p w14:paraId="38CC4760" w14:textId="79C68253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BC69A0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</w:t>
      </w:r>
      <w:r w:rsidR="00BC69A0">
        <w:rPr>
          <w:sz w:val="24"/>
          <w:szCs w:val="24"/>
        </w:rPr>
        <w:t>o.</w:t>
      </w:r>
    </w:p>
    <w:p w14:paraId="551CBA0D" w14:textId="4FB10D85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BC69A0">
        <w:rPr>
          <w:sz w:val="24"/>
          <w:szCs w:val="24"/>
        </w:rPr>
        <w:t xml:space="preserve"> jednoglasno</w:t>
      </w:r>
      <w:r>
        <w:rPr>
          <w:sz w:val="24"/>
          <w:szCs w:val="24"/>
        </w:rPr>
        <w:t xml:space="preserve"> sa</w:t>
      </w:r>
      <w:r w:rsidR="00BC69A0">
        <w:rPr>
          <w:sz w:val="24"/>
          <w:szCs w:val="24"/>
        </w:rPr>
        <w:t xml:space="preserve"> 17 </w:t>
      </w:r>
      <w:r>
        <w:rPr>
          <w:sz w:val="24"/>
          <w:szCs w:val="24"/>
        </w:rPr>
        <w:t xml:space="preserve"> glasova</w:t>
      </w:r>
      <w:r w:rsidR="00BC69A0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donijet</w:t>
      </w:r>
    </w:p>
    <w:p w14:paraId="0B23BF15" w14:textId="756638CE" w:rsidR="00823B5B" w:rsidRDefault="00823B5B" w:rsidP="00823B5B">
      <w:pPr>
        <w:pStyle w:val="Bezproreda"/>
        <w:rPr>
          <w:sz w:val="24"/>
          <w:szCs w:val="24"/>
        </w:rPr>
      </w:pPr>
    </w:p>
    <w:p w14:paraId="6D9E2F2B" w14:textId="174FEF9D" w:rsidR="00823B5B" w:rsidRPr="00823B5B" w:rsidRDefault="00823B5B" w:rsidP="00823B5B">
      <w:pPr>
        <w:pStyle w:val="Bezproreda"/>
        <w:jc w:val="center"/>
        <w:rPr>
          <w:b/>
          <w:bCs/>
          <w:sz w:val="24"/>
          <w:szCs w:val="24"/>
        </w:rPr>
      </w:pPr>
      <w:r w:rsidRPr="00823B5B">
        <w:rPr>
          <w:b/>
          <w:bCs/>
          <w:sz w:val="24"/>
          <w:szCs w:val="24"/>
        </w:rPr>
        <w:t xml:space="preserve">P LAN </w:t>
      </w:r>
    </w:p>
    <w:p w14:paraId="70A828A2" w14:textId="5C715260" w:rsidR="00823B5B" w:rsidRDefault="00823B5B" w:rsidP="00823B5B">
      <w:pPr>
        <w:pStyle w:val="Bezproreda"/>
        <w:jc w:val="center"/>
        <w:rPr>
          <w:b/>
          <w:bCs/>
          <w:sz w:val="24"/>
          <w:szCs w:val="24"/>
        </w:rPr>
      </w:pPr>
      <w:r w:rsidRPr="00823B5B">
        <w:rPr>
          <w:b/>
          <w:bCs/>
          <w:sz w:val="24"/>
          <w:szCs w:val="24"/>
        </w:rPr>
        <w:t>djelovanja u području prirodnih nepogoda za Grad Omiš u 2021. godini</w:t>
      </w:r>
    </w:p>
    <w:p w14:paraId="1F6A2110" w14:textId="3ED31AC0" w:rsidR="002B13E3" w:rsidRDefault="00823B5B" w:rsidP="00BF4DF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810-01/20-01/09, Urbroj:2155/01-01-20-5.</w:t>
      </w:r>
    </w:p>
    <w:p w14:paraId="2A37E739" w14:textId="388B19EB" w:rsidR="002B13E3" w:rsidRDefault="002B13E3" w:rsidP="002B13E3">
      <w:pPr>
        <w:pStyle w:val="Bezproreda"/>
        <w:jc w:val="center"/>
        <w:rPr>
          <w:b/>
          <w:bCs/>
          <w:sz w:val="24"/>
          <w:szCs w:val="24"/>
        </w:rPr>
      </w:pPr>
      <w:r w:rsidRPr="002B13E3">
        <w:rPr>
          <w:b/>
          <w:bCs/>
          <w:sz w:val="24"/>
          <w:szCs w:val="24"/>
        </w:rPr>
        <w:t>Ad 17/</w:t>
      </w:r>
    </w:p>
    <w:p w14:paraId="5E1B39FC" w14:textId="4B6E1BA5" w:rsidR="002B13E3" w:rsidRDefault="002B13E3" w:rsidP="00453C6F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>PRIJEDLOG RJEŠENJA O IMENOVANJU RAVNATELJICE GRADSKOG MUZEJA OMIŠ</w:t>
      </w:r>
    </w:p>
    <w:p w14:paraId="5A276986" w14:textId="38A4DF31" w:rsidR="002B13E3" w:rsidRDefault="002B13E3" w:rsidP="00453C6F">
      <w:pPr>
        <w:pStyle w:val="Bezproreda"/>
        <w:jc w:val="center"/>
        <w:rPr>
          <w:sz w:val="24"/>
          <w:szCs w:val="24"/>
        </w:rPr>
      </w:pPr>
    </w:p>
    <w:p w14:paraId="61AD2E8E" w14:textId="33350502" w:rsidR="00096C2D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Rješenja o imenovanju ravnateljice Gradskog muzeja Omiš, te predložio Gradskom vijeću njegovo donošenje.</w:t>
      </w:r>
    </w:p>
    <w:p w14:paraId="5F0BEEA8" w14:textId="42E837B0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78B62463" w14:textId="19AEDEB7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Đeki Stanić, pročelnik UO za gospodarstvo i društvene djelatnosti izvijestio je u ovom predmetu.</w:t>
      </w:r>
    </w:p>
    <w:p w14:paraId="23C7CD3E" w14:textId="52278C18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li su</w:t>
      </w:r>
      <w:r w:rsidR="00BC69A0">
        <w:rPr>
          <w:sz w:val="24"/>
          <w:szCs w:val="24"/>
        </w:rPr>
        <w:t>:</w:t>
      </w:r>
    </w:p>
    <w:p w14:paraId="5236614A" w14:textId="0B3F354B" w:rsidR="00BC69A0" w:rsidRDefault="00BC69A0" w:rsidP="00823B5B">
      <w:pPr>
        <w:pStyle w:val="Bezproreda"/>
        <w:rPr>
          <w:sz w:val="24"/>
          <w:szCs w:val="24"/>
        </w:rPr>
      </w:pPr>
    </w:p>
    <w:p w14:paraId="12EC36D2" w14:textId="37234D75" w:rsidR="00BC69A0" w:rsidRDefault="00BC69A0" w:rsidP="00823B5B">
      <w:pPr>
        <w:pStyle w:val="Bezproreda"/>
        <w:rPr>
          <w:bCs/>
          <w:sz w:val="24"/>
          <w:szCs w:val="24"/>
        </w:rPr>
      </w:pPr>
      <w:r w:rsidRPr="00BC69A0">
        <w:rPr>
          <w:b/>
          <w:sz w:val="24"/>
          <w:szCs w:val="24"/>
        </w:rPr>
        <w:t>Tomislav Bartulović</w:t>
      </w:r>
      <w:r w:rsidR="00096C2D">
        <w:rPr>
          <w:b/>
          <w:sz w:val="24"/>
          <w:szCs w:val="24"/>
        </w:rPr>
        <w:t xml:space="preserve"> – </w:t>
      </w:r>
      <w:r w:rsidR="00096C2D" w:rsidRPr="00096C2D">
        <w:rPr>
          <w:bCs/>
          <w:sz w:val="24"/>
          <w:szCs w:val="24"/>
        </w:rPr>
        <w:t xml:space="preserve">tko predstavlja radno tijelo </w:t>
      </w:r>
      <w:r w:rsidR="00096C2D">
        <w:rPr>
          <w:bCs/>
          <w:sz w:val="24"/>
          <w:szCs w:val="24"/>
        </w:rPr>
        <w:t>koje je dalo svoje mišljenje u ime Gradskog vijeća i zašto kandidat Mario Reljanović koji je hrvatski branitelj nije ušao u izbor?</w:t>
      </w:r>
    </w:p>
    <w:p w14:paraId="533EF19F" w14:textId="30C849D0" w:rsidR="00096C2D" w:rsidRDefault="00096C2D" w:rsidP="00823B5B">
      <w:pPr>
        <w:pStyle w:val="Bezproreda"/>
        <w:rPr>
          <w:bCs/>
          <w:sz w:val="24"/>
          <w:szCs w:val="24"/>
        </w:rPr>
      </w:pPr>
    </w:p>
    <w:p w14:paraId="0EC47D5E" w14:textId="1FA5DF96" w:rsidR="00096C2D" w:rsidRDefault="00096C2D" w:rsidP="00823B5B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Đeki Stanić – prema Statutu Gradskog muzeja gradonačelnik utvrđuje prijedlog </w:t>
      </w:r>
      <w:r w:rsidR="00B2491F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ješenja o imenovanju ravnatelja. Mišljenje Odbora nije obvezujuće za Gradsko vi</w:t>
      </w:r>
      <w:r w:rsidR="00045F18">
        <w:rPr>
          <w:bCs/>
          <w:sz w:val="24"/>
          <w:szCs w:val="24"/>
        </w:rPr>
        <w:t>jeće.</w:t>
      </w:r>
    </w:p>
    <w:p w14:paraId="58F4CB17" w14:textId="7B918AFB" w:rsidR="00045F18" w:rsidRDefault="00045F18" w:rsidP="00823B5B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>Gospodin Reljanović nije potraživao pravo na prednost po hrvatskom braniteljstvu, a taj prioritet ne bi niti ostvario jer je on zaposlen, a prednost mogu ostvariti samo nezaposleni hrvatski branitelji.</w:t>
      </w:r>
    </w:p>
    <w:p w14:paraId="6BB52493" w14:textId="1F490E58" w:rsidR="00045F18" w:rsidRDefault="00045F18" w:rsidP="00823B5B">
      <w:pPr>
        <w:pStyle w:val="Bezproreda"/>
        <w:rPr>
          <w:bCs/>
          <w:sz w:val="24"/>
          <w:szCs w:val="24"/>
        </w:rPr>
      </w:pPr>
    </w:p>
    <w:p w14:paraId="50B81205" w14:textId="1CD6CAC2" w:rsidR="00045F18" w:rsidRDefault="00045F18" w:rsidP="00823B5B">
      <w:pPr>
        <w:pStyle w:val="Bezproreda"/>
        <w:rPr>
          <w:bCs/>
          <w:sz w:val="24"/>
          <w:szCs w:val="24"/>
        </w:rPr>
      </w:pPr>
      <w:r w:rsidRPr="00391CC5">
        <w:rPr>
          <w:b/>
          <w:sz w:val="24"/>
          <w:szCs w:val="24"/>
        </w:rPr>
        <w:t>Denis Dujmović</w:t>
      </w:r>
      <w:r>
        <w:rPr>
          <w:bCs/>
          <w:sz w:val="24"/>
          <w:szCs w:val="24"/>
        </w:rPr>
        <w:t>- dakle Odbor za izbor i imenovanje nije bio za izbor gđe. Tabak</w:t>
      </w:r>
      <w:r w:rsidR="00391CC5">
        <w:rPr>
          <w:bCs/>
          <w:sz w:val="24"/>
          <w:szCs w:val="24"/>
        </w:rPr>
        <w:t>, a prijedlog je Gradskom vijeću osoba za koju je većina u Odboru bila protiv?</w:t>
      </w:r>
    </w:p>
    <w:p w14:paraId="772D483E" w14:textId="1F397593" w:rsidR="00391CC5" w:rsidRDefault="00391CC5" w:rsidP="00823B5B">
      <w:pPr>
        <w:pStyle w:val="Bezproreda"/>
        <w:rPr>
          <w:bCs/>
          <w:sz w:val="24"/>
          <w:szCs w:val="24"/>
        </w:rPr>
      </w:pPr>
    </w:p>
    <w:p w14:paraId="70068903" w14:textId="017D5879" w:rsidR="00391CC5" w:rsidRDefault="00391CC5" w:rsidP="00391CC5">
      <w:pPr>
        <w:pStyle w:val="Bezproreda"/>
        <w:rPr>
          <w:bCs/>
          <w:sz w:val="24"/>
          <w:szCs w:val="24"/>
        </w:rPr>
      </w:pPr>
      <w:r w:rsidRPr="00096C2D">
        <w:rPr>
          <w:b/>
          <w:sz w:val="24"/>
          <w:szCs w:val="24"/>
        </w:rPr>
        <w:t>Zvonko Močić</w:t>
      </w:r>
      <w:r>
        <w:rPr>
          <w:bCs/>
          <w:sz w:val="24"/>
          <w:szCs w:val="24"/>
        </w:rPr>
        <w:t xml:space="preserve"> – Odbor za izbor i imenovanje je većinom glasova bio SUZDRŽAN, te prijedlog gradonačelnika nije podržan.</w:t>
      </w:r>
    </w:p>
    <w:p w14:paraId="481ED136" w14:textId="614CEFEA" w:rsidR="00391CC5" w:rsidRDefault="00391CC5" w:rsidP="00391CC5">
      <w:pPr>
        <w:pStyle w:val="Bezproreda"/>
        <w:rPr>
          <w:bCs/>
          <w:sz w:val="24"/>
          <w:szCs w:val="24"/>
        </w:rPr>
      </w:pPr>
    </w:p>
    <w:p w14:paraId="5F9CC20B" w14:textId="397F4A5F" w:rsidR="00391CC5" w:rsidRDefault="00391CC5" w:rsidP="00391CC5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>Gradonačelnik – kako osoba koja je obavila razgovor sa svim kandidatima</w:t>
      </w:r>
      <w:r w:rsidR="00B2491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može samo reći da gđu. Tabak smatra najboljim kandidatom (i po stručnosti i po iskustvu i po iznesenom na razgovoru), te je iz toga razloga i predložena za novu ravnateljicu Gradskog muzeja.</w:t>
      </w:r>
    </w:p>
    <w:p w14:paraId="11DE4ACE" w14:textId="77777777" w:rsidR="00BC69A0" w:rsidRDefault="00BC69A0" w:rsidP="00823B5B">
      <w:pPr>
        <w:pStyle w:val="Bezproreda"/>
        <w:rPr>
          <w:sz w:val="24"/>
          <w:szCs w:val="24"/>
        </w:rPr>
      </w:pPr>
    </w:p>
    <w:p w14:paraId="317339A7" w14:textId="2742A257" w:rsidR="00823B5B" w:rsidRDefault="00823B5B" w:rsidP="00823B5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</w:t>
      </w:r>
      <w:r w:rsidR="00BC69A0">
        <w:rPr>
          <w:sz w:val="24"/>
          <w:szCs w:val="24"/>
        </w:rPr>
        <w:t xml:space="preserve"> predsjedavatelj je prijedlog dao na glasovanje potom je utvrđeno da je sa 9 glasova ZA i 8 glasova </w:t>
      </w:r>
      <w:r w:rsidR="00096C2D">
        <w:rPr>
          <w:sz w:val="24"/>
          <w:szCs w:val="24"/>
        </w:rPr>
        <w:t>SUZDRŽAN</w:t>
      </w:r>
      <w:r w:rsidR="00BC69A0">
        <w:rPr>
          <w:sz w:val="24"/>
          <w:szCs w:val="24"/>
        </w:rPr>
        <w:t xml:space="preserve"> donijeto</w:t>
      </w:r>
    </w:p>
    <w:p w14:paraId="4469057C" w14:textId="0C044582" w:rsidR="00BC69A0" w:rsidRDefault="00BC69A0" w:rsidP="00823B5B">
      <w:pPr>
        <w:pStyle w:val="Bezproreda"/>
        <w:rPr>
          <w:sz w:val="24"/>
          <w:szCs w:val="24"/>
        </w:rPr>
      </w:pPr>
    </w:p>
    <w:p w14:paraId="1AEB4F71" w14:textId="38C804B3" w:rsidR="00BC69A0" w:rsidRDefault="00BC69A0" w:rsidP="00BC69A0">
      <w:pPr>
        <w:pStyle w:val="Bezproreda"/>
        <w:jc w:val="center"/>
        <w:rPr>
          <w:b/>
          <w:sz w:val="24"/>
          <w:szCs w:val="24"/>
        </w:rPr>
      </w:pPr>
      <w:r w:rsidRPr="00BC69A0">
        <w:rPr>
          <w:b/>
          <w:sz w:val="24"/>
          <w:szCs w:val="24"/>
        </w:rPr>
        <w:t>R J E Š E NJ E</w:t>
      </w:r>
    </w:p>
    <w:p w14:paraId="6C691B52" w14:textId="1749FFE5" w:rsidR="00BC69A0" w:rsidRDefault="00BC69A0" w:rsidP="00BC69A0">
      <w:pPr>
        <w:pStyle w:val="Bezproreda"/>
        <w:jc w:val="center"/>
        <w:rPr>
          <w:b/>
          <w:sz w:val="24"/>
          <w:szCs w:val="24"/>
        </w:rPr>
      </w:pPr>
    </w:p>
    <w:p w14:paraId="0CEAA546" w14:textId="1477F582" w:rsidR="00BC69A0" w:rsidRDefault="00BC69A0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Za ravnateljicu javne ustanove Gradski muzej Omiš imenuje se:</w:t>
      </w:r>
    </w:p>
    <w:p w14:paraId="59123685" w14:textId="2AC2724C" w:rsidR="00BC69A0" w:rsidRDefault="00BC69A0" w:rsidP="00BC69A0">
      <w:pPr>
        <w:pStyle w:val="Bezproreda"/>
        <w:rPr>
          <w:sz w:val="24"/>
          <w:szCs w:val="24"/>
        </w:rPr>
      </w:pPr>
    </w:p>
    <w:p w14:paraId="00A78942" w14:textId="4FBA24E6" w:rsidR="00BC69A0" w:rsidRDefault="00BC69A0" w:rsidP="00BC69A0">
      <w:pPr>
        <w:pStyle w:val="Bezproreda"/>
        <w:jc w:val="center"/>
        <w:rPr>
          <w:sz w:val="24"/>
          <w:szCs w:val="24"/>
        </w:rPr>
      </w:pPr>
      <w:r w:rsidRPr="00BC69A0">
        <w:rPr>
          <w:b/>
          <w:sz w:val="24"/>
          <w:szCs w:val="24"/>
        </w:rPr>
        <w:t>ANGELA TABAK</w:t>
      </w:r>
      <w:r>
        <w:rPr>
          <w:sz w:val="24"/>
          <w:szCs w:val="24"/>
        </w:rPr>
        <w:t>, dipl.arheol.i informatol. (muzeologija) iz Duća, Duće Luka 1 / 2</w:t>
      </w:r>
    </w:p>
    <w:p w14:paraId="33265C67" w14:textId="77777777" w:rsidR="00BC69A0" w:rsidRDefault="00BC69A0" w:rsidP="00BC69A0">
      <w:pPr>
        <w:pStyle w:val="Bezproreda"/>
        <w:jc w:val="center"/>
        <w:rPr>
          <w:sz w:val="24"/>
          <w:szCs w:val="24"/>
        </w:rPr>
      </w:pPr>
    </w:p>
    <w:p w14:paraId="1AB02188" w14:textId="77777777" w:rsidR="00BC69A0" w:rsidRDefault="00BC69A0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2. Dužnost ravnateljice obnaša se na vrijeme od četiri godine koje započinje s danom </w:t>
      </w:r>
    </w:p>
    <w:p w14:paraId="65740222" w14:textId="0506782D" w:rsidR="00BC69A0" w:rsidRDefault="00BC69A0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1.veljače 2021. godine.</w:t>
      </w:r>
    </w:p>
    <w:p w14:paraId="643D1B34" w14:textId="17499753" w:rsidR="00BC69A0" w:rsidRDefault="00BC69A0" w:rsidP="00BC69A0">
      <w:pPr>
        <w:pStyle w:val="Bezproreda"/>
        <w:rPr>
          <w:sz w:val="24"/>
          <w:szCs w:val="24"/>
        </w:rPr>
      </w:pPr>
    </w:p>
    <w:p w14:paraId="2DAF9543" w14:textId="43FDE9C1" w:rsidR="00096C2D" w:rsidRDefault="00BC69A0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</w:t>
      </w:r>
      <w:r w:rsidR="00BF4C9D">
        <w:rPr>
          <w:sz w:val="24"/>
          <w:szCs w:val="24"/>
        </w:rPr>
        <w:t xml:space="preserve">Do dana stupanja na dužnost po novom mandatnom razdoblju imenovana osoba je dužna </w:t>
      </w:r>
    </w:p>
    <w:p w14:paraId="6B611475" w14:textId="77777777" w:rsidR="00096C2D" w:rsidRDefault="00096C2D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4C9D">
        <w:rPr>
          <w:sz w:val="24"/>
          <w:szCs w:val="24"/>
        </w:rPr>
        <w:t xml:space="preserve">sklopiti odgovarajući ugovor  o radu kojeg u ime osnivača na strani ustanove zaključuje </w:t>
      </w:r>
      <w:r>
        <w:rPr>
          <w:sz w:val="24"/>
          <w:szCs w:val="24"/>
        </w:rPr>
        <w:t xml:space="preserve">    </w:t>
      </w:r>
    </w:p>
    <w:p w14:paraId="7D3F012C" w14:textId="5E0D236D" w:rsidR="00BC69A0" w:rsidRDefault="00096C2D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4C9D">
        <w:rPr>
          <w:sz w:val="24"/>
          <w:szCs w:val="24"/>
        </w:rPr>
        <w:t>gradonačelnik Grada Omiša.</w:t>
      </w:r>
    </w:p>
    <w:p w14:paraId="7E45EA1B" w14:textId="5B3311D5" w:rsidR="00BF4C9D" w:rsidRDefault="00BF4C9D" w:rsidP="00BC69A0">
      <w:pPr>
        <w:pStyle w:val="Bezproreda"/>
        <w:rPr>
          <w:sz w:val="24"/>
          <w:szCs w:val="24"/>
        </w:rPr>
      </w:pPr>
    </w:p>
    <w:p w14:paraId="229D5400" w14:textId="77777777" w:rsidR="00BF4C9D" w:rsidRDefault="00BF4C9D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4.Danom stupanja na dužnost ravnatelja osobe imenovane po ovom Rješenju prestaje </w:t>
      </w:r>
    </w:p>
    <w:p w14:paraId="513FF451" w14:textId="4311FD55" w:rsidR="00BF4C9D" w:rsidRDefault="00BF4C9D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funkcija vršitelja dužnosti ravnatelja u Gradskom muzeju Omiš.</w:t>
      </w:r>
    </w:p>
    <w:p w14:paraId="24308AA9" w14:textId="754434A2" w:rsidR="00BF4C9D" w:rsidRDefault="00BF4C9D" w:rsidP="00BC69A0">
      <w:pPr>
        <w:pStyle w:val="Bezproreda"/>
        <w:rPr>
          <w:sz w:val="24"/>
          <w:szCs w:val="24"/>
        </w:rPr>
      </w:pPr>
    </w:p>
    <w:p w14:paraId="343A5E21" w14:textId="77777777" w:rsidR="00BF4C9D" w:rsidRDefault="00BF4C9D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5. Novoimenovana ravnateljica i dosadašnji vršitelj dužnosti ravnatelja Gradskog muzeja </w:t>
      </w:r>
    </w:p>
    <w:p w14:paraId="54A41061" w14:textId="7EEE43B4" w:rsidR="00BF4C9D" w:rsidRDefault="00BF4C9D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Omiš izvršiti će primopredaju dužnosti.</w:t>
      </w:r>
    </w:p>
    <w:p w14:paraId="5CA04BA2" w14:textId="0C827C51" w:rsidR="00BF4C9D" w:rsidRDefault="00BF4C9D" w:rsidP="00BC69A0">
      <w:pPr>
        <w:pStyle w:val="Bezproreda"/>
        <w:rPr>
          <w:sz w:val="24"/>
          <w:szCs w:val="24"/>
        </w:rPr>
      </w:pPr>
    </w:p>
    <w:p w14:paraId="3A3D819A" w14:textId="77777777" w:rsidR="00BF4C9D" w:rsidRDefault="00BF4C9D" w:rsidP="00BC69A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6.Ovo Rješenje stupa na snagu danom donošenja i objavljuje se u Službenom glasniku </w:t>
      </w:r>
    </w:p>
    <w:p w14:paraId="092125E6" w14:textId="459EA5F3" w:rsidR="00823B5B" w:rsidRDefault="00BF4C9D" w:rsidP="006954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Grada Omiša.</w:t>
      </w:r>
    </w:p>
    <w:p w14:paraId="12A7FE11" w14:textId="0DE3F2DD" w:rsidR="002B13E3" w:rsidRDefault="002B13E3" w:rsidP="00453C6F">
      <w:pPr>
        <w:pStyle w:val="Bezproreda"/>
        <w:jc w:val="center"/>
        <w:rPr>
          <w:b/>
          <w:bCs/>
          <w:sz w:val="24"/>
          <w:szCs w:val="24"/>
        </w:rPr>
      </w:pPr>
      <w:r w:rsidRPr="002B13E3">
        <w:rPr>
          <w:b/>
          <w:bCs/>
          <w:sz w:val="24"/>
          <w:szCs w:val="24"/>
        </w:rPr>
        <w:lastRenderedPageBreak/>
        <w:t>Ad 18/</w:t>
      </w:r>
    </w:p>
    <w:p w14:paraId="6D5A3FA6" w14:textId="3A48A5D6" w:rsidR="002B13E3" w:rsidRDefault="002B13E3" w:rsidP="002B13E3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>PRIJEDLOG ZAKLJUČKA</w:t>
      </w:r>
    </w:p>
    <w:p w14:paraId="24621B1D" w14:textId="2F19C4C7" w:rsidR="002B13E3" w:rsidRDefault="002B13E3" w:rsidP="002B13E3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>O SKLAPANJU BR. 2. SPORAZUMA O NAČINU I UVJETIMA</w:t>
      </w:r>
      <w:r>
        <w:rPr>
          <w:sz w:val="24"/>
          <w:szCs w:val="24"/>
        </w:rPr>
        <w:t xml:space="preserve"> </w:t>
      </w:r>
      <w:r w:rsidRPr="002B13E3">
        <w:rPr>
          <w:sz w:val="24"/>
          <w:szCs w:val="24"/>
        </w:rPr>
        <w:t>SUFINANCIRANJA</w:t>
      </w:r>
    </w:p>
    <w:p w14:paraId="7CE8C559" w14:textId="0A9EC5B0" w:rsidR="002B13E3" w:rsidRDefault="002B13E3" w:rsidP="002B13E3">
      <w:pPr>
        <w:pStyle w:val="Bezproreda"/>
        <w:jc w:val="center"/>
        <w:rPr>
          <w:sz w:val="24"/>
          <w:szCs w:val="24"/>
        </w:rPr>
      </w:pPr>
      <w:r w:rsidRPr="002B13E3">
        <w:rPr>
          <w:sz w:val="24"/>
          <w:szCs w:val="24"/>
        </w:rPr>
        <w:t>PROGRAMA PREDŠKOLSKOG ODGOJA I OBRAZOVANJA S OPĆINOM ZADVARJE</w:t>
      </w:r>
    </w:p>
    <w:p w14:paraId="081297AE" w14:textId="18D42BAB" w:rsidR="002B13E3" w:rsidRDefault="002B13E3" w:rsidP="002B13E3">
      <w:pPr>
        <w:pStyle w:val="Bezproreda"/>
        <w:jc w:val="center"/>
        <w:rPr>
          <w:sz w:val="24"/>
          <w:szCs w:val="24"/>
        </w:rPr>
      </w:pPr>
    </w:p>
    <w:p w14:paraId="1E9BF4FF" w14:textId="0076F094" w:rsidR="00521AD7" w:rsidRDefault="00695469" w:rsidP="006954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Zaključka o sklapanju br. 2. Spor</w:t>
      </w:r>
      <w:r w:rsidR="005F2D3C">
        <w:rPr>
          <w:sz w:val="24"/>
          <w:szCs w:val="24"/>
        </w:rPr>
        <w:t>azuma o načinu i uvjetima sufinanciranja programa predškolskog odgoja i obrazovanja s Općinom Zadvarje, te predložio Gradskom vijeću njegovo donošenje.</w:t>
      </w:r>
    </w:p>
    <w:p w14:paraId="6DF8204D" w14:textId="66702E1E" w:rsidR="005F2D3C" w:rsidRDefault="005F2D3C" w:rsidP="006954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78A62F07" w14:textId="61A870B5" w:rsidR="005F2D3C" w:rsidRDefault="005F2D3C" w:rsidP="006954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Đeki Stanić, pročelnik UO za gospodarstvo i društvene djelatnosti izvijestio je u ovom predmetu.</w:t>
      </w:r>
    </w:p>
    <w:p w14:paraId="15F8C971" w14:textId="4D88B5B0" w:rsidR="005F2D3C" w:rsidRDefault="005F2D3C" w:rsidP="006954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nitko nije sudjelovao.</w:t>
      </w:r>
    </w:p>
    <w:p w14:paraId="10AEEF3E" w14:textId="5C071E08" w:rsidR="005F2D3C" w:rsidRDefault="005F2D3C" w:rsidP="006954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jednoglasno sa 17 glasova ZA donijet </w:t>
      </w:r>
    </w:p>
    <w:p w14:paraId="1818093A" w14:textId="6D26B442" w:rsidR="005F2D3C" w:rsidRDefault="005F2D3C" w:rsidP="00695469">
      <w:pPr>
        <w:pStyle w:val="Bezproreda"/>
        <w:rPr>
          <w:sz w:val="24"/>
          <w:szCs w:val="24"/>
        </w:rPr>
      </w:pPr>
    </w:p>
    <w:p w14:paraId="00DE3F0B" w14:textId="7A486027" w:rsidR="005F2D3C" w:rsidRPr="005F2D3C" w:rsidRDefault="005F2D3C" w:rsidP="005F2D3C">
      <w:pPr>
        <w:pStyle w:val="Bezproreda"/>
        <w:jc w:val="center"/>
        <w:rPr>
          <w:b/>
          <w:sz w:val="24"/>
          <w:szCs w:val="24"/>
        </w:rPr>
      </w:pPr>
      <w:r w:rsidRPr="005F2D3C">
        <w:rPr>
          <w:b/>
          <w:sz w:val="24"/>
          <w:szCs w:val="24"/>
        </w:rPr>
        <w:t>Z A K LJ U Č A K</w:t>
      </w:r>
    </w:p>
    <w:p w14:paraId="459DACE8" w14:textId="77B78B1A" w:rsidR="005F2D3C" w:rsidRDefault="005F2D3C" w:rsidP="005F2D3C">
      <w:pPr>
        <w:pStyle w:val="Bezproreda"/>
        <w:jc w:val="center"/>
        <w:rPr>
          <w:b/>
          <w:sz w:val="24"/>
          <w:szCs w:val="24"/>
        </w:rPr>
      </w:pPr>
      <w:r w:rsidRPr="005F2D3C">
        <w:rPr>
          <w:b/>
          <w:sz w:val="24"/>
          <w:szCs w:val="24"/>
        </w:rPr>
        <w:t>o sklapanju br. 2 Sporazuma o načinu i uvjetima sufinanciranja programa predškolskog odgoja i obrazovanja s Općinom Zadvarje</w:t>
      </w:r>
    </w:p>
    <w:p w14:paraId="57606E03" w14:textId="32FBA9C7" w:rsidR="005F2D3C" w:rsidRPr="005F2D3C" w:rsidRDefault="00273A36" w:rsidP="005F2D3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:</w:t>
      </w:r>
      <w:r w:rsidR="00C540D8">
        <w:rPr>
          <w:sz w:val="24"/>
          <w:szCs w:val="24"/>
        </w:rPr>
        <w:t>601-01/20-01/10, Ur.broj:2155/01-01-20-3.</w:t>
      </w:r>
    </w:p>
    <w:p w14:paraId="311C086E" w14:textId="77777777" w:rsidR="00823B5B" w:rsidRDefault="00823B5B" w:rsidP="0067619B">
      <w:pPr>
        <w:pStyle w:val="Bezproreda"/>
        <w:rPr>
          <w:sz w:val="24"/>
          <w:szCs w:val="24"/>
        </w:rPr>
      </w:pPr>
    </w:p>
    <w:p w14:paraId="722D94AF" w14:textId="1E5B287F" w:rsidR="002B13E3" w:rsidRPr="002B13E3" w:rsidRDefault="002B13E3" w:rsidP="002B13E3">
      <w:pPr>
        <w:pStyle w:val="Bezproreda"/>
        <w:jc w:val="center"/>
        <w:rPr>
          <w:b/>
          <w:bCs/>
          <w:sz w:val="24"/>
          <w:szCs w:val="24"/>
        </w:rPr>
      </w:pPr>
      <w:r w:rsidRPr="002B13E3">
        <w:rPr>
          <w:b/>
          <w:bCs/>
          <w:sz w:val="24"/>
          <w:szCs w:val="24"/>
        </w:rPr>
        <w:t>Ad 19/</w:t>
      </w:r>
    </w:p>
    <w:p w14:paraId="0164BF6A" w14:textId="77777777" w:rsidR="002B13E3" w:rsidRDefault="002B13E3" w:rsidP="002B13E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ZVJEŠĆE O RADU GRADONAČELNIKA GRADA OMIŠA </w:t>
      </w:r>
    </w:p>
    <w:p w14:paraId="15E1F2C7" w14:textId="19AF3D37" w:rsidR="002A79C9" w:rsidRPr="002B13E3" w:rsidRDefault="002B13E3" w:rsidP="002B13E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A RAZDOBLJE SIJEČANJ – LIPANJ 2020</w:t>
      </w:r>
      <w:r w:rsidR="00300514">
        <w:rPr>
          <w:sz w:val="24"/>
          <w:szCs w:val="24"/>
        </w:rPr>
        <w:t>.G.</w:t>
      </w:r>
    </w:p>
    <w:p w14:paraId="2327B030" w14:textId="77777777" w:rsidR="00453C6F" w:rsidRPr="002B13E3" w:rsidRDefault="00453C6F" w:rsidP="002B13E3">
      <w:pPr>
        <w:pStyle w:val="Bezproreda"/>
        <w:jc w:val="center"/>
        <w:rPr>
          <w:sz w:val="24"/>
          <w:szCs w:val="24"/>
        </w:rPr>
      </w:pPr>
    </w:p>
    <w:p w14:paraId="2A13D23C" w14:textId="09592F4C" w:rsidR="00453C6F" w:rsidRDefault="00273A36" w:rsidP="00273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Izvješće o radu gradonačelnika Grada Omiša za razdoblje siječanj-lipanj 2020. te predložio Gradskom vijeću njegovo prihvaćanje.</w:t>
      </w:r>
    </w:p>
    <w:p w14:paraId="3D783CF8" w14:textId="00C31C9D" w:rsidR="00273A36" w:rsidRDefault="00273A36" w:rsidP="00273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582D51FB" w14:textId="4718C388" w:rsidR="00273A36" w:rsidRDefault="00273A36" w:rsidP="00273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</w:t>
      </w:r>
      <w:r w:rsidR="00391CC5">
        <w:rPr>
          <w:sz w:val="24"/>
          <w:szCs w:val="24"/>
        </w:rPr>
        <w:t xml:space="preserve"> Izvješće još dopunio</w:t>
      </w:r>
      <w:r>
        <w:rPr>
          <w:sz w:val="24"/>
          <w:szCs w:val="24"/>
        </w:rPr>
        <w:t xml:space="preserve"> slijedeć</w:t>
      </w:r>
      <w:r w:rsidR="00391CC5">
        <w:rPr>
          <w:sz w:val="24"/>
          <w:szCs w:val="24"/>
        </w:rPr>
        <w:t>im</w:t>
      </w:r>
      <w:r>
        <w:rPr>
          <w:sz w:val="24"/>
          <w:szCs w:val="24"/>
        </w:rPr>
        <w:t xml:space="preserve"> stavk</w:t>
      </w:r>
      <w:r w:rsidR="00391CC5">
        <w:rPr>
          <w:sz w:val="24"/>
          <w:szCs w:val="24"/>
        </w:rPr>
        <w:t>ama:</w:t>
      </w:r>
    </w:p>
    <w:p w14:paraId="1C120D4D" w14:textId="77777777" w:rsidR="00A738F5" w:rsidRDefault="00A738F5" w:rsidP="00273A36">
      <w:pPr>
        <w:pStyle w:val="Bezproreda"/>
        <w:rPr>
          <w:sz w:val="24"/>
          <w:szCs w:val="24"/>
        </w:rPr>
      </w:pPr>
    </w:p>
    <w:p w14:paraId="7DC3A847" w14:textId="4EF4A9CC" w:rsidR="00391CC5" w:rsidRDefault="0067619B" w:rsidP="006761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A738F5">
        <w:rPr>
          <w:sz w:val="24"/>
          <w:szCs w:val="24"/>
        </w:rPr>
        <w:t xml:space="preserve"> u</w:t>
      </w:r>
      <w:r>
        <w:rPr>
          <w:sz w:val="24"/>
          <w:szCs w:val="24"/>
        </w:rPr>
        <w:t>ređenje, odnosno asfaltiranje nerazvrstane ceste</w:t>
      </w:r>
      <w:r w:rsidR="00A738F5">
        <w:rPr>
          <w:sz w:val="24"/>
          <w:szCs w:val="24"/>
        </w:rPr>
        <w:t xml:space="preserve"> u Seocima – ul. Put Sela, Put Lokve</w:t>
      </w:r>
    </w:p>
    <w:p w14:paraId="1B22C3C3" w14:textId="5A367FFA" w:rsidR="00A738F5" w:rsidRDefault="00A738F5" w:rsidP="006761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izgradnja novog dječjeg igrališta na gradskoj plaži u Omišu</w:t>
      </w:r>
    </w:p>
    <w:p w14:paraId="58A98DF6" w14:textId="77D88723" w:rsidR="00A738F5" w:rsidRDefault="00A738F5" w:rsidP="006761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sanacija lukobrana u Medićima</w:t>
      </w:r>
    </w:p>
    <w:p w14:paraId="48C54A71" w14:textId="768C0660" w:rsidR="00A738F5" w:rsidRDefault="00A738F5" w:rsidP="006761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uređenje šetnice u Mimicam</w:t>
      </w:r>
      <w:r w:rsidR="001144FD">
        <w:rPr>
          <w:sz w:val="24"/>
          <w:szCs w:val="24"/>
        </w:rPr>
        <w:t>a</w:t>
      </w:r>
    </w:p>
    <w:p w14:paraId="4B7FE81B" w14:textId="7C96D692" w:rsidR="00A738F5" w:rsidRDefault="00A738F5" w:rsidP="006761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postavljanje javne rasvjete i uređenje nerazvrstane ceste u Stanićima -predio Rape</w:t>
      </w:r>
    </w:p>
    <w:p w14:paraId="41B295BA" w14:textId="3BDE7BEC" w:rsidR="00A738F5" w:rsidRDefault="001144FD" w:rsidP="006761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uređenje nerazvrstane ceste u Gornjem Docu predio Soliovac</w:t>
      </w:r>
    </w:p>
    <w:p w14:paraId="6144EF30" w14:textId="1110A6D0" w:rsidR="001144FD" w:rsidRDefault="001144FD" w:rsidP="006761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izrada autobusne stanice i čekaonice u Docu Donjem</w:t>
      </w:r>
    </w:p>
    <w:p w14:paraId="46DC3821" w14:textId="732E74EC" w:rsidR="001144FD" w:rsidRDefault="001144FD" w:rsidP="006761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uređenje sportskog centra u Tugarima</w:t>
      </w:r>
    </w:p>
    <w:p w14:paraId="7AE61C84" w14:textId="26609CE9" w:rsidR="00273A36" w:rsidRDefault="001144FD" w:rsidP="00273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sanacija „pera“ u Pisku, Lokvi Rogoznici, Ru</w:t>
      </w:r>
      <w:r w:rsidR="002A38E2">
        <w:rPr>
          <w:sz w:val="24"/>
          <w:szCs w:val="24"/>
        </w:rPr>
        <w:t>s</w:t>
      </w:r>
      <w:r>
        <w:rPr>
          <w:sz w:val="24"/>
          <w:szCs w:val="24"/>
        </w:rPr>
        <w:t>kamenu i Nemiri</w:t>
      </w:r>
    </w:p>
    <w:p w14:paraId="1A562D36" w14:textId="77777777" w:rsidR="002A38E2" w:rsidRDefault="002A38E2" w:rsidP="00273A36">
      <w:pPr>
        <w:pStyle w:val="Bezproreda"/>
        <w:rPr>
          <w:sz w:val="24"/>
          <w:szCs w:val="24"/>
        </w:rPr>
      </w:pPr>
    </w:p>
    <w:p w14:paraId="170F4AC9" w14:textId="56BFC039" w:rsidR="00273A36" w:rsidRDefault="00273A36" w:rsidP="00273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</w:t>
      </w:r>
      <w:r w:rsidR="00373B02">
        <w:rPr>
          <w:sz w:val="24"/>
          <w:szCs w:val="24"/>
        </w:rPr>
        <w:t>li su:</w:t>
      </w:r>
    </w:p>
    <w:p w14:paraId="441D3ACD" w14:textId="306594A7" w:rsidR="00273A36" w:rsidRDefault="00273A36" w:rsidP="00273A36">
      <w:pPr>
        <w:pStyle w:val="Bezproreda"/>
        <w:rPr>
          <w:sz w:val="24"/>
          <w:szCs w:val="24"/>
        </w:rPr>
      </w:pPr>
    </w:p>
    <w:p w14:paraId="44049DC3" w14:textId="2A592400" w:rsidR="00273A36" w:rsidRDefault="00273A36" w:rsidP="00273A36">
      <w:pPr>
        <w:pStyle w:val="Bezproreda"/>
        <w:rPr>
          <w:bCs/>
          <w:sz w:val="24"/>
          <w:szCs w:val="24"/>
        </w:rPr>
      </w:pPr>
      <w:r w:rsidRPr="00273A36">
        <w:rPr>
          <w:b/>
          <w:sz w:val="24"/>
          <w:szCs w:val="24"/>
        </w:rPr>
        <w:t>Denis Dujmović</w:t>
      </w:r>
      <w:r w:rsidR="002A38E2">
        <w:rPr>
          <w:b/>
          <w:sz w:val="24"/>
          <w:szCs w:val="24"/>
        </w:rPr>
        <w:t>-</w:t>
      </w:r>
      <w:r w:rsidR="002A38E2">
        <w:rPr>
          <w:bCs/>
          <w:sz w:val="24"/>
          <w:szCs w:val="24"/>
        </w:rPr>
        <w:t xml:space="preserve"> treba vidjeti što je s tim Idejnim rješenjem</w:t>
      </w:r>
      <w:r w:rsidR="002A38E2" w:rsidRPr="002A38E2">
        <w:rPr>
          <w:bCs/>
          <w:sz w:val="24"/>
          <w:szCs w:val="24"/>
        </w:rPr>
        <w:t xml:space="preserve"> </w:t>
      </w:r>
      <w:r w:rsidR="002A38E2">
        <w:rPr>
          <w:bCs/>
          <w:sz w:val="24"/>
          <w:szCs w:val="24"/>
        </w:rPr>
        <w:t>vezano za cestu Gata Zvečanje.</w:t>
      </w:r>
    </w:p>
    <w:p w14:paraId="38C6D57D" w14:textId="3EF8ECCF" w:rsidR="002A38E2" w:rsidRDefault="002A38E2" w:rsidP="00273A36">
      <w:pPr>
        <w:pStyle w:val="Bezproreda"/>
        <w:rPr>
          <w:bCs/>
          <w:sz w:val="24"/>
          <w:szCs w:val="24"/>
        </w:rPr>
      </w:pPr>
    </w:p>
    <w:p w14:paraId="6EA19737" w14:textId="62641DB2" w:rsidR="002A38E2" w:rsidRPr="002A38E2" w:rsidRDefault="002A38E2" w:rsidP="00273A36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donačelnik – zatražiti ćemo od Hrvatskih cesta </w:t>
      </w:r>
      <w:r w:rsidR="00441468">
        <w:rPr>
          <w:bCs/>
          <w:sz w:val="24"/>
          <w:szCs w:val="24"/>
        </w:rPr>
        <w:t>odgovor vezano za ovaj problem.</w:t>
      </w:r>
    </w:p>
    <w:p w14:paraId="49F1A883" w14:textId="56DA8BE5" w:rsidR="00273A36" w:rsidRPr="00273A36" w:rsidRDefault="00273A36" w:rsidP="00273A36">
      <w:pPr>
        <w:pStyle w:val="Bezproreda"/>
        <w:rPr>
          <w:b/>
          <w:sz w:val="24"/>
          <w:szCs w:val="24"/>
        </w:rPr>
      </w:pPr>
    </w:p>
    <w:p w14:paraId="1935B606" w14:textId="23172F46" w:rsidR="00273A36" w:rsidRDefault="00273A36" w:rsidP="00273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Nakon zaključenja rasprave predsjedavatelj je prijedlog dao na glasovanje potom je utvrđeno da je sa 11 glasova ZA i 5 glasova SUZDRŽAN donijet</w:t>
      </w:r>
    </w:p>
    <w:p w14:paraId="4B7D66F9" w14:textId="24E4306E" w:rsidR="00273A36" w:rsidRDefault="00273A36" w:rsidP="00273A36">
      <w:pPr>
        <w:pStyle w:val="Bezproreda"/>
        <w:rPr>
          <w:sz w:val="24"/>
          <w:szCs w:val="24"/>
        </w:rPr>
      </w:pPr>
    </w:p>
    <w:p w14:paraId="6122BADC" w14:textId="3FD86D5F" w:rsidR="00273A36" w:rsidRPr="00273A36" w:rsidRDefault="00273A36" w:rsidP="00273A36">
      <w:pPr>
        <w:pStyle w:val="Bezproreda"/>
        <w:jc w:val="center"/>
        <w:rPr>
          <w:b/>
          <w:sz w:val="24"/>
          <w:szCs w:val="24"/>
        </w:rPr>
      </w:pPr>
      <w:r w:rsidRPr="00273A36">
        <w:rPr>
          <w:b/>
          <w:sz w:val="24"/>
          <w:szCs w:val="24"/>
        </w:rPr>
        <w:t>Z A K LJ U Č A K</w:t>
      </w:r>
    </w:p>
    <w:p w14:paraId="6CE8A05D" w14:textId="46D812B8" w:rsidR="00273A36" w:rsidRDefault="00273A36" w:rsidP="00273A36">
      <w:pPr>
        <w:pStyle w:val="Bezproreda"/>
        <w:jc w:val="center"/>
        <w:rPr>
          <w:b/>
          <w:sz w:val="24"/>
          <w:szCs w:val="24"/>
        </w:rPr>
      </w:pPr>
      <w:r w:rsidRPr="00273A36">
        <w:rPr>
          <w:b/>
          <w:sz w:val="24"/>
          <w:szCs w:val="24"/>
        </w:rPr>
        <w:t>po Izvješću o radu Gradonačelnika Grada Omiša</w:t>
      </w:r>
    </w:p>
    <w:p w14:paraId="6A530118" w14:textId="0D5DF746" w:rsidR="00273A36" w:rsidRDefault="00273A36" w:rsidP="00273A36">
      <w:pPr>
        <w:pStyle w:val="Bezproreda"/>
        <w:jc w:val="center"/>
        <w:rPr>
          <w:b/>
          <w:sz w:val="24"/>
          <w:szCs w:val="24"/>
        </w:rPr>
      </w:pPr>
    </w:p>
    <w:p w14:paraId="0BC5237C" w14:textId="77777777" w:rsidR="00273A36" w:rsidRDefault="00273A36" w:rsidP="00273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1. Prihvaća se Izvješće o radu Gradonačelnika Grada Omiša za razdoblje siječanj – lipanj </w:t>
      </w:r>
    </w:p>
    <w:p w14:paraId="68E3EE14" w14:textId="6ECD906D" w:rsidR="00273A36" w:rsidRDefault="00273A36" w:rsidP="00273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2020.g.</w:t>
      </w:r>
    </w:p>
    <w:p w14:paraId="65587605" w14:textId="7BAD0909" w:rsidR="00453C6F" w:rsidRPr="00453C6F" w:rsidRDefault="00273A36" w:rsidP="0044146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Ovaj Zaključak objaviti će se u Službenom glasniku Grada Omiša.</w:t>
      </w:r>
    </w:p>
    <w:p w14:paraId="6F7A9039" w14:textId="6D2F6C15" w:rsidR="00EB38D1" w:rsidRDefault="00273A36" w:rsidP="00273A36">
      <w:pPr>
        <w:pStyle w:val="Bezproreda"/>
        <w:tabs>
          <w:tab w:val="left" w:pos="4593"/>
        </w:tabs>
        <w:ind w:left="-25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73A36">
        <w:rPr>
          <w:b/>
          <w:sz w:val="24"/>
          <w:szCs w:val="24"/>
        </w:rPr>
        <w:t>Ad 20/</w:t>
      </w:r>
    </w:p>
    <w:p w14:paraId="2B1C5732" w14:textId="562F6911" w:rsidR="00491CEF" w:rsidRPr="00491CEF" w:rsidRDefault="00491CEF" w:rsidP="00491CEF">
      <w:pPr>
        <w:pStyle w:val="Bezproreda"/>
        <w:jc w:val="center"/>
        <w:rPr>
          <w:rFonts w:cstheme="minorHAnsi"/>
          <w:sz w:val="24"/>
          <w:szCs w:val="24"/>
        </w:rPr>
      </w:pPr>
      <w:bookmarkStart w:id="12" w:name="_Hlk59018384"/>
      <w:r w:rsidRPr="00491CEF">
        <w:rPr>
          <w:rFonts w:cstheme="minorHAnsi"/>
          <w:sz w:val="24"/>
          <w:szCs w:val="24"/>
        </w:rPr>
        <w:t>Prijedlog Rješenja o razrješenju i</w:t>
      </w:r>
    </w:p>
    <w:p w14:paraId="036A7569" w14:textId="0440201B" w:rsidR="00491CEF" w:rsidRPr="00491CEF" w:rsidRDefault="00491CEF" w:rsidP="00491CEF">
      <w:pPr>
        <w:pStyle w:val="Bezproreda"/>
        <w:jc w:val="center"/>
        <w:rPr>
          <w:rFonts w:cstheme="minorHAnsi"/>
          <w:sz w:val="24"/>
          <w:szCs w:val="24"/>
        </w:rPr>
      </w:pPr>
      <w:r w:rsidRPr="00491CEF">
        <w:rPr>
          <w:rFonts w:cstheme="minorHAnsi"/>
          <w:sz w:val="24"/>
          <w:szCs w:val="24"/>
        </w:rPr>
        <w:t>Rješenja o imenovanju člana Odbora za izbor i imenovanja</w:t>
      </w:r>
    </w:p>
    <w:bookmarkEnd w:id="12"/>
    <w:p w14:paraId="0A80C376" w14:textId="77777777" w:rsidR="00491CEF" w:rsidRPr="00491CEF" w:rsidRDefault="00491CEF" w:rsidP="00491CEF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08D74DBA" w14:textId="2EC2A85A" w:rsidR="00491CEF" w:rsidRPr="00491CEF" w:rsidRDefault="00491CEF" w:rsidP="00491CEF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91CEF">
        <w:rPr>
          <w:rFonts w:asciiTheme="minorHAnsi" w:eastAsiaTheme="minorHAnsi" w:hAnsiTheme="minorHAnsi" w:cstheme="minorBidi"/>
          <w:sz w:val="24"/>
          <w:szCs w:val="24"/>
          <w:lang w:eastAsia="en-US"/>
        </w:rPr>
        <w:t>Odbor za izbor i imenovanj</w:t>
      </w:r>
      <w:r w:rsidR="00B11CA7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491CE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ostavio je Gradskom vijeću prijedloge Rješenja o razrješenju i Rješenja o imenovanju člana Odbora za izbor i imenovanje te predložio njihovo donošenje.</w:t>
      </w:r>
    </w:p>
    <w:p w14:paraId="46CD9377" w14:textId="77777777" w:rsidR="00491CEF" w:rsidRPr="00491CEF" w:rsidRDefault="00491CEF" w:rsidP="00491CEF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91CEF">
        <w:rPr>
          <w:rFonts w:asciiTheme="minorHAnsi" w:eastAsiaTheme="minorHAnsi" w:hAnsiTheme="minorHAnsi" w:cstheme="minorBidi"/>
          <w:sz w:val="24"/>
          <w:szCs w:val="24"/>
          <w:lang w:eastAsia="en-US"/>
        </w:rPr>
        <w:t>Pisani materijal uz ovu točku dostavljen je svim članovima Vijeća.</w:t>
      </w:r>
    </w:p>
    <w:p w14:paraId="579F0D3A" w14:textId="77777777" w:rsidR="00491CEF" w:rsidRPr="00491CEF" w:rsidRDefault="00491CEF" w:rsidP="00491CEF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91CEF">
        <w:rPr>
          <w:rFonts w:asciiTheme="minorHAnsi" w:eastAsiaTheme="minorHAnsi" w:hAnsiTheme="minorHAnsi" w:cstheme="minorBidi"/>
          <w:sz w:val="24"/>
          <w:szCs w:val="24"/>
          <w:lang w:eastAsia="en-US"/>
        </w:rPr>
        <w:t>Zvonko Močić, predsjednik Obora za izbor i imenovanje izvijestio je u ovom predmetu.</w:t>
      </w:r>
    </w:p>
    <w:p w14:paraId="0BCB517A" w14:textId="77777777" w:rsidR="00491CEF" w:rsidRPr="00491CEF" w:rsidRDefault="00491CEF" w:rsidP="00491CEF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91CEF">
        <w:rPr>
          <w:rFonts w:asciiTheme="minorHAnsi" w:eastAsiaTheme="minorHAnsi" w:hAnsiTheme="minorHAnsi" w:cstheme="minorBidi"/>
          <w:sz w:val="24"/>
          <w:szCs w:val="24"/>
          <w:lang w:eastAsia="en-US"/>
        </w:rPr>
        <w:t>U otvorenoj raspravi nitko nije sudjelovao.</w:t>
      </w:r>
    </w:p>
    <w:p w14:paraId="12015BE9" w14:textId="021E0D1A" w:rsidR="00491CEF" w:rsidRPr="00491CEF" w:rsidRDefault="00491CEF" w:rsidP="00491CEF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91CEF">
        <w:rPr>
          <w:rFonts w:asciiTheme="minorHAnsi" w:eastAsiaTheme="minorHAnsi" w:hAnsiTheme="minorHAnsi" w:cstheme="minorBidi"/>
          <w:sz w:val="24"/>
          <w:szCs w:val="24"/>
          <w:lang w:eastAsia="en-US"/>
        </w:rPr>
        <w:t>Nakon zaključenja rasprave predsjedavatelj je prijedlog dao na glasovanje potom je utvrđeno da su jednoglasno sa 1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6</w:t>
      </w:r>
      <w:r w:rsidRPr="00491CE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lasova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A </w:t>
      </w:r>
      <w:r w:rsidRPr="00491CEF">
        <w:rPr>
          <w:rFonts w:asciiTheme="minorHAnsi" w:eastAsiaTheme="minorHAnsi" w:hAnsiTheme="minorHAnsi" w:cstheme="minorBidi"/>
          <w:sz w:val="24"/>
          <w:szCs w:val="24"/>
          <w:lang w:eastAsia="en-US"/>
        </w:rPr>
        <w:t>donijet</w:t>
      </w:r>
      <w:r w:rsidR="0008443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</w:p>
    <w:p w14:paraId="592FC206" w14:textId="77777777" w:rsidR="00491CEF" w:rsidRPr="00491CEF" w:rsidRDefault="00491CEF" w:rsidP="00491CEF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44C63ED" w14:textId="23066E88" w:rsidR="00491CEF" w:rsidRPr="00C540D8" w:rsidRDefault="00491CEF" w:rsidP="00C540D8">
      <w:pPr>
        <w:suppressAutoHyphens w:val="0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20</w:t>
      </w:r>
      <w:r w:rsidRPr="00491CE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.1. Rješenje o razrješenju člana Odbora za izbor i imenovanje</w:t>
      </w:r>
    </w:p>
    <w:p w14:paraId="6D1E214B" w14:textId="77777777" w:rsidR="00491CEF" w:rsidRPr="00491CEF" w:rsidRDefault="00491CEF" w:rsidP="00491CEF">
      <w:pPr>
        <w:pStyle w:val="Bezproreda"/>
        <w:jc w:val="center"/>
      </w:pPr>
      <w:r w:rsidRPr="00491CEF">
        <w:t>I.</w:t>
      </w:r>
    </w:p>
    <w:p w14:paraId="12F70272" w14:textId="71DEDDCD" w:rsidR="00491CEF" w:rsidRPr="00491CEF" w:rsidRDefault="00491CEF" w:rsidP="00C540D8">
      <w:pPr>
        <w:pStyle w:val="Bezproreda"/>
        <w:jc w:val="center"/>
      </w:pPr>
      <w:r w:rsidRPr="00491CEF">
        <w:t>I</w:t>
      </w:r>
      <w:r w:rsidR="00CA59AA">
        <w:t>VAN PULJIZ</w:t>
      </w:r>
      <w:r w:rsidRPr="00491CEF">
        <w:t xml:space="preserve">  razrješuje se dužnosti člana Odbora za izbor i imenovane.</w:t>
      </w:r>
    </w:p>
    <w:p w14:paraId="2925898F" w14:textId="77777777" w:rsidR="00491CEF" w:rsidRPr="00491CEF" w:rsidRDefault="00491CEF" w:rsidP="00491CEF">
      <w:pPr>
        <w:pStyle w:val="Bezproreda"/>
        <w:jc w:val="center"/>
      </w:pPr>
      <w:r w:rsidRPr="00491CEF">
        <w:t>II.</w:t>
      </w:r>
    </w:p>
    <w:p w14:paraId="034D0A3B" w14:textId="115CB452" w:rsidR="00491CEF" w:rsidRPr="00491CEF" w:rsidRDefault="00491CEF" w:rsidP="00491CEF">
      <w:pPr>
        <w:pStyle w:val="Bezproreda"/>
        <w:jc w:val="center"/>
      </w:pPr>
      <w:r w:rsidRPr="00491CEF">
        <w:t>Ovo rješenje objaviti će se u Službenom glasniku Grada Omiša.</w:t>
      </w:r>
    </w:p>
    <w:p w14:paraId="14ADDDAE" w14:textId="77777777" w:rsidR="00491CEF" w:rsidRPr="00491CEF" w:rsidRDefault="00491CEF" w:rsidP="00491CEF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5A7A530D" w14:textId="48CB0B1B" w:rsidR="009B44D3" w:rsidRPr="00C540D8" w:rsidRDefault="00491CEF" w:rsidP="00C540D8">
      <w:pPr>
        <w:suppressAutoHyphens w:val="0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20</w:t>
      </w:r>
      <w:r w:rsidRPr="00491CE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.2. Rješenje o imenovanju člana Odbora za izbor i imenovanje</w:t>
      </w:r>
    </w:p>
    <w:p w14:paraId="21D0FFDA" w14:textId="77777777" w:rsidR="009B44D3" w:rsidRPr="00491CEF" w:rsidRDefault="009B44D3" w:rsidP="00491CEF">
      <w:pPr>
        <w:pStyle w:val="Bezproreda"/>
        <w:jc w:val="center"/>
        <w:rPr>
          <w:sz w:val="24"/>
          <w:szCs w:val="24"/>
        </w:rPr>
      </w:pPr>
      <w:r w:rsidRPr="00491CEF">
        <w:rPr>
          <w:sz w:val="24"/>
          <w:szCs w:val="24"/>
        </w:rPr>
        <w:t>I.</w:t>
      </w:r>
    </w:p>
    <w:p w14:paraId="5440EF01" w14:textId="3075F163" w:rsidR="009B44D3" w:rsidRPr="00CA59AA" w:rsidRDefault="009B44D3" w:rsidP="00C540D8">
      <w:pPr>
        <w:pStyle w:val="Bezproreda"/>
        <w:jc w:val="center"/>
      </w:pP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</w:r>
      <w:r w:rsidRPr="00CA59AA">
        <w:softHyphen/>
        <w:t>TONĆI KUVAČIĆ imenuje se za  člana Odbora za izbor i imenovane.</w:t>
      </w:r>
    </w:p>
    <w:p w14:paraId="5A1DDEAA" w14:textId="77777777" w:rsidR="009B44D3" w:rsidRPr="00CA59AA" w:rsidRDefault="009B44D3" w:rsidP="00491CEF">
      <w:pPr>
        <w:pStyle w:val="Bezproreda"/>
        <w:jc w:val="center"/>
      </w:pPr>
      <w:r w:rsidRPr="00CA59AA">
        <w:t>II.</w:t>
      </w:r>
    </w:p>
    <w:p w14:paraId="46F40FC7" w14:textId="7DD81CF4" w:rsidR="009B44D3" w:rsidRPr="00CA59AA" w:rsidRDefault="009B44D3" w:rsidP="00491CEF">
      <w:pPr>
        <w:pStyle w:val="Bezproreda"/>
        <w:jc w:val="center"/>
      </w:pPr>
      <w:r w:rsidRPr="00CA59AA">
        <w:t>Ovo rješenje objaviti će se u Službenom glasniku Grada Omiša.</w:t>
      </w:r>
    </w:p>
    <w:p w14:paraId="66DBABD5" w14:textId="145BF980" w:rsidR="00441468" w:rsidRPr="00CA59AA" w:rsidRDefault="00441468" w:rsidP="00491CEF">
      <w:pPr>
        <w:pStyle w:val="Bezproreda"/>
        <w:jc w:val="center"/>
      </w:pPr>
    </w:p>
    <w:p w14:paraId="277F654A" w14:textId="5D5D8DCA" w:rsidR="00441468" w:rsidRPr="00CA59AA" w:rsidRDefault="00441468" w:rsidP="00491CEF">
      <w:pPr>
        <w:pStyle w:val="Bezproreda"/>
        <w:jc w:val="center"/>
      </w:pPr>
    </w:p>
    <w:p w14:paraId="69156A47" w14:textId="759B1535" w:rsidR="00441468" w:rsidRDefault="00441468" w:rsidP="00491CEF">
      <w:pPr>
        <w:pStyle w:val="Bezproreda"/>
        <w:jc w:val="center"/>
        <w:rPr>
          <w:sz w:val="24"/>
          <w:szCs w:val="24"/>
        </w:rPr>
      </w:pPr>
    </w:p>
    <w:p w14:paraId="3A50C3E7" w14:textId="47784E02" w:rsidR="00441468" w:rsidRDefault="00441468" w:rsidP="00C540D8">
      <w:pPr>
        <w:pStyle w:val="Bezproreda"/>
        <w:rPr>
          <w:sz w:val="24"/>
          <w:szCs w:val="24"/>
        </w:rPr>
      </w:pPr>
    </w:p>
    <w:p w14:paraId="036D7A4B" w14:textId="77777777" w:rsidR="00441468" w:rsidRPr="00441468" w:rsidRDefault="00441468" w:rsidP="00441468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19F93370" w14:textId="465BD65E" w:rsidR="00441468" w:rsidRPr="00441468" w:rsidRDefault="00441468" w:rsidP="00441468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4146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avršeno u 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19</w:t>
      </w:r>
      <w:r w:rsidRPr="00441468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1</w:t>
      </w:r>
      <w:r w:rsidRPr="00441468">
        <w:rPr>
          <w:rFonts w:asciiTheme="minorHAnsi" w:eastAsiaTheme="minorHAnsi" w:hAnsiTheme="minorHAnsi" w:cstheme="minorBidi"/>
          <w:sz w:val="24"/>
          <w:szCs w:val="24"/>
          <w:lang w:eastAsia="en-US"/>
        </w:rPr>
        <w:t>5 sati</w:t>
      </w:r>
    </w:p>
    <w:p w14:paraId="08371F44" w14:textId="77777777" w:rsidR="00441468" w:rsidRPr="00441468" w:rsidRDefault="00441468" w:rsidP="00441468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5B7236F" w14:textId="77777777" w:rsidR="00441468" w:rsidRPr="00441468" w:rsidRDefault="00441468" w:rsidP="00441468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41468">
        <w:rPr>
          <w:rFonts w:asciiTheme="minorHAnsi" w:eastAsiaTheme="minorHAnsi" w:hAnsiTheme="minorHAnsi" w:cstheme="minorBidi"/>
          <w:sz w:val="24"/>
          <w:szCs w:val="24"/>
          <w:lang w:eastAsia="en-US"/>
        </w:rPr>
        <w:t>VODITELJICA ZAPISNIKA                                              PREDSJEDNIK GRADSKOG VIJEĆA</w:t>
      </w:r>
    </w:p>
    <w:p w14:paraId="1DD727DA" w14:textId="77777777" w:rsidR="00441468" w:rsidRPr="00441468" w:rsidRDefault="00441468" w:rsidP="00441468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41468">
        <w:rPr>
          <w:rFonts w:asciiTheme="minorHAnsi" w:eastAsiaTheme="minorHAnsi" w:hAnsiTheme="minorHAnsi" w:cstheme="minorBidi"/>
          <w:sz w:val="24"/>
          <w:szCs w:val="24"/>
          <w:lang w:eastAsia="en-US"/>
        </w:rPr>
        <w:t>Ružica Jerčić                                                                              Zvonko Močić, dr.med.</w:t>
      </w:r>
    </w:p>
    <w:p w14:paraId="6D557B70" w14:textId="77777777" w:rsidR="00441468" w:rsidRPr="00491CEF" w:rsidRDefault="00441468" w:rsidP="00441468">
      <w:pPr>
        <w:pStyle w:val="Bezproreda"/>
        <w:rPr>
          <w:sz w:val="24"/>
          <w:szCs w:val="24"/>
        </w:rPr>
      </w:pPr>
    </w:p>
    <w:p w14:paraId="1C0E0DFA" w14:textId="77777777" w:rsidR="009B44D3" w:rsidRDefault="009B44D3" w:rsidP="009B44D3">
      <w:pPr>
        <w:tabs>
          <w:tab w:val="left" w:pos="1722"/>
        </w:tabs>
        <w:jc w:val="both"/>
        <w:rPr>
          <w:sz w:val="24"/>
          <w:szCs w:val="24"/>
        </w:rPr>
      </w:pPr>
    </w:p>
    <w:p w14:paraId="623AEAA3" w14:textId="77777777" w:rsidR="009B44D3" w:rsidRDefault="009B44D3" w:rsidP="009B44D3">
      <w:pPr>
        <w:tabs>
          <w:tab w:val="left" w:pos="1722"/>
        </w:tabs>
        <w:jc w:val="both"/>
        <w:rPr>
          <w:sz w:val="24"/>
          <w:szCs w:val="24"/>
        </w:rPr>
      </w:pPr>
    </w:p>
    <w:p w14:paraId="68FDABC2" w14:textId="77777777" w:rsidR="00FB4137" w:rsidRPr="00EB38D1" w:rsidRDefault="00FB4137" w:rsidP="00E05502">
      <w:pPr>
        <w:pStyle w:val="Bezproreda"/>
        <w:ind w:left="-2520"/>
        <w:rPr>
          <w:sz w:val="24"/>
          <w:szCs w:val="24"/>
        </w:rPr>
      </w:pPr>
    </w:p>
    <w:sectPr w:rsidR="00FB4137" w:rsidRPr="00EB38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8B51" w14:textId="77777777" w:rsidR="00086E02" w:rsidRDefault="00086E02" w:rsidP="00AD6B01">
      <w:r>
        <w:separator/>
      </w:r>
    </w:p>
  </w:endnote>
  <w:endnote w:type="continuationSeparator" w:id="0">
    <w:p w14:paraId="1C271FF7" w14:textId="77777777" w:rsidR="00086E02" w:rsidRDefault="00086E02" w:rsidP="00AD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890584"/>
      <w:docPartObj>
        <w:docPartGallery w:val="Page Numbers (Bottom of Page)"/>
        <w:docPartUnique/>
      </w:docPartObj>
    </w:sdtPr>
    <w:sdtEndPr/>
    <w:sdtContent>
      <w:p w14:paraId="195E9A11" w14:textId="5E9D8756" w:rsidR="00967A58" w:rsidRDefault="00967A5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38FA8" w14:textId="77777777" w:rsidR="00967A58" w:rsidRDefault="00967A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96984" w14:textId="77777777" w:rsidR="00086E02" w:rsidRDefault="00086E02" w:rsidP="00AD6B01">
      <w:r>
        <w:separator/>
      </w:r>
    </w:p>
  </w:footnote>
  <w:footnote w:type="continuationSeparator" w:id="0">
    <w:p w14:paraId="38D1EF2F" w14:textId="77777777" w:rsidR="00086E02" w:rsidRDefault="00086E02" w:rsidP="00AD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6FB1"/>
    <w:multiLevelType w:val="hybridMultilevel"/>
    <w:tmpl w:val="467A1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0411"/>
    <w:multiLevelType w:val="hybridMultilevel"/>
    <w:tmpl w:val="65282198"/>
    <w:lvl w:ilvl="0" w:tplc="2C4834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4B6B"/>
    <w:multiLevelType w:val="hybridMultilevel"/>
    <w:tmpl w:val="861A0A4A"/>
    <w:lvl w:ilvl="0" w:tplc="E8440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3D74"/>
    <w:multiLevelType w:val="hybridMultilevel"/>
    <w:tmpl w:val="718691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A5AB1"/>
    <w:multiLevelType w:val="hybridMultilevel"/>
    <w:tmpl w:val="A8C66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A186A"/>
    <w:multiLevelType w:val="hybridMultilevel"/>
    <w:tmpl w:val="B4B89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5F3F"/>
    <w:multiLevelType w:val="hybridMultilevel"/>
    <w:tmpl w:val="BDDC1B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1857"/>
    <w:multiLevelType w:val="hybridMultilevel"/>
    <w:tmpl w:val="E2F44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5A8D"/>
    <w:multiLevelType w:val="hybridMultilevel"/>
    <w:tmpl w:val="3050D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54E6C"/>
    <w:multiLevelType w:val="hybridMultilevel"/>
    <w:tmpl w:val="9240284A"/>
    <w:lvl w:ilvl="0" w:tplc="E536F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52A2F"/>
    <w:multiLevelType w:val="hybridMultilevel"/>
    <w:tmpl w:val="7B1ED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E1"/>
    <w:rsid w:val="00016751"/>
    <w:rsid w:val="000333A6"/>
    <w:rsid w:val="00045F18"/>
    <w:rsid w:val="000469BD"/>
    <w:rsid w:val="0007781A"/>
    <w:rsid w:val="0008443D"/>
    <w:rsid w:val="00086E02"/>
    <w:rsid w:val="00096C2D"/>
    <w:rsid w:val="000B0A5B"/>
    <w:rsid w:val="001064E1"/>
    <w:rsid w:val="001144FD"/>
    <w:rsid w:val="00116100"/>
    <w:rsid w:val="001C681E"/>
    <w:rsid w:val="001F455D"/>
    <w:rsid w:val="001F462F"/>
    <w:rsid w:val="00210202"/>
    <w:rsid w:val="00260228"/>
    <w:rsid w:val="002733C0"/>
    <w:rsid w:val="00273A36"/>
    <w:rsid w:val="002A38E2"/>
    <w:rsid w:val="002A79C9"/>
    <w:rsid w:val="002B13E3"/>
    <w:rsid w:val="002B198C"/>
    <w:rsid w:val="002C1EBC"/>
    <w:rsid w:val="00300514"/>
    <w:rsid w:val="00373B02"/>
    <w:rsid w:val="00385707"/>
    <w:rsid w:val="00391CC5"/>
    <w:rsid w:val="003931EB"/>
    <w:rsid w:val="003F029B"/>
    <w:rsid w:val="003F076E"/>
    <w:rsid w:val="00400B7B"/>
    <w:rsid w:val="004269DB"/>
    <w:rsid w:val="00441468"/>
    <w:rsid w:val="00453C6F"/>
    <w:rsid w:val="00491CEF"/>
    <w:rsid w:val="004B2A04"/>
    <w:rsid w:val="00506BBC"/>
    <w:rsid w:val="00521AD7"/>
    <w:rsid w:val="00577958"/>
    <w:rsid w:val="005A7F6A"/>
    <w:rsid w:val="005B55D0"/>
    <w:rsid w:val="005C4451"/>
    <w:rsid w:val="005F2D3C"/>
    <w:rsid w:val="00610E7E"/>
    <w:rsid w:val="00613385"/>
    <w:rsid w:val="006207DA"/>
    <w:rsid w:val="006374CA"/>
    <w:rsid w:val="0067619B"/>
    <w:rsid w:val="00695469"/>
    <w:rsid w:val="006E5BC5"/>
    <w:rsid w:val="00726BE7"/>
    <w:rsid w:val="00727B7F"/>
    <w:rsid w:val="007516AB"/>
    <w:rsid w:val="007A706E"/>
    <w:rsid w:val="00823B5B"/>
    <w:rsid w:val="00845E16"/>
    <w:rsid w:val="00855971"/>
    <w:rsid w:val="008D3A45"/>
    <w:rsid w:val="0090443E"/>
    <w:rsid w:val="00917D97"/>
    <w:rsid w:val="00957112"/>
    <w:rsid w:val="00967A58"/>
    <w:rsid w:val="00971B0A"/>
    <w:rsid w:val="00986E5E"/>
    <w:rsid w:val="009B326B"/>
    <w:rsid w:val="009B44D3"/>
    <w:rsid w:val="009C5D01"/>
    <w:rsid w:val="009F7442"/>
    <w:rsid w:val="009F7920"/>
    <w:rsid w:val="00A738F5"/>
    <w:rsid w:val="00A94166"/>
    <w:rsid w:val="00AB4E49"/>
    <w:rsid w:val="00AB53DD"/>
    <w:rsid w:val="00AC1E9B"/>
    <w:rsid w:val="00AD6B01"/>
    <w:rsid w:val="00B11CA7"/>
    <w:rsid w:val="00B2491F"/>
    <w:rsid w:val="00B536E3"/>
    <w:rsid w:val="00B65609"/>
    <w:rsid w:val="00B67126"/>
    <w:rsid w:val="00BA2933"/>
    <w:rsid w:val="00BC0557"/>
    <w:rsid w:val="00BC69A0"/>
    <w:rsid w:val="00BF4C9D"/>
    <w:rsid w:val="00BF4DF0"/>
    <w:rsid w:val="00C13951"/>
    <w:rsid w:val="00C21036"/>
    <w:rsid w:val="00C27C46"/>
    <w:rsid w:val="00C540D8"/>
    <w:rsid w:val="00CA59AA"/>
    <w:rsid w:val="00CE2E58"/>
    <w:rsid w:val="00D07275"/>
    <w:rsid w:val="00D3663B"/>
    <w:rsid w:val="00D551C8"/>
    <w:rsid w:val="00D67C00"/>
    <w:rsid w:val="00DD5D5A"/>
    <w:rsid w:val="00E05502"/>
    <w:rsid w:val="00E67D03"/>
    <w:rsid w:val="00E704B3"/>
    <w:rsid w:val="00E81C2F"/>
    <w:rsid w:val="00E96936"/>
    <w:rsid w:val="00EB38D1"/>
    <w:rsid w:val="00EF3BCF"/>
    <w:rsid w:val="00F350E6"/>
    <w:rsid w:val="00FB4137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CD42"/>
  <w15:chartTrackingRefBased/>
  <w15:docId w15:val="{928E4352-B295-48BD-9079-A930C1EF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1064E1"/>
  </w:style>
  <w:style w:type="paragraph" w:styleId="Bezproreda">
    <w:name w:val="No Spacing"/>
    <w:link w:val="BezproredaChar"/>
    <w:uiPriority w:val="1"/>
    <w:qFormat/>
    <w:rsid w:val="001064E1"/>
    <w:pPr>
      <w:suppressAutoHyphens/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064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D6B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6B0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D6B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6B01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13C1-2A5F-4083-8C9A-6BD08385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8</Pages>
  <Words>6099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111</cp:revision>
  <dcterms:created xsi:type="dcterms:W3CDTF">2020-12-04T11:24:00Z</dcterms:created>
  <dcterms:modified xsi:type="dcterms:W3CDTF">2020-12-17T10:19:00Z</dcterms:modified>
</cp:coreProperties>
</file>